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45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2608"/>
        <w:gridCol w:w="1580"/>
        <w:gridCol w:w="1580"/>
        <w:gridCol w:w="2935"/>
        <w:gridCol w:w="1276"/>
        <w:gridCol w:w="1276"/>
        <w:gridCol w:w="2153"/>
      </w:tblGrid>
      <w:tr w:rsidR="00437903" w14:paraId="5699C7D1" w14:textId="77777777">
        <w:trPr>
          <w:trHeight w:val="899"/>
        </w:trPr>
        <w:tc>
          <w:tcPr>
            <w:tcW w:w="14556" w:type="dxa"/>
            <w:gridSpan w:val="8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C7FC314" w14:textId="77777777" w:rsidR="00437903" w:rsidRDefault="00ED66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EÜ MÜH. FAK. TEKSTİL MÜHENDİSLİĞİ BÖLÜMÜ</w:t>
            </w:r>
          </w:p>
          <w:p w14:paraId="7C6BBFE9" w14:textId="70F4D503" w:rsidR="00437903" w:rsidRDefault="00ED66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3A0AE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-202</w:t>
            </w:r>
            <w:r w:rsidR="003A0AE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Öğretim Yılı Bahar Yarıyılı (</w:t>
            </w:r>
            <w:r w:rsidR="00737C16">
              <w:rPr>
                <w:b/>
                <w:sz w:val="22"/>
                <w:szCs w:val="22"/>
              </w:rPr>
              <w:t xml:space="preserve">%30 </w:t>
            </w:r>
            <w:r>
              <w:rPr>
                <w:b/>
                <w:sz w:val="22"/>
                <w:szCs w:val="22"/>
              </w:rPr>
              <w:t>İNGİLİZCE PROGRAM)</w:t>
            </w:r>
          </w:p>
          <w:p w14:paraId="4CAE5258" w14:textId="77777777" w:rsidR="00437903" w:rsidRDefault="00ED66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Sınıf Ders Programı</w:t>
            </w:r>
          </w:p>
        </w:tc>
      </w:tr>
      <w:tr w:rsidR="00437903" w14:paraId="7FE5C494" w14:textId="77777777" w:rsidTr="00C7691D">
        <w:trPr>
          <w:trHeight w:val="536"/>
        </w:trPr>
        <w:tc>
          <w:tcPr>
            <w:tcW w:w="114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64939290" w14:textId="77777777" w:rsidR="00437903" w:rsidRDefault="00ED66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 saati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0C6A7EE6" w14:textId="77777777" w:rsidR="00437903" w:rsidRDefault="00ED66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zartesi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92F633" w14:textId="77777777" w:rsidR="00437903" w:rsidRDefault="00ED66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ı</w:t>
            </w:r>
          </w:p>
        </w:tc>
        <w:tc>
          <w:tcPr>
            <w:tcW w:w="29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FBE8A7" w14:textId="77777777" w:rsidR="00437903" w:rsidRDefault="00ED66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193EB0" w14:textId="77777777" w:rsidR="00437903" w:rsidRDefault="00ED66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E86AE9F" w14:textId="77777777" w:rsidR="00437903" w:rsidRDefault="00ED66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ma</w:t>
            </w:r>
          </w:p>
        </w:tc>
      </w:tr>
      <w:tr w:rsidR="00262E0C" w14:paraId="76BB261F" w14:textId="77777777" w:rsidTr="00F84780">
        <w:trPr>
          <w:trHeight w:val="730"/>
        </w:trPr>
        <w:tc>
          <w:tcPr>
            <w:tcW w:w="114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CB35229" w14:textId="77777777" w:rsidR="00262E0C" w:rsidRDefault="00262E0C" w:rsidP="00262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0-09:15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3B40D" w14:textId="468D057B" w:rsidR="00262E0C" w:rsidRPr="00F84780" w:rsidRDefault="00667360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tatürk İlkeleri </w:t>
            </w:r>
            <w:r>
              <w:rPr>
                <w:color w:val="000000" w:themeColor="text1"/>
                <w:sz w:val="18"/>
                <w:szCs w:val="18"/>
              </w:rPr>
              <w:t>(Ç)</w:t>
            </w:r>
          </w:p>
          <w:p w14:paraId="69FF49A9" w14:textId="77777777" w:rsidR="00262E0C" w:rsidRPr="00F84780" w:rsidRDefault="00262E0C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64F0D" w14:textId="2B8B1E30" w:rsidR="00262E0C" w:rsidRPr="00F84780" w:rsidRDefault="00667360" w:rsidP="00262E0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ürk Dili (Ç)</w:t>
            </w:r>
          </w:p>
        </w:tc>
        <w:tc>
          <w:tcPr>
            <w:tcW w:w="293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337620" w14:textId="5141837F" w:rsidR="00262E0C" w:rsidRPr="00F84780" w:rsidRDefault="00667360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rganik Kimya </w:t>
            </w:r>
            <w:r>
              <w:rPr>
                <w:color w:val="000000" w:themeColor="text1"/>
                <w:sz w:val="18"/>
                <w:szCs w:val="18"/>
              </w:rPr>
              <w:t>(Ç)</w:t>
            </w:r>
          </w:p>
          <w:p w14:paraId="63477048" w14:textId="77777777" w:rsidR="00262E0C" w:rsidRPr="00F84780" w:rsidRDefault="00262E0C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38F0A" w14:textId="77777777" w:rsidR="00262E0C" w:rsidRDefault="00262E0C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4780">
              <w:rPr>
                <w:color w:val="000000" w:themeColor="text1"/>
                <w:sz w:val="20"/>
                <w:szCs w:val="20"/>
              </w:rPr>
              <w:t>Teknik Resim (2.şb)</w:t>
            </w:r>
          </w:p>
          <w:p w14:paraId="4DDF5688" w14:textId="4519C818" w:rsidR="00921D2E" w:rsidRPr="00F84780" w:rsidRDefault="00E57678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(B022-023/Lab 11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68BC4C" w14:textId="3FAD230F" w:rsidR="00262E0C" w:rsidRPr="00F84780" w:rsidRDefault="00262E0C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4780">
              <w:rPr>
                <w:color w:val="000000" w:themeColor="text1"/>
                <w:sz w:val="18"/>
                <w:szCs w:val="18"/>
              </w:rPr>
              <w:t>Computer Programming (2.şb)</w:t>
            </w:r>
            <w:r w:rsidR="00E57678">
              <w:rPr>
                <w:color w:val="000000" w:themeColor="text1"/>
                <w:sz w:val="18"/>
                <w:szCs w:val="18"/>
              </w:rPr>
              <w:t xml:space="preserve"> (Lab. 8)</w:t>
            </w:r>
          </w:p>
        </w:tc>
        <w:tc>
          <w:tcPr>
            <w:tcW w:w="2153" w:type="dxa"/>
            <w:tcBorders>
              <w:top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25242564" w14:textId="1AB36242" w:rsidR="00262E0C" w:rsidRPr="00F84780" w:rsidRDefault="00262E0C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2E0C" w14:paraId="2082991C" w14:textId="77777777" w:rsidTr="00F84780">
        <w:trPr>
          <w:trHeight w:val="730"/>
        </w:trPr>
        <w:tc>
          <w:tcPr>
            <w:tcW w:w="114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4B26754" w14:textId="77777777" w:rsidR="00262E0C" w:rsidRDefault="00262E0C" w:rsidP="00262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25-10:10</w:t>
            </w:r>
          </w:p>
        </w:tc>
        <w:tc>
          <w:tcPr>
            <w:tcW w:w="2608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CEDE3" w14:textId="7D693873" w:rsidR="00262E0C" w:rsidRPr="00F84780" w:rsidRDefault="00667360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tatürk İlkeleri </w:t>
            </w:r>
            <w:r>
              <w:rPr>
                <w:color w:val="000000" w:themeColor="text1"/>
                <w:sz w:val="18"/>
                <w:szCs w:val="18"/>
              </w:rPr>
              <w:t>(Ç)</w:t>
            </w:r>
          </w:p>
        </w:tc>
        <w:tc>
          <w:tcPr>
            <w:tcW w:w="3160" w:type="dxa"/>
            <w:gridSpan w:val="2"/>
            <w:shd w:val="clear" w:color="auto" w:fill="auto"/>
            <w:vAlign w:val="center"/>
          </w:tcPr>
          <w:p w14:paraId="665D7A59" w14:textId="54A0713B" w:rsidR="00262E0C" w:rsidRPr="00F84780" w:rsidRDefault="00667360" w:rsidP="00262E0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ürk Dili (Ç)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2B2B9EA5" w14:textId="7EA9B5F4" w:rsidR="00262E0C" w:rsidRPr="00F84780" w:rsidRDefault="00667360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rganik Kimya </w:t>
            </w:r>
            <w:r>
              <w:rPr>
                <w:color w:val="000000" w:themeColor="text1"/>
                <w:sz w:val="18"/>
                <w:szCs w:val="18"/>
              </w:rPr>
              <w:t>(Ç)</w:t>
            </w:r>
          </w:p>
          <w:p w14:paraId="4371F283" w14:textId="77777777" w:rsidR="00262E0C" w:rsidRPr="00F84780" w:rsidRDefault="00262E0C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91E3F9" w14:textId="77777777" w:rsidR="00262E0C" w:rsidRDefault="00262E0C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4780">
              <w:rPr>
                <w:color w:val="000000" w:themeColor="text1"/>
                <w:sz w:val="20"/>
                <w:szCs w:val="20"/>
              </w:rPr>
              <w:t>Teknik Resim (2.şb)</w:t>
            </w:r>
          </w:p>
          <w:p w14:paraId="5456F284" w14:textId="6083AD6D" w:rsidR="00921D2E" w:rsidRPr="00F84780" w:rsidRDefault="00E57678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(B022-023/Lab 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443382" w14:textId="1DEEA317" w:rsidR="00262E0C" w:rsidRPr="00F84780" w:rsidRDefault="00262E0C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4780">
              <w:rPr>
                <w:color w:val="000000" w:themeColor="text1"/>
                <w:sz w:val="18"/>
                <w:szCs w:val="18"/>
              </w:rPr>
              <w:t>Computer Programming (2.şb)</w:t>
            </w:r>
            <w:r w:rsidR="00E57678">
              <w:rPr>
                <w:color w:val="000000" w:themeColor="text1"/>
                <w:sz w:val="18"/>
                <w:szCs w:val="18"/>
              </w:rPr>
              <w:t xml:space="preserve"> (Lab. 8)</w:t>
            </w:r>
          </w:p>
        </w:tc>
        <w:tc>
          <w:tcPr>
            <w:tcW w:w="215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65EF1842" w14:textId="6ECD3173" w:rsidR="00262E0C" w:rsidRPr="00F84780" w:rsidRDefault="00262E0C" w:rsidP="00262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62E0C" w14:paraId="72E627A4" w14:textId="77777777" w:rsidTr="00F84780">
        <w:trPr>
          <w:trHeight w:val="730"/>
        </w:trPr>
        <w:tc>
          <w:tcPr>
            <w:tcW w:w="1148" w:type="dxa"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D3887AF" w14:textId="77777777" w:rsidR="00262E0C" w:rsidRDefault="00262E0C" w:rsidP="00262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20-11:05</w:t>
            </w:r>
          </w:p>
        </w:tc>
        <w:tc>
          <w:tcPr>
            <w:tcW w:w="2608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F602F" w14:textId="7AAECD84" w:rsidR="00262E0C" w:rsidRPr="00F84780" w:rsidRDefault="00262E0C" w:rsidP="00262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BE9A5E" w14:textId="070F1BB1" w:rsidR="00262E0C" w:rsidRPr="00F84780" w:rsidRDefault="00667360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atematik II </w:t>
            </w:r>
            <w:r>
              <w:rPr>
                <w:color w:val="000000" w:themeColor="text1"/>
                <w:sz w:val="18"/>
                <w:szCs w:val="18"/>
              </w:rPr>
              <w:t>(Ç)</w:t>
            </w:r>
            <w:r w:rsidR="00262E0C" w:rsidRPr="00F8478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DDB9C6E" w14:textId="7C72F9A7" w:rsidR="00262E0C" w:rsidRPr="00F84780" w:rsidRDefault="00262E0C" w:rsidP="00262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0D0CE269" w14:textId="758D8FEE" w:rsidR="00262E0C" w:rsidRPr="00F84780" w:rsidRDefault="00667360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Kimyasal Lifler </w:t>
            </w:r>
            <w:r>
              <w:rPr>
                <w:color w:val="000000" w:themeColor="text1"/>
                <w:sz w:val="18"/>
                <w:szCs w:val="18"/>
              </w:rPr>
              <w:t>(Ç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55ABF3" w14:textId="77777777" w:rsidR="00262E0C" w:rsidRDefault="00262E0C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4780">
              <w:rPr>
                <w:color w:val="000000" w:themeColor="text1"/>
                <w:sz w:val="20"/>
                <w:szCs w:val="20"/>
              </w:rPr>
              <w:t>Teknik Resim (2.şb)</w:t>
            </w:r>
          </w:p>
          <w:p w14:paraId="4A6A1817" w14:textId="780B5E81" w:rsidR="00921D2E" w:rsidRPr="00F84780" w:rsidRDefault="00E57678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(B022-023/Lab 11</w:t>
            </w:r>
            <w:r w:rsidR="00921D2E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67D55" w14:textId="22231EB5" w:rsidR="00262E0C" w:rsidRPr="00F84780" w:rsidRDefault="00262E0C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4780">
              <w:rPr>
                <w:color w:val="000000" w:themeColor="text1"/>
                <w:sz w:val="18"/>
                <w:szCs w:val="18"/>
              </w:rPr>
              <w:t>Computer Programming (2.şb) (UYG)</w:t>
            </w:r>
            <w:r w:rsidR="00E57678">
              <w:rPr>
                <w:color w:val="000000" w:themeColor="text1"/>
                <w:sz w:val="18"/>
                <w:szCs w:val="18"/>
              </w:rPr>
              <w:t xml:space="preserve"> (Lab. 8)</w:t>
            </w:r>
            <w:r w:rsidRPr="00F84780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15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5B93777B" w14:textId="1B51F00C" w:rsidR="00262E0C" w:rsidRPr="00F84780" w:rsidRDefault="00667360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izik II </w:t>
            </w:r>
            <w:r>
              <w:rPr>
                <w:color w:val="000000" w:themeColor="text1"/>
                <w:sz w:val="18"/>
                <w:szCs w:val="18"/>
              </w:rPr>
              <w:t>(Ç)</w:t>
            </w:r>
          </w:p>
          <w:p w14:paraId="0B12FFA6" w14:textId="435B8DB7" w:rsidR="00262E0C" w:rsidRPr="00F84780" w:rsidRDefault="00262E0C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4780">
              <w:rPr>
                <w:color w:val="000000" w:themeColor="text1"/>
                <w:sz w:val="20"/>
                <w:szCs w:val="20"/>
              </w:rPr>
              <w:t>(UYG)</w:t>
            </w:r>
          </w:p>
        </w:tc>
      </w:tr>
      <w:tr w:rsidR="00262E0C" w14:paraId="78D8B893" w14:textId="77777777" w:rsidTr="00F84780">
        <w:trPr>
          <w:trHeight w:val="666"/>
        </w:trPr>
        <w:tc>
          <w:tcPr>
            <w:tcW w:w="114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28BC275" w14:textId="77777777" w:rsidR="00262E0C" w:rsidRDefault="00262E0C" w:rsidP="00262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15-12: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9448C" w14:textId="1F0F365E" w:rsidR="00262E0C" w:rsidRPr="00F84780" w:rsidRDefault="00262E0C" w:rsidP="00262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4D2EE" w14:textId="27A217D5" w:rsidR="00262E0C" w:rsidRPr="00F84780" w:rsidRDefault="00667360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atematik II </w:t>
            </w:r>
            <w:r>
              <w:rPr>
                <w:color w:val="000000" w:themeColor="text1"/>
                <w:sz w:val="18"/>
                <w:szCs w:val="18"/>
              </w:rPr>
              <w:t>(Ç)</w:t>
            </w:r>
          </w:p>
          <w:p w14:paraId="3369395C" w14:textId="61E0689D" w:rsidR="00262E0C" w:rsidRPr="00F84780" w:rsidRDefault="00262E0C" w:rsidP="00262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CA3F02" w14:textId="2A7E904D" w:rsidR="00262E0C" w:rsidRPr="00F84780" w:rsidRDefault="00667360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Kimyasal Lifler </w:t>
            </w:r>
            <w:r>
              <w:rPr>
                <w:color w:val="000000" w:themeColor="text1"/>
                <w:sz w:val="18"/>
                <w:szCs w:val="18"/>
              </w:rPr>
              <w:t>(Ç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C2878" w14:textId="77777777" w:rsidR="00262E0C" w:rsidRDefault="00262E0C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4780">
              <w:rPr>
                <w:color w:val="000000" w:themeColor="text1"/>
                <w:sz w:val="20"/>
                <w:szCs w:val="20"/>
              </w:rPr>
              <w:t>Teknik Resim (2.şb)</w:t>
            </w:r>
          </w:p>
          <w:p w14:paraId="219A0940" w14:textId="07F041D3" w:rsidR="00921D2E" w:rsidRPr="00F84780" w:rsidRDefault="00E57678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(B022-023/Lab 11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E01F97" w14:textId="385DC85E" w:rsidR="00262E0C" w:rsidRPr="00F84780" w:rsidRDefault="00262E0C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4780">
              <w:rPr>
                <w:color w:val="000000" w:themeColor="text1"/>
                <w:sz w:val="18"/>
                <w:szCs w:val="18"/>
              </w:rPr>
              <w:t xml:space="preserve">Computer Programming (2.şb) (UYG) </w:t>
            </w:r>
            <w:r w:rsidR="00E57678">
              <w:rPr>
                <w:color w:val="000000" w:themeColor="text1"/>
                <w:sz w:val="18"/>
                <w:szCs w:val="18"/>
              </w:rPr>
              <w:t>(Lab. 8)</w:t>
            </w:r>
            <w:r w:rsidRPr="00F8478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5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2A586BC4" w14:textId="21E36E49" w:rsidR="00262E0C" w:rsidRPr="00F84780" w:rsidRDefault="00667360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izik II </w:t>
            </w:r>
            <w:r>
              <w:rPr>
                <w:color w:val="000000" w:themeColor="text1"/>
                <w:sz w:val="18"/>
                <w:szCs w:val="18"/>
              </w:rPr>
              <w:t>(Ç)</w:t>
            </w:r>
          </w:p>
          <w:p w14:paraId="6C28EB53" w14:textId="1D2B0038" w:rsidR="00262E0C" w:rsidRPr="00F84780" w:rsidRDefault="00262E0C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4780">
              <w:rPr>
                <w:color w:val="000000" w:themeColor="text1"/>
                <w:sz w:val="20"/>
                <w:szCs w:val="20"/>
              </w:rPr>
              <w:t>(UYG)</w:t>
            </w:r>
          </w:p>
        </w:tc>
      </w:tr>
      <w:tr w:rsidR="00262E0C" w14:paraId="14AAB892" w14:textId="77777777" w:rsidTr="00F84780">
        <w:trPr>
          <w:trHeight w:val="730"/>
        </w:trPr>
        <w:tc>
          <w:tcPr>
            <w:tcW w:w="1148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D2DCF1F" w14:textId="77777777" w:rsidR="00262E0C" w:rsidRDefault="00262E0C" w:rsidP="00262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3:45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24" w:space="0" w:color="000000"/>
            </w:tcBorders>
            <w:shd w:val="clear" w:color="auto" w:fill="auto"/>
            <w:vAlign w:val="center"/>
          </w:tcPr>
          <w:p w14:paraId="49615210" w14:textId="77777777" w:rsidR="00262E0C" w:rsidRDefault="00262E0C" w:rsidP="00262E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780">
              <w:rPr>
                <w:color w:val="000000" w:themeColor="text1"/>
                <w:sz w:val="20"/>
                <w:szCs w:val="20"/>
              </w:rPr>
              <w:t>Statik</w:t>
            </w:r>
            <w:r w:rsidRPr="00F84780">
              <w:rPr>
                <w:color w:val="000000" w:themeColor="text1"/>
                <w:sz w:val="18"/>
                <w:szCs w:val="18"/>
              </w:rPr>
              <w:t xml:space="preserve"> (1.şb)</w:t>
            </w:r>
          </w:p>
          <w:p w14:paraId="44136C7F" w14:textId="0B80DF20" w:rsidR="00921D2E" w:rsidRPr="00F84780" w:rsidRDefault="00921D2E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(T101)</w:t>
            </w:r>
          </w:p>
        </w:tc>
        <w:tc>
          <w:tcPr>
            <w:tcW w:w="15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7B41BB" w14:textId="22C0EA74" w:rsidR="00262E0C" w:rsidRPr="00F84780" w:rsidRDefault="00262E0C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4780">
              <w:rPr>
                <w:color w:val="000000" w:themeColor="text1"/>
                <w:sz w:val="18"/>
                <w:szCs w:val="18"/>
              </w:rPr>
              <w:t xml:space="preserve">Computer Programming (1.şb) </w:t>
            </w:r>
            <w:r w:rsidR="00E57678">
              <w:rPr>
                <w:color w:val="000000" w:themeColor="text1"/>
                <w:sz w:val="18"/>
                <w:szCs w:val="18"/>
              </w:rPr>
              <w:t>(Lab. 8)</w:t>
            </w:r>
          </w:p>
        </w:tc>
        <w:tc>
          <w:tcPr>
            <w:tcW w:w="15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8FE60D" w14:textId="77777777" w:rsidR="00262E0C" w:rsidRDefault="00262E0C" w:rsidP="00262E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780">
              <w:rPr>
                <w:color w:val="000000" w:themeColor="text1"/>
                <w:sz w:val="20"/>
                <w:szCs w:val="20"/>
              </w:rPr>
              <w:t>Teknik Resim</w:t>
            </w:r>
            <w:r w:rsidRPr="00F84780">
              <w:rPr>
                <w:color w:val="000000" w:themeColor="text1"/>
                <w:sz w:val="18"/>
                <w:szCs w:val="18"/>
              </w:rPr>
              <w:t xml:space="preserve"> (1.şb)</w:t>
            </w:r>
          </w:p>
          <w:p w14:paraId="241B3646" w14:textId="521A0C1E" w:rsidR="00921D2E" w:rsidRPr="00F84780" w:rsidRDefault="00921D2E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(B022-023</w:t>
            </w:r>
            <w:r w:rsidR="00E57678">
              <w:rPr>
                <w:color w:val="000000" w:themeColor="text1"/>
                <w:sz w:val="18"/>
                <w:szCs w:val="18"/>
              </w:rPr>
              <w:t>/Lab 11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3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1390C9" w14:textId="7729366D" w:rsidR="00262E0C" w:rsidRPr="00F84780" w:rsidRDefault="00667360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atematik II </w:t>
            </w:r>
            <w:r>
              <w:rPr>
                <w:color w:val="000000" w:themeColor="text1"/>
                <w:sz w:val="18"/>
                <w:szCs w:val="18"/>
              </w:rPr>
              <w:t>(Ç)</w:t>
            </w:r>
          </w:p>
          <w:p w14:paraId="0D13EF50" w14:textId="77777777" w:rsidR="00262E0C" w:rsidRPr="00F84780" w:rsidRDefault="00262E0C" w:rsidP="00262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07F31" w14:textId="014C0E0B" w:rsidR="00262E0C" w:rsidRPr="00F84780" w:rsidRDefault="00667360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izik II </w:t>
            </w:r>
            <w:r>
              <w:rPr>
                <w:color w:val="000000" w:themeColor="text1"/>
                <w:sz w:val="18"/>
                <w:szCs w:val="18"/>
              </w:rPr>
              <w:t>(Ç)</w:t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9AC5E4E" w14:textId="531A6D22" w:rsidR="00262E0C" w:rsidRPr="00F84780" w:rsidRDefault="00262E0C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2E0C" w14:paraId="131EE1E8" w14:textId="77777777" w:rsidTr="00F84780">
        <w:trPr>
          <w:trHeight w:val="730"/>
        </w:trPr>
        <w:tc>
          <w:tcPr>
            <w:tcW w:w="114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777188" w14:textId="77777777" w:rsidR="00262E0C" w:rsidRDefault="00262E0C" w:rsidP="00262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55-14:40</w:t>
            </w:r>
          </w:p>
        </w:tc>
        <w:tc>
          <w:tcPr>
            <w:tcW w:w="260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7744B289" w14:textId="77777777" w:rsidR="00262E0C" w:rsidRDefault="00262E0C" w:rsidP="00262E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780">
              <w:rPr>
                <w:color w:val="000000" w:themeColor="text1"/>
                <w:sz w:val="20"/>
                <w:szCs w:val="20"/>
              </w:rPr>
              <w:t>Statik</w:t>
            </w:r>
            <w:r w:rsidRPr="00F84780">
              <w:rPr>
                <w:color w:val="000000" w:themeColor="text1"/>
                <w:sz w:val="18"/>
                <w:szCs w:val="18"/>
              </w:rPr>
              <w:t xml:space="preserve"> (1.şb)</w:t>
            </w:r>
          </w:p>
          <w:p w14:paraId="599FEB43" w14:textId="7A9043AB" w:rsidR="00921D2E" w:rsidRPr="00F84780" w:rsidRDefault="00921D2E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(T101)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3226BD1" w14:textId="387787C5" w:rsidR="00262E0C" w:rsidRPr="00F84780" w:rsidRDefault="00262E0C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4780">
              <w:rPr>
                <w:color w:val="000000" w:themeColor="text1"/>
                <w:sz w:val="18"/>
                <w:szCs w:val="18"/>
              </w:rPr>
              <w:t xml:space="preserve">Computer Programming (1.şb) </w:t>
            </w:r>
            <w:r w:rsidR="00E57678">
              <w:rPr>
                <w:color w:val="000000" w:themeColor="text1"/>
                <w:sz w:val="18"/>
                <w:szCs w:val="18"/>
              </w:rPr>
              <w:t>(Lab. 8)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F3D2212" w14:textId="77777777" w:rsidR="00262E0C" w:rsidRDefault="00262E0C" w:rsidP="00262E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780">
              <w:rPr>
                <w:color w:val="000000" w:themeColor="text1"/>
                <w:sz w:val="20"/>
                <w:szCs w:val="20"/>
              </w:rPr>
              <w:t>Teknik Resim</w:t>
            </w:r>
            <w:r w:rsidRPr="00F84780">
              <w:rPr>
                <w:color w:val="000000" w:themeColor="text1"/>
                <w:sz w:val="18"/>
                <w:szCs w:val="18"/>
              </w:rPr>
              <w:t xml:space="preserve"> (1.şb)</w:t>
            </w:r>
          </w:p>
          <w:p w14:paraId="68E71D98" w14:textId="1E2F1E56" w:rsidR="00921D2E" w:rsidRPr="00F84780" w:rsidRDefault="00E57678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(B022-023/Lab 11)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29A62C63" w14:textId="16066EC3" w:rsidR="00262E0C" w:rsidRPr="00F84780" w:rsidRDefault="00667360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atematik II </w:t>
            </w:r>
            <w:r>
              <w:rPr>
                <w:color w:val="000000" w:themeColor="text1"/>
                <w:sz w:val="18"/>
                <w:szCs w:val="18"/>
              </w:rPr>
              <w:t>(Ç)</w:t>
            </w:r>
          </w:p>
          <w:p w14:paraId="614B02DA" w14:textId="77777777" w:rsidR="00262E0C" w:rsidRPr="00F84780" w:rsidRDefault="00262E0C" w:rsidP="00262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5B954FE" w14:textId="115BEF6E" w:rsidR="00262E0C" w:rsidRPr="00F84780" w:rsidRDefault="00667360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izik II </w:t>
            </w:r>
            <w:r>
              <w:rPr>
                <w:color w:val="000000" w:themeColor="text1"/>
                <w:sz w:val="18"/>
                <w:szCs w:val="18"/>
              </w:rPr>
              <w:t>(Ç)</w:t>
            </w:r>
          </w:p>
        </w:tc>
        <w:tc>
          <w:tcPr>
            <w:tcW w:w="215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01FE480E" w14:textId="37D98BCA" w:rsidR="00262E0C" w:rsidRPr="00F84780" w:rsidRDefault="00262E0C" w:rsidP="00262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62E0C" w14:paraId="52704B4D" w14:textId="77777777" w:rsidTr="00F84780">
        <w:trPr>
          <w:trHeight w:val="730"/>
        </w:trPr>
        <w:tc>
          <w:tcPr>
            <w:tcW w:w="114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CD4A31" w14:textId="77777777" w:rsidR="00262E0C" w:rsidRDefault="00262E0C" w:rsidP="00262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-15:35</w:t>
            </w:r>
          </w:p>
        </w:tc>
        <w:tc>
          <w:tcPr>
            <w:tcW w:w="260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6710E246" w14:textId="77777777" w:rsidR="00262E0C" w:rsidRDefault="00262E0C" w:rsidP="00262E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780">
              <w:rPr>
                <w:color w:val="000000" w:themeColor="text1"/>
                <w:sz w:val="20"/>
                <w:szCs w:val="20"/>
              </w:rPr>
              <w:t>Statik</w:t>
            </w:r>
            <w:r w:rsidRPr="00F84780">
              <w:rPr>
                <w:color w:val="000000" w:themeColor="text1"/>
                <w:sz w:val="18"/>
                <w:szCs w:val="18"/>
              </w:rPr>
              <w:t xml:space="preserve"> (1.şb)</w:t>
            </w:r>
          </w:p>
          <w:p w14:paraId="05C0F83A" w14:textId="0DC57611" w:rsidR="00921D2E" w:rsidRPr="00F84780" w:rsidRDefault="00921D2E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(T101)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720EFF9" w14:textId="5728BCB5" w:rsidR="00262E0C" w:rsidRPr="00DE4395" w:rsidRDefault="00262E0C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395">
              <w:rPr>
                <w:color w:val="000000" w:themeColor="text1"/>
                <w:sz w:val="18"/>
                <w:szCs w:val="18"/>
              </w:rPr>
              <w:t xml:space="preserve">Computer Programming (1.şb) </w:t>
            </w:r>
            <w:r w:rsidR="00561750" w:rsidRPr="00DE4395">
              <w:rPr>
                <w:color w:val="000000" w:themeColor="text1"/>
                <w:sz w:val="18"/>
                <w:szCs w:val="18"/>
              </w:rPr>
              <w:t xml:space="preserve">Uyg </w:t>
            </w:r>
            <w:r w:rsidR="00E57678" w:rsidRPr="00DE4395">
              <w:rPr>
                <w:color w:val="000000" w:themeColor="text1"/>
                <w:sz w:val="18"/>
                <w:szCs w:val="18"/>
              </w:rPr>
              <w:t>(Lab. 8)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A53EBD9" w14:textId="77777777" w:rsidR="00262E0C" w:rsidRDefault="00262E0C" w:rsidP="00262E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780">
              <w:rPr>
                <w:color w:val="000000" w:themeColor="text1"/>
                <w:sz w:val="20"/>
                <w:szCs w:val="20"/>
              </w:rPr>
              <w:t>Teknik Resim</w:t>
            </w:r>
            <w:r w:rsidRPr="00F84780">
              <w:rPr>
                <w:color w:val="000000" w:themeColor="text1"/>
                <w:sz w:val="18"/>
                <w:szCs w:val="18"/>
              </w:rPr>
              <w:t xml:space="preserve"> (1.şb)</w:t>
            </w:r>
          </w:p>
          <w:p w14:paraId="1DD1E568" w14:textId="1F54FF94" w:rsidR="00921D2E" w:rsidRPr="00F84780" w:rsidRDefault="00E57678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(B022-023/Lab 11)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3B114A21" w14:textId="5E487C35" w:rsidR="00262E0C" w:rsidRPr="00F84780" w:rsidRDefault="00262E0C" w:rsidP="00262E0C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155B7A5" w14:textId="207F7119" w:rsidR="00262E0C" w:rsidRPr="00F84780" w:rsidRDefault="00667360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izik II </w:t>
            </w:r>
            <w:r>
              <w:rPr>
                <w:color w:val="000000" w:themeColor="text1"/>
                <w:sz w:val="18"/>
                <w:szCs w:val="18"/>
              </w:rPr>
              <w:t>(Ç)</w:t>
            </w:r>
          </w:p>
          <w:p w14:paraId="7072FEBE" w14:textId="77777777" w:rsidR="00262E0C" w:rsidRPr="00F84780" w:rsidRDefault="00262E0C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06A3BC02" w14:textId="2FD4A770" w:rsidR="00262E0C" w:rsidRPr="00F84780" w:rsidRDefault="00262E0C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2E0C" w14:paraId="145FA323" w14:textId="77777777" w:rsidTr="00F84780">
        <w:trPr>
          <w:trHeight w:val="730"/>
        </w:trPr>
        <w:tc>
          <w:tcPr>
            <w:tcW w:w="114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905BA1D" w14:textId="77777777" w:rsidR="00262E0C" w:rsidRDefault="00262E0C" w:rsidP="00262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-16:30</w:t>
            </w:r>
          </w:p>
        </w:tc>
        <w:tc>
          <w:tcPr>
            <w:tcW w:w="260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452F962F" w14:textId="206E270A" w:rsidR="00262E0C" w:rsidRPr="00F84780" w:rsidRDefault="00262E0C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59A9C760" w14:textId="3B2B1384" w:rsidR="00262E0C" w:rsidRPr="00DE4395" w:rsidRDefault="00262E0C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395">
              <w:rPr>
                <w:color w:val="000000" w:themeColor="text1"/>
                <w:sz w:val="18"/>
                <w:szCs w:val="18"/>
              </w:rPr>
              <w:t>Computer Programming (1.şb)</w:t>
            </w:r>
            <w:r w:rsidR="00561750" w:rsidRPr="00DE4395">
              <w:rPr>
                <w:color w:val="000000" w:themeColor="text1"/>
                <w:sz w:val="18"/>
                <w:szCs w:val="18"/>
              </w:rPr>
              <w:t xml:space="preserve"> Uyg</w:t>
            </w:r>
            <w:r w:rsidRPr="00DE4395">
              <w:rPr>
                <w:color w:val="000000" w:themeColor="text1"/>
                <w:sz w:val="18"/>
                <w:szCs w:val="18"/>
              </w:rPr>
              <w:t xml:space="preserve"> </w:t>
            </w:r>
            <w:r w:rsidR="00E57678" w:rsidRPr="00DE4395">
              <w:rPr>
                <w:color w:val="000000" w:themeColor="text1"/>
                <w:sz w:val="18"/>
                <w:szCs w:val="18"/>
              </w:rPr>
              <w:t>(Lab. 8)</w:t>
            </w:r>
          </w:p>
        </w:tc>
        <w:tc>
          <w:tcPr>
            <w:tcW w:w="1580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51E0CF97" w14:textId="77777777" w:rsidR="00262E0C" w:rsidRDefault="00262E0C" w:rsidP="00262E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4780">
              <w:rPr>
                <w:color w:val="000000" w:themeColor="text1"/>
                <w:sz w:val="20"/>
                <w:szCs w:val="20"/>
              </w:rPr>
              <w:t>Teknik Resim</w:t>
            </w:r>
            <w:r w:rsidRPr="00F84780">
              <w:rPr>
                <w:color w:val="000000" w:themeColor="text1"/>
                <w:sz w:val="18"/>
                <w:szCs w:val="18"/>
              </w:rPr>
              <w:t xml:space="preserve"> (1.şb)</w:t>
            </w:r>
          </w:p>
          <w:p w14:paraId="41D58E45" w14:textId="3EAB75C2" w:rsidR="00921D2E" w:rsidRPr="00F84780" w:rsidRDefault="00E57678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(B022-023/Lab 11)</w:t>
            </w:r>
          </w:p>
        </w:tc>
        <w:tc>
          <w:tcPr>
            <w:tcW w:w="293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38BFB779" w14:textId="308DC838" w:rsidR="00262E0C" w:rsidRPr="00F84780" w:rsidRDefault="00262E0C" w:rsidP="00262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2DEE5E98" w14:textId="236CA622" w:rsidR="00262E0C" w:rsidRPr="00F84780" w:rsidRDefault="00667360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rganik Kimya </w:t>
            </w:r>
            <w:r>
              <w:rPr>
                <w:color w:val="000000" w:themeColor="text1"/>
                <w:sz w:val="18"/>
                <w:szCs w:val="18"/>
              </w:rPr>
              <w:t>(Ç)</w:t>
            </w:r>
          </w:p>
          <w:p w14:paraId="2CAFCB8E" w14:textId="77777777" w:rsidR="00262E0C" w:rsidRPr="00F84780" w:rsidRDefault="00262E0C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4780">
              <w:rPr>
                <w:color w:val="000000" w:themeColor="text1"/>
                <w:sz w:val="20"/>
                <w:szCs w:val="20"/>
              </w:rPr>
              <w:t xml:space="preserve">(UYG)  </w:t>
            </w:r>
          </w:p>
          <w:p w14:paraId="6F20D45C" w14:textId="77777777" w:rsidR="00262E0C" w:rsidRPr="00F84780" w:rsidRDefault="00262E0C" w:rsidP="00262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5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97FBC17" w14:textId="2049C34C" w:rsidR="00262E0C" w:rsidRPr="00F84780" w:rsidRDefault="00262E0C" w:rsidP="00262E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413746F" w14:textId="31CBBAC5" w:rsidR="00F87A61" w:rsidRPr="00F84780" w:rsidRDefault="00667360" w:rsidP="00F87A61">
      <w:pPr>
        <w:tabs>
          <w:tab w:val="left" w:pos="567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0"/>
          <w:szCs w:val="20"/>
        </w:rPr>
        <w:t xml:space="preserve"> (Ç) </w:t>
      </w:r>
      <w:r w:rsidR="00F87A61" w:rsidRPr="00F84780">
        <w:rPr>
          <w:b/>
          <w:bCs/>
          <w:color w:val="000000" w:themeColor="text1"/>
          <w:sz w:val="20"/>
          <w:szCs w:val="20"/>
        </w:rPr>
        <w:t xml:space="preserve">Çevrimiçi </w:t>
      </w:r>
      <w:r>
        <w:rPr>
          <w:b/>
          <w:bCs/>
          <w:color w:val="000000" w:themeColor="text1"/>
          <w:sz w:val="20"/>
          <w:szCs w:val="20"/>
        </w:rPr>
        <w:t xml:space="preserve">yapılacak </w:t>
      </w:r>
      <w:r w:rsidR="00F87A61" w:rsidRPr="00F84780">
        <w:rPr>
          <w:b/>
          <w:bCs/>
          <w:color w:val="000000" w:themeColor="text1"/>
          <w:sz w:val="20"/>
          <w:szCs w:val="20"/>
        </w:rPr>
        <w:t>ders</w:t>
      </w:r>
      <w:r>
        <w:rPr>
          <w:b/>
          <w:bCs/>
          <w:color w:val="000000" w:themeColor="text1"/>
          <w:sz w:val="20"/>
          <w:szCs w:val="20"/>
        </w:rPr>
        <w:t>leri ifade etmektedir.</w:t>
      </w:r>
    </w:p>
    <w:p w14:paraId="559BE912" w14:textId="77777777" w:rsidR="00F87A61" w:rsidRPr="000B5742" w:rsidRDefault="00F87A61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000000"/>
          <w:sz w:val="10"/>
          <w:szCs w:val="10"/>
        </w:rPr>
      </w:pPr>
    </w:p>
    <w:p w14:paraId="340234F5" w14:textId="1A9F5D94" w:rsidR="00437903" w:rsidRDefault="00ED66A1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000000"/>
          <w:sz w:val="18"/>
          <w:szCs w:val="18"/>
        </w:rPr>
      </w:pPr>
      <w:r>
        <w:rPr>
          <w:rFonts w:ascii="Times New Roman" w:hAnsi="Times New Roman"/>
          <w:b w:val="0"/>
          <w:color w:val="000000"/>
          <w:sz w:val="18"/>
          <w:szCs w:val="18"/>
        </w:rPr>
        <w:t>MAT 1010</w:t>
      </w:r>
      <w:r>
        <w:rPr>
          <w:rFonts w:ascii="Times New Roman" w:hAnsi="Times New Roman"/>
          <w:b w:val="0"/>
          <w:color w:val="000000"/>
          <w:sz w:val="18"/>
          <w:szCs w:val="18"/>
        </w:rPr>
        <w:tab/>
        <w:t>Matemat</w:t>
      </w:r>
      <w:r w:rsidR="00B17376">
        <w:rPr>
          <w:rFonts w:ascii="Times New Roman" w:hAnsi="Times New Roman"/>
          <w:b w:val="0"/>
          <w:color w:val="000000"/>
          <w:sz w:val="18"/>
          <w:szCs w:val="18"/>
        </w:rPr>
        <w:t>ik II</w:t>
      </w:r>
      <w:r w:rsidR="00667360">
        <w:rPr>
          <w:rFonts w:ascii="Times New Roman" w:hAnsi="Times New Roman"/>
          <w:b w:val="0"/>
          <w:color w:val="000000"/>
          <w:sz w:val="18"/>
          <w:szCs w:val="18"/>
        </w:rPr>
        <w:t xml:space="preserve"> </w:t>
      </w:r>
      <w:r w:rsidR="00667360" w:rsidRPr="00667360">
        <w:rPr>
          <w:b w:val="0"/>
          <w:color w:val="000000" w:themeColor="text1"/>
          <w:sz w:val="18"/>
          <w:szCs w:val="18"/>
        </w:rPr>
        <w:t>(Ç)</w:t>
      </w:r>
      <w:r w:rsidR="00B17376">
        <w:rPr>
          <w:rFonts w:ascii="Times New Roman" w:hAnsi="Times New Roman"/>
          <w:b w:val="0"/>
          <w:color w:val="000000"/>
          <w:sz w:val="18"/>
          <w:szCs w:val="18"/>
        </w:rPr>
        <w:tab/>
      </w:r>
      <w:r w:rsidR="00B17376">
        <w:rPr>
          <w:rFonts w:ascii="Times New Roman" w:hAnsi="Times New Roman"/>
          <w:b w:val="0"/>
          <w:color w:val="000000"/>
          <w:sz w:val="18"/>
          <w:szCs w:val="18"/>
        </w:rPr>
        <w:tab/>
      </w:r>
      <w:r w:rsidR="00B17376">
        <w:rPr>
          <w:rFonts w:ascii="Times New Roman" w:hAnsi="Times New Roman"/>
          <w:b w:val="0"/>
          <w:color w:val="000000"/>
          <w:sz w:val="18"/>
          <w:szCs w:val="18"/>
        </w:rPr>
        <w:tab/>
        <w:t>4+0</w:t>
      </w:r>
      <w:r w:rsidR="00B17376">
        <w:rPr>
          <w:rFonts w:ascii="Times New Roman" w:hAnsi="Times New Roman"/>
          <w:b w:val="0"/>
          <w:color w:val="000000"/>
          <w:sz w:val="18"/>
          <w:szCs w:val="18"/>
        </w:rPr>
        <w:tab/>
      </w:r>
    </w:p>
    <w:p w14:paraId="53B65A2B" w14:textId="396A29AB" w:rsidR="00437903" w:rsidRDefault="00ED66A1">
      <w:pPr>
        <w:tabs>
          <w:tab w:val="left" w:pos="567"/>
        </w:tabs>
        <w:rPr>
          <w:sz w:val="18"/>
          <w:szCs w:val="18"/>
        </w:rPr>
      </w:pPr>
      <w:r>
        <w:rPr>
          <w:sz w:val="18"/>
          <w:szCs w:val="18"/>
        </w:rPr>
        <w:t xml:space="preserve">FİZ 1102   </w:t>
      </w:r>
      <w:r>
        <w:rPr>
          <w:sz w:val="18"/>
          <w:szCs w:val="18"/>
        </w:rPr>
        <w:tab/>
        <w:t>Fizik II</w:t>
      </w:r>
      <w:r w:rsidR="00667360">
        <w:rPr>
          <w:sz w:val="18"/>
          <w:szCs w:val="18"/>
        </w:rPr>
        <w:t xml:space="preserve"> </w:t>
      </w:r>
      <w:r w:rsidR="00667360">
        <w:rPr>
          <w:color w:val="000000" w:themeColor="text1"/>
          <w:sz w:val="18"/>
          <w:szCs w:val="18"/>
        </w:rPr>
        <w:t>(Ç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3+2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5AE022F" w14:textId="6C5C8AB7" w:rsidR="00437903" w:rsidRDefault="00ED66A1">
      <w:pPr>
        <w:tabs>
          <w:tab w:val="left" w:pos="567"/>
        </w:tabs>
        <w:rPr>
          <w:sz w:val="18"/>
          <w:szCs w:val="18"/>
        </w:rPr>
      </w:pPr>
      <w:r>
        <w:rPr>
          <w:sz w:val="18"/>
          <w:szCs w:val="18"/>
        </w:rPr>
        <w:t>KİM 1016</w:t>
      </w:r>
      <w:r>
        <w:rPr>
          <w:sz w:val="18"/>
          <w:szCs w:val="18"/>
        </w:rPr>
        <w:tab/>
        <w:t>Organik Kimya</w:t>
      </w:r>
      <w:r w:rsidR="00667360">
        <w:rPr>
          <w:sz w:val="18"/>
          <w:szCs w:val="18"/>
        </w:rPr>
        <w:t xml:space="preserve"> </w:t>
      </w:r>
      <w:r w:rsidR="00667360">
        <w:rPr>
          <w:color w:val="000000" w:themeColor="text1"/>
          <w:sz w:val="18"/>
          <w:szCs w:val="18"/>
        </w:rPr>
        <w:t>(Ç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+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F968164" w14:textId="2292048F" w:rsidR="00437903" w:rsidRPr="00AB53E7" w:rsidRDefault="00ED66A1">
      <w:pPr>
        <w:tabs>
          <w:tab w:val="left" w:pos="567"/>
        </w:tabs>
        <w:rPr>
          <w:color w:val="000000" w:themeColor="text1"/>
          <w:sz w:val="18"/>
          <w:szCs w:val="18"/>
        </w:rPr>
      </w:pPr>
      <w:r w:rsidRPr="00AB53E7">
        <w:rPr>
          <w:color w:val="000000" w:themeColor="text1"/>
          <w:sz w:val="18"/>
          <w:szCs w:val="18"/>
        </w:rPr>
        <w:t>MAK 1011</w:t>
      </w:r>
      <w:r w:rsidRPr="00AB53E7">
        <w:rPr>
          <w:color w:val="000000" w:themeColor="text1"/>
          <w:sz w:val="18"/>
          <w:szCs w:val="18"/>
        </w:rPr>
        <w:tab/>
        <w:t>Teknik Resim</w:t>
      </w:r>
      <w:r w:rsidR="00737C16">
        <w:rPr>
          <w:color w:val="000000" w:themeColor="text1"/>
          <w:sz w:val="18"/>
          <w:szCs w:val="18"/>
        </w:rPr>
        <w:tab/>
      </w:r>
      <w:r w:rsidR="00737C16">
        <w:rPr>
          <w:color w:val="000000" w:themeColor="text1"/>
          <w:sz w:val="18"/>
          <w:szCs w:val="18"/>
        </w:rPr>
        <w:tab/>
      </w:r>
      <w:r w:rsidR="00737C16">
        <w:rPr>
          <w:color w:val="000000" w:themeColor="text1"/>
          <w:sz w:val="18"/>
          <w:szCs w:val="18"/>
        </w:rPr>
        <w:tab/>
      </w:r>
      <w:r w:rsidRPr="00AB53E7">
        <w:rPr>
          <w:color w:val="000000" w:themeColor="text1"/>
          <w:sz w:val="18"/>
          <w:szCs w:val="18"/>
        </w:rPr>
        <w:t>4+0</w:t>
      </w:r>
      <w:r w:rsidRPr="00AB53E7">
        <w:rPr>
          <w:color w:val="000000" w:themeColor="text1"/>
          <w:sz w:val="18"/>
          <w:szCs w:val="18"/>
        </w:rPr>
        <w:tab/>
      </w:r>
    </w:p>
    <w:p w14:paraId="5BEEBBA2" w14:textId="2810AB8D" w:rsidR="00437903" w:rsidRPr="00AB53E7" w:rsidRDefault="00ED66A1">
      <w:pPr>
        <w:tabs>
          <w:tab w:val="left" w:pos="567"/>
        </w:tabs>
        <w:rPr>
          <w:color w:val="000000" w:themeColor="text1"/>
          <w:sz w:val="18"/>
          <w:szCs w:val="18"/>
        </w:rPr>
      </w:pPr>
      <w:r w:rsidRPr="00AB53E7">
        <w:rPr>
          <w:color w:val="000000" w:themeColor="text1"/>
          <w:sz w:val="18"/>
          <w:szCs w:val="18"/>
        </w:rPr>
        <w:t xml:space="preserve">CME 1204 </w:t>
      </w:r>
      <w:r w:rsidRPr="00AB53E7">
        <w:rPr>
          <w:color w:val="000000" w:themeColor="text1"/>
          <w:sz w:val="18"/>
          <w:szCs w:val="18"/>
        </w:rPr>
        <w:tab/>
        <w:t>Computer Programming</w:t>
      </w:r>
      <w:r w:rsidRPr="00AB53E7">
        <w:rPr>
          <w:color w:val="000000" w:themeColor="text1"/>
          <w:sz w:val="18"/>
          <w:szCs w:val="18"/>
        </w:rPr>
        <w:tab/>
      </w:r>
      <w:r w:rsidRPr="00AB53E7">
        <w:rPr>
          <w:color w:val="000000" w:themeColor="text1"/>
          <w:sz w:val="18"/>
          <w:szCs w:val="18"/>
        </w:rPr>
        <w:tab/>
        <w:t>2+2</w:t>
      </w:r>
      <w:r w:rsidRPr="00AB53E7">
        <w:rPr>
          <w:color w:val="000000" w:themeColor="text1"/>
          <w:sz w:val="18"/>
          <w:szCs w:val="18"/>
        </w:rPr>
        <w:tab/>
      </w:r>
    </w:p>
    <w:p w14:paraId="70A11BAD" w14:textId="207E4B04" w:rsidR="00437903" w:rsidRPr="00AB53E7" w:rsidRDefault="00ED66A1">
      <w:pPr>
        <w:tabs>
          <w:tab w:val="left" w:pos="567"/>
        </w:tabs>
        <w:rPr>
          <w:color w:val="000000" w:themeColor="text1"/>
          <w:sz w:val="18"/>
          <w:szCs w:val="18"/>
        </w:rPr>
      </w:pPr>
      <w:r w:rsidRPr="00AB53E7">
        <w:rPr>
          <w:color w:val="000000" w:themeColor="text1"/>
          <w:sz w:val="18"/>
          <w:szCs w:val="18"/>
        </w:rPr>
        <w:t>MAK 1014</w:t>
      </w:r>
      <w:r w:rsidRPr="00AB53E7">
        <w:rPr>
          <w:color w:val="000000" w:themeColor="text1"/>
          <w:sz w:val="18"/>
          <w:szCs w:val="18"/>
        </w:rPr>
        <w:tab/>
        <w:t>Sta</w:t>
      </w:r>
      <w:r w:rsidR="004F7D9A" w:rsidRPr="00AB53E7">
        <w:rPr>
          <w:color w:val="000000" w:themeColor="text1"/>
          <w:sz w:val="18"/>
          <w:szCs w:val="18"/>
        </w:rPr>
        <w:t>tik</w:t>
      </w:r>
      <w:r w:rsidR="004F7D9A" w:rsidRPr="00AB53E7">
        <w:rPr>
          <w:color w:val="000000" w:themeColor="text1"/>
          <w:sz w:val="18"/>
          <w:szCs w:val="18"/>
        </w:rPr>
        <w:tab/>
      </w:r>
      <w:r w:rsidR="004F7D9A" w:rsidRPr="00AB53E7">
        <w:rPr>
          <w:color w:val="000000" w:themeColor="text1"/>
          <w:sz w:val="18"/>
          <w:szCs w:val="18"/>
        </w:rPr>
        <w:tab/>
      </w:r>
      <w:r w:rsidR="004F7D9A" w:rsidRPr="00AB53E7">
        <w:rPr>
          <w:color w:val="000000" w:themeColor="text1"/>
          <w:sz w:val="18"/>
          <w:szCs w:val="18"/>
        </w:rPr>
        <w:tab/>
      </w:r>
      <w:r w:rsidR="004F7D9A" w:rsidRPr="00AB53E7">
        <w:rPr>
          <w:color w:val="000000" w:themeColor="text1"/>
          <w:sz w:val="18"/>
          <w:szCs w:val="18"/>
        </w:rPr>
        <w:tab/>
        <w:t>3+0</w:t>
      </w:r>
      <w:r w:rsidR="004F7D9A" w:rsidRPr="00AB53E7">
        <w:rPr>
          <w:color w:val="000000" w:themeColor="text1"/>
          <w:sz w:val="18"/>
          <w:szCs w:val="18"/>
        </w:rPr>
        <w:tab/>
      </w:r>
    </w:p>
    <w:p w14:paraId="6FAFB647" w14:textId="4FEF0ACD" w:rsidR="00437903" w:rsidRDefault="00ED66A1">
      <w:pPr>
        <w:tabs>
          <w:tab w:val="left" w:pos="567"/>
        </w:tabs>
        <w:rPr>
          <w:sz w:val="18"/>
          <w:szCs w:val="18"/>
        </w:rPr>
      </w:pPr>
      <w:r>
        <w:rPr>
          <w:sz w:val="18"/>
          <w:szCs w:val="18"/>
        </w:rPr>
        <w:t>TKS 1002</w:t>
      </w:r>
      <w:r>
        <w:rPr>
          <w:sz w:val="18"/>
          <w:szCs w:val="18"/>
        </w:rPr>
        <w:tab/>
        <w:t>Kimyasal Lifler</w:t>
      </w:r>
      <w:r w:rsidR="00667360">
        <w:rPr>
          <w:sz w:val="18"/>
          <w:szCs w:val="18"/>
        </w:rPr>
        <w:t xml:space="preserve"> </w:t>
      </w:r>
      <w:r w:rsidR="00667360">
        <w:rPr>
          <w:color w:val="000000" w:themeColor="text1"/>
          <w:sz w:val="18"/>
          <w:szCs w:val="18"/>
        </w:rPr>
        <w:t>(Ç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+0</w:t>
      </w:r>
      <w:r>
        <w:rPr>
          <w:sz w:val="18"/>
          <w:szCs w:val="18"/>
        </w:rPr>
        <w:tab/>
      </w:r>
    </w:p>
    <w:p w14:paraId="42F0BA81" w14:textId="04BFBD96" w:rsidR="00437903" w:rsidRDefault="00ED66A1">
      <w:pPr>
        <w:tabs>
          <w:tab w:val="left" w:pos="567"/>
        </w:tabs>
        <w:rPr>
          <w:sz w:val="18"/>
          <w:szCs w:val="18"/>
        </w:rPr>
      </w:pPr>
      <w:r>
        <w:rPr>
          <w:sz w:val="18"/>
          <w:szCs w:val="18"/>
        </w:rPr>
        <w:t>ATA 1002</w:t>
      </w:r>
      <w:r>
        <w:rPr>
          <w:sz w:val="18"/>
          <w:szCs w:val="18"/>
        </w:rPr>
        <w:tab/>
        <w:t>Atatürk İlkeleri ve İnk. Tar. II</w:t>
      </w:r>
      <w:r w:rsidR="00667360">
        <w:rPr>
          <w:sz w:val="18"/>
          <w:szCs w:val="18"/>
        </w:rPr>
        <w:t xml:space="preserve"> </w:t>
      </w:r>
      <w:r w:rsidR="00667360">
        <w:rPr>
          <w:color w:val="000000" w:themeColor="text1"/>
          <w:sz w:val="18"/>
          <w:szCs w:val="18"/>
        </w:rPr>
        <w:t>(Ç)</w:t>
      </w:r>
      <w:r>
        <w:rPr>
          <w:sz w:val="18"/>
          <w:szCs w:val="18"/>
        </w:rPr>
        <w:tab/>
        <w:t>2+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82FB251" w14:textId="7AF562B0" w:rsidR="00437903" w:rsidRDefault="00ED66A1">
      <w:pPr>
        <w:tabs>
          <w:tab w:val="left" w:pos="567"/>
        </w:tabs>
        <w:rPr>
          <w:sz w:val="18"/>
          <w:szCs w:val="18"/>
        </w:rPr>
      </w:pPr>
      <w:r>
        <w:rPr>
          <w:sz w:val="18"/>
          <w:szCs w:val="18"/>
        </w:rPr>
        <w:t>TDL 1002</w:t>
      </w:r>
      <w:r>
        <w:rPr>
          <w:sz w:val="18"/>
          <w:szCs w:val="18"/>
        </w:rPr>
        <w:tab/>
        <w:t>Türk Dili II</w:t>
      </w:r>
      <w:r w:rsidR="00667360">
        <w:rPr>
          <w:sz w:val="18"/>
          <w:szCs w:val="18"/>
        </w:rPr>
        <w:t xml:space="preserve"> </w:t>
      </w:r>
      <w:r w:rsidR="00667360">
        <w:rPr>
          <w:color w:val="000000" w:themeColor="text1"/>
          <w:sz w:val="18"/>
          <w:szCs w:val="18"/>
        </w:rPr>
        <w:t>(Ç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+0</w:t>
      </w:r>
      <w:r>
        <w:rPr>
          <w:sz w:val="18"/>
          <w:szCs w:val="18"/>
        </w:rPr>
        <w:tab/>
      </w:r>
    </w:p>
    <w:p w14:paraId="48D8A3E5" w14:textId="77777777" w:rsidR="00437903" w:rsidRDefault="00437903">
      <w:pPr>
        <w:tabs>
          <w:tab w:val="left" w:pos="567"/>
        </w:tabs>
        <w:rPr>
          <w:sz w:val="18"/>
          <w:szCs w:val="18"/>
        </w:rPr>
      </w:pPr>
    </w:p>
    <w:p w14:paraId="38C8782F" w14:textId="25C336C8" w:rsidR="00437903" w:rsidRDefault="00437903">
      <w:pPr>
        <w:tabs>
          <w:tab w:val="left" w:pos="567"/>
        </w:tabs>
        <w:rPr>
          <w:sz w:val="20"/>
          <w:szCs w:val="20"/>
        </w:rPr>
      </w:pPr>
    </w:p>
    <w:p w14:paraId="4D196328" w14:textId="77777777" w:rsidR="00F84780" w:rsidRDefault="00F84780">
      <w:pPr>
        <w:tabs>
          <w:tab w:val="left" w:pos="567"/>
        </w:tabs>
        <w:rPr>
          <w:sz w:val="22"/>
          <w:szCs w:val="22"/>
        </w:rPr>
      </w:pPr>
    </w:p>
    <w:p w14:paraId="04BB5D9D" w14:textId="77777777" w:rsidR="00437903" w:rsidRDefault="00437903">
      <w:pPr>
        <w:tabs>
          <w:tab w:val="left" w:pos="567"/>
        </w:tabs>
        <w:rPr>
          <w:sz w:val="22"/>
          <w:szCs w:val="22"/>
        </w:rPr>
      </w:pPr>
    </w:p>
    <w:p w14:paraId="2302FC52" w14:textId="77777777" w:rsidR="00437903" w:rsidRDefault="00437903">
      <w:pPr>
        <w:tabs>
          <w:tab w:val="left" w:pos="567"/>
        </w:tabs>
        <w:rPr>
          <w:sz w:val="22"/>
          <w:szCs w:val="22"/>
        </w:rPr>
      </w:pPr>
    </w:p>
    <w:p w14:paraId="449696AD" w14:textId="77777777" w:rsidR="00437903" w:rsidRDefault="00437903">
      <w:pPr>
        <w:tabs>
          <w:tab w:val="left" w:pos="567"/>
        </w:tabs>
        <w:rPr>
          <w:sz w:val="22"/>
          <w:szCs w:val="22"/>
        </w:rPr>
      </w:pPr>
    </w:p>
    <w:p w14:paraId="601F5039" w14:textId="77777777" w:rsidR="00437903" w:rsidRDefault="00437903">
      <w:pPr>
        <w:tabs>
          <w:tab w:val="left" w:pos="567"/>
        </w:tabs>
        <w:rPr>
          <w:sz w:val="22"/>
          <w:szCs w:val="22"/>
        </w:rPr>
      </w:pPr>
    </w:p>
    <w:tbl>
      <w:tblPr>
        <w:tblStyle w:val="a8"/>
        <w:tblW w:w="147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2353"/>
        <w:gridCol w:w="2728"/>
        <w:gridCol w:w="2526"/>
        <w:gridCol w:w="3088"/>
        <w:gridCol w:w="2619"/>
        <w:gridCol w:w="16"/>
      </w:tblGrid>
      <w:tr w:rsidR="00437903" w14:paraId="193FC137" w14:textId="77777777">
        <w:trPr>
          <w:trHeight w:val="978"/>
        </w:trPr>
        <w:tc>
          <w:tcPr>
            <w:tcW w:w="14746" w:type="dxa"/>
            <w:gridSpan w:val="7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C5591B2" w14:textId="77777777" w:rsidR="00437903" w:rsidRDefault="00ED66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EÜ MÜH. FAK. TEKSTİL MÜHENDİSLİĞİ BÖLÜMÜ</w:t>
            </w:r>
          </w:p>
          <w:p w14:paraId="69C31E39" w14:textId="7C5C7326" w:rsidR="00437903" w:rsidRDefault="00ED66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3A0AE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-202</w:t>
            </w:r>
            <w:r w:rsidR="003A0AE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Öğretim Yılı Bahar Yarıyılı (</w:t>
            </w:r>
            <w:r w:rsidR="00737C16">
              <w:rPr>
                <w:b/>
                <w:sz w:val="22"/>
                <w:szCs w:val="22"/>
              </w:rPr>
              <w:t xml:space="preserve">%30 </w:t>
            </w:r>
            <w:r>
              <w:rPr>
                <w:b/>
                <w:sz w:val="22"/>
                <w:szCs w:val="22"/>
              </w:rPr>
              <w:t>İNGİLİZCE PROGRAM</w:t>
            </w:r>
            <w:r w:rsidR="003A0AE0">
              <w:rPr>
                <w:b/>
                <w:sz w:val="22"/>
                <w:szCs w:val="22"/>
              </w:rPr>
              <w:t>)</w:t>
            </w:r>
          </w:p>
          <w:p w14:paraId="7D6B5243" w14:textId="77777777" w:rsidR="00437903" w:rsidRDefault="00ED66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Sınıf Ders Programı</w:t>
            </w:r>
          </w:p>
        </w:tc>
      </w:tr>
      <w:tr w:rsidR="00437903" w14:paraId="02003341" w14:textId="77777777">
        <w:trPr>
          <w:gridAfter w:val="1"/>
          <w:wAfter w:w="16" w:type="dxa"/>
          <w:trHeight w:val="524"/>
        </w:trPr>
        <w:tc>
          <w:tcPr>
            <w:tcW w:w="141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3DE40B9C" w14:textId="77777777" w:rsidR="00437903" w:rsidRDefault="00ED66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ers saat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709E3516" w14:textId="77777777" w:rsidR="00437903" w:rsidRDefault="00ED66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azartesi</w:t>
            </w:r>
          </w:p>
        </w:tc>
        <w:tc>
          <w:tcPr>
            <w:tcW w:w="27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678FE5" w14:textId="77777777" w:rsidR="00437903" w:rsidRDefault="00ED66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alı</w:t>
            </w:r>
          </w:p>
        </w:tc>
        <w:tc>
          <w:tcPr>
            <w:tcW w:w="25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080442" w14:textId="77777777" w:rsidR="00437903" w:rsidRDefault="00ED66A1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Çarşamba</w:t>
            </w:r>
          </w:p>
        </w:tc>
        <w:tc>
          <w:tcPr>
            <w:tcW w:w="3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981711" w14:textId="77777777" w:rsidR="00437903" w:rsidRDefault="00ED66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BB9CD27" w14:textId="77777777" w:rsidR="00437903" w:rsidRDefault="00ED66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uma</w:t>
            </w:r>
          </w:p>
        </w:tc>
      </w:tr>
      <w:tr w:rsidR="001F53B5" w14:paraId="17D7E68C" w14:textId="77777777">
        <w:trPr>
          <w:gridAfter w:val="1"/>
          <w:wAfter w:w="16" w:type="dxa"/>
          <w:trHeight w:val="627"/>
        </w:trPr>
        <w:tc>
          <w:tcPr>
            <w:tcW w:w="141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5CBAEF2C" w14:textId="77777777" w:rsidR="001F53B5" w:rsidRDefault="001F53B5" w:rsidP="001F5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1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764B6C" w14:textId="77777777" w:rsidR="001F53B5" w:rsidRDefault="001F53B5" w:rsidP="001F53B5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382FF2" w14:textId="0929462D" w:rsidR="001F53B5" w:rsidRDefault="001F53B5" w:rsidP="001F53B5">
            <w:pPr>
              <w:jc w:val="center"/>
            </w:pPr>
          </w:p>
        </w:tc>
        <w:tc>
          <w:tcPr>
            <w:tcW w:w="25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43C38" w14:textId="77777777" w:rsidR="001F53B5" w:rsidRDefault="001F53B5" w:rsidP="001F53B5">
            <w:pPr>
              <w:jc w:val="center"/>
            </w:pPr>
          </w:p>
        </w:tc>
        <w:tc>
          <w:tcPr>
            <w:tcW w:w="30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D6F9FF" w14:textId="77777777" w:rsidR="001F53B5" w:rsidRDefault="001F53B5" w:rsidP="001F53B5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48419AAE" w14:textId="77777777" w:rsidR="001F53B5" w:rsidRDefault="001F53B5" w:rsidP="001F53B5">
            <w:pPr>
              <w:jc w:val="center"/>
            </w:pPr>
          </w:p>
        </w:tc>
      </w:tr>
      <w:tr w:rsidR="008E50DC" w14:paraId="33CFC762" w14:textId="77777777" w:rsidTr="00EA792D">
        <w:trPr>
          <w:gridAfter w:val="1"/>
          <w:wAfter w:w="16" w:type="dxa"/>
          <w:trHeight w:val="627"/>
        </w:trPr>
        <w:tc>
          <w:tcPr>
            <w:tcW w:w="1416" w:type="dxa"/>
            <w:tcBorders>
              <w:left w:val="single" w:sz="24" w:space="0" w:color="000000"/>
            </w:tcBorders>
            <w:vAlign w:val="center"/>
          </w:tcPr>
          <w:p w14:paraId="50B43A76" w14:textId="77777777" w:rsidR="008E50DC" w:rsidRDefault="008E50DC" w:rsidP="008E5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25-10:10</w:t>
            </w:r>
          </w:p>
        </w:tc>
        <w:tc>
          <w:tcPr>
            <w:tcW w:w="23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2D33A426" w14:textId="56FC6BAC" w:rsidR="008E50DC" w:rsidRDefault="008E50DC" w:rsidP="008E50DC">
            <w:pPr>
              <w:jc w:val="center"/>
            </w:pPr>
          </w:p>
        </w:tc>
        <w:tc>
          <w:tcPr>
            <w:tcW w:w="2728" w:type="dxa"/>
            <w:shd w:val="clear" w:color="auto" w:fill="auto"/>
            <w:vAlign w:val="center"/>
          </w:tcPr>
          <w:p w14:paraId="312D1322" w14:textId="3C1E3577" w:rsidR="008E50DC" w:rsidRDefault="008E50DC" w:rsidP="008E50DC">
            <w:pPr>
              <w:jc w:val="center"/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48BB3087" w14:textId="77777777" w:rsidR="008E50DC" w:rsidRDefault="008E50DC" w:rsidP="008E5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aving II</w:t>
            </w:r>
          </w:p>
          <w:p w14:paraId="27CB22B0" w14:textId="47277C47" w:rsidR="00921D2E" w:rsidRDefault="00921D2E" w:rsidP="008E50DC">
            <w:pPr>
              <w:jc w:val="center"/>
            </w:pPr>
            <w:r>
              <w:rPr>
                <w:sz w:val="22"/>
                <w:szCs w:val="22"/>
              </w:rPr>
              <w:t>(T102)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36FE6FF6" w14:textId="492BDC74" w:rsidR="008E50DC" w:rsidRDefault="008E50DC" w:rsidP="008E50DC">
            <w:pPr>
              <w:jc w:val="center"/>
            </w:pPr>
          </w:p>
        </w:tc>
        <w:tc>
          <w:tcPr>
            <w:tcW w:w="2619" w:type="dxa"/>
            <w:tcBorders>
              <w:right w:val="single" w:sz="24" w:space="0" w:color="000000"/>
            </w:tcBorders>
            <w:shd w:val="clear" w:color="auto" w:fill="FFFFFF"/>
            <w:vAlign w:val="center"/>
          </w:tcPr>
          <w:p w14:paraId="49414163" w14:textId="77777777" w:rsidR="008E50DC" w:rsidRDefault="008E50DC" w:rsidP="008E5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</w:t>
            </w:r>
          </w:p>
          <w:p w14:paraId="5A1A08C8" w14:textId="03ECDCF4" w:rsidR="00921D2E" w:rsidRDefault="00921D2E" w:rsidP="008E50DC">
            <w:pPr>
              <w:jc w:val="center"/>
            </w:pPr>
            <w:r>
              <w:rPr>
                <w:sz w:val="22"/>
                <w:szCs w:val="22"/>
              </w:rPr>
              <w:t>(B1 129)</w:t>
            </w:r>
          </w:p>
        </w:tc>
      </w:tr>
      <w:tr w:rsidR="008E50DC" w14:paraId="3B286F4E" w14:textId="77777777" w:rsidTr="00F84780">
        <w:trPr>
          <w:gridAfter w:val="1"/>
          <w:wAfter w:w="16" w:type="dxa"/>
          <w:trHeight w:val="627"/>
        </w:trPr>
        <w:tc>
          <w:tcPr>
            <w:tcW w:w="1416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4520D591" w14:textId="77777777" w:rsidR="008E50DC" w:rsidRDefault="008E50DC" w:rsidP="008E5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0-11:05</w:t>
            </w:r>
          </w:p>
        </w:tc>
        <w:tc>
          <w:tcPr>
            <w:tcW w:w="2353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DE2C9" w14:textId="76BBF323" w:rsidR="008E50DC" w:rsidRPr="00F84780" w:rsidRDefault="00667360" w:rsidP="008E5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alculus IV </w:t>
            </w:r>
            <w:r w:rsidRPr="00667360">
              <w:rPr>
                <w:color w:val="000000" w:themeColor="text1"/>
                <w:sz w:val="22"/>
                <w:szCs w:val="22"/>
              </w:rPr>
              <w:t>(Ç)</w:t>
            </w:r>
          </w:p>
        </w:tc>
        <w:tc>
          <w:tcPr>
            <w:tcW w:w="27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FA9E4C" w14:textId="77777777" w:rsidR="008E50DC" w:rsidRDefault="008E50DC" w:rsidP="008E50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4780">
              <w:rPr>
                <w:color w:val="000000" w:themeColor="text1"/>
                <w:sz w:val="22"/>
                <w:szCs w:val="22"/>
              </w:rPr>
              <w:t xml:space="preserve">İplikçilik II </w:t>
            </w:r>
          </w:p>
          <w:p w14:paraId="04E1FAF6" w14:textId="43E96CB2" w:rsidR="00921D2E" w:rsidRPr="00F84780" w:rsidRDefault="00921D2E" w:rsidP="008E5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(T102)</w:t>
            </w:r>
          </w:p>
        </w:tc>
        <w:tc>
          <w:tcPr>
            <w:tcW w:w="25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E86A" w14:textId="77777777" w:rsidR="008E50DC" w:rsidRDefault="008E50DC" w:rsidP="008E50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4780">
              <w:rPr>
                <w:color w:val="000000" w:themeColor="text1"/>
                <w:sz w:val="22"/>
                <w:szCs w:val="22"/>
              </w:rPr>
              <w:t xml:space="preserve">Weaving II </w:t>
            </w:r>
          </w:p>
          <w:p w14:paraId="07A7D47E" w14:textId="28E2E2C8" w:rsidR="00921D2E" w:rsidRPr="00F84780" w:rsidRDefault="00921D2E" w:rsidP="008E50DC">
            <w:pPr>
              <w:jc w:val="center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(T102)</w:t>
            </w:r>
          </w:p>
        </w:tc>
        <w:tc>
          <w:tcPr>
            <w:tcW w:w="30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F895D" w14:textId="5E1FAD71" w:rsidR="008E50DC" w:rsidRPr="00F84780" w:rsidRDefault="00667360" w:rsidP="008E5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alculus IV </w:t>
            </w:r>
            <w:r w:rsidRPr="00667360">
              <w:rPr>
                <w:color w:val="000000" w:themeColor="text1"/>
                <w:sz w:val="22"/>
                <w:szCs w:val="22"/>
              </w:rPr>
              <w:t>(Ç)</w:t>
            </w:r>
          </w:p>
        </w:tc>
        <w:tc>
          <w:tcPr>
            <w:tcW w:w="2619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B1E91B3" w14:textId="77777777" w:rsidR="008E50DC" w:rsidRDefault="008E50DC" w:rsidP="008E50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4780">
              <w:rPr>
                <w:color w:val="000000" w:themeColor="text1"/>
                <w:sz w:val="22"/>
                <w:szCs w:val="22"/>
              </w:rPr>
              <w:t>Electric</w:t>
            </w:r>
          </w:p>
          <w:p w14:paraId="39959957" w14:textId="6EC84C74" w:rsidR="00921D2E" w:rsidRPr="00F84780" w:rsidRDefault="00921D2E" w:rsidP="008E50DC">
            <w:pPr>
              <w:jc w:val="center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(B1 129)</w:t>
            </w:r>
          </w:p>
        </w:tc>
      </w:tr>
      <w:tr w:rsidR="008E50DC" w14:paraId="597B30C9" w14:textId="77777777" w:rsidTr="00F84780">
        <w:trPr>
          <w:gridAfter w:val="1"/>
          <w:wAfter w:w="16" w:type="dxa"/>
          <w:trHeight w:val="627"/>
        </w:trPr>
        <w:tc>
          <w:tcPr>
            <w:tcW w:w="141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CEDE" w14:textId="77777777" w:rsidR="008E50DC" w:rsidRDefault="008E50DC" w:rsidP="008E5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-12:0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D1B9" w14:textId="4DD7D2EF" w:rsidR="008E50DC" w:rsidRPr="00F84780" w:rsidRDefault="00667360" w:rsidP="008E5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alculus IV </w:t>
            </w:r>
            <w:r>
              <w:rPr>
                <w:color w:val="000000" w:themeColor="text1"/>
                <w:sz w:val="18"/>
                <w:szCs w:val="18"/>
              </w:rPr>
              <w:t>(</w:t>
            </w:r>
            <w:r w:rsidRPr="00667360">
              <w:rPr>
                <w:color w:val="000000" w:themeColor="text1"/>
                <w:sz w:val="22"/>
                <w:szCs w:val="22"/>
              </w:rPr>
              <w:t>Ç)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00A4B" w14:textId="77777777" w:rsidR="008E50DC" w:rsidRDefault="008E50DC" w:rsidP="008E50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4780">
              <w:rPr>
                <w:color w:val="000000" w:themeColor="text1"/>
                <w:sz w:val="22"/>
                <w:szCs w:val="22"/>
              </w:rPr>
              <w:t xml:space="preserve">İplikçilik II </w:t>
            </w:r>
          </w:p>
          <w:p w14:paraId="27A86D17" w14:textId="4C86EED8" w:rsidR="00921D2E" w:rsidRPr="00F84780" w:rsidRDefault="00921D2E" w:rsidP="008E5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(T102)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65CBD" w14:textId="77777777" w:rsidR="008E50DC" w:rsidRDefault="008E50DC" w:rsidP="008E50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4780">
              <w:rPr>
                <w:color w:val="000000" w:themeColor="text1"/>
                <w:sz w:val="22"/>
                <w:szCs w:val="22"/>
              </w:rPr>
              <w:t>Weaving II</w:t>
            </w:r>
            <w:r w:rsidR="00D472DD" w:rsidRPr="00F8478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84780">
              <w:rPr>
                <w:color w:val="000000" w:themeColor="text1"/>
                <w:sz w:val="22"/>
                <w:szCs w:val="22"/>
              </w:rPr>
              <w:t xml:space="preserve">(UYG) </w:t>
            </w:r>
          </w:p>
          <w:p w14:paraId="29074BF6" w14:textId="79D07E7F" w:rsidR="00921D2E" w:rsidRPr="00F84780" w:rsidRDefault="00921D2E" w:rsidP="008E50DC">
            <w:pPr>
              <w:jc w:val="center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(T102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9D88A" w14:textId="4E39D527" w:rsidR="008E50DC" w:rsidRPr="00F84780" w:rsidRDefault="00667360" w:rsidP="008E5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alculus IV </w:t>
            </w:r>
            <w:r w:rsidRPr="00667360">
              <w:rPr>
                <w:color w:val="000000" w:themeColor="text1"/>
                <w:sz w:val="22"/>
                <w:szCs w:val="22"/>
              </w:rPr>
              <w:t>(Ç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02E1F7D4" w14:textId="77777777" w:rsidR="008E50DC" w:rsidRDefault="008E50DC" w:rsidP="008E50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4780">
              <w:rPr>
                <w:color w:val="000000" w:themeColor="text1"/>
                <w:sz w:val="22"/>
                <w:szCs w:val="22"/>
              </w:rPr>
              <w:t>Electric</w:t>
            </w:r>
          </w:p>
          <w:p w14:paraId="66F4D423" w14:textId="31ED3883" w:rsidR="00921D2E" w:rsidRPr="00F84780" w:rsidRDefault="00921D2E" w:rsidP="008E50DC">
            <w:pPr>
              <w:jc w:val="center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(B1 129)</w:t>
            </w:r>
          </w:p>
        </w:tc>
      </w:tr>
      <w:tr w:rsidR="00262E0C" w14:paraId="031AEDA6" w14:textId="77777777" w:rsidTr="00F84780">
        <w:trPr>
          <w:gridAfter w:val="1"/>
          <w:wAfter w:w="16" w:type="dxa"/>
          <w:trHeight w:val="627"/>
        </w:trPr>
        <w:tc>
          <w:tcPr>
            <w:tcW w:w="1416" w:type="dxa"/>
            <w:tcBorders>
              <w:top w:val="single" w:sz="4" w:space="0" w:color="000000"/>
              <w:left w:val="single" w:sz="24" w:space="0" w:color="000000"/>
            </w:tcBorders>
            <w:vAlign w:val="center"/>
          </w:tcPr>
          <w:p w14:paraId="660B6256" w14:textId="77777777" w:rsidR="00262E0C" w:rsidRDefault="00262E0C" w:rsidP="0026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24" w:space="0" w:color="000000"/>
            </w:tcBorders>
            <w:shd w:val="clear" w:color="auto" w:fill="auto"/>
            <w:vAlign w:val="center"/>
          </w:tcPr>
          <w:p w14:paraId="6F6A511E" w14:textId="122C9C49" w:rsidR="00262E0C" w:rsidRPr="00F84780" w:rsidRDefault="00262E0C" w:rsidP="00262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25962C" w14:textId="77777777" w:rsidR="00262E0C" w:rsidRDefault="00262E0C" w:rsidP="00262E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4780">
              <w:rPr>
                <w:color w:val="000000" w:themeColor="text1"/>
                <w:sz w:val="22"/>
                <w:szCs w:val="22"/>
              </w:rPr>
              <w:t xml:space="preserve">Technical English II </w:t>
            </w:r>
          </w:p>
          <w:p w14:paraId="6FAC3D47" w14:textId="3AFEC1AB" w:rsidR="00921D2E" w:rsidRPr="00F84780" w:rsidRDefault="00921D2E" w:rsidP="00262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(T102)</w:t>
            </w:r>
          </w:p>
        </w:tc>
        <w:tc>
          <w:tcPr>
            <w:tcW w:w="25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FC942C" w14:textId="77777777" w:rsidR="00262E0C" w:rsidRDefault="00262E0C" w:rsidP="00262E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4780">
              <w:rPr>
                <w:color w:val="000000" w:themeColor="text1"/>
                <w:sz w:val="22"/>
                <w:szCs w:val="22"/>
              </w:rPr>
              <w:t xml:space="preserve">Materials Science </w:t>
            </w:r>
          </w:p>
          <w:p w14:paraId="4CA8222F" w14:textId="19641DC3" w:rsidR="00921D2E" w:rsidRPr="00F84780" w:rsidRDefault="00921D2E" w:rsidP="00262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(B1 129)</w:t>
            </w:r>
          </w:p>
        </w:tc>
        <w:tc>
          <w:tcPr>
            <w:tcW w:w="3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C7E069" w14:textId="77777777" w:rsidR="00262E0C" w:rsidRDefault="00262E0C" w:rsidP="00262E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4780">
              <w:rPr>
                <w:color w:val="000000" w:themeColor="text1"/>
                <w:sz w:val="22"/>
                <w:szCs w:val="22"/>
              </w:rPr>
              <w:t>Örmecilik I</w:t>
            </w:r>
          </w:p>
          <w:p w14:paraId="69343758" w14:textId="77B55183" w:rsidR="00921D2E" w:rsidRPr="00F84780" w:rsidRDefault="00921D2E" w:rsidP="00262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(T102)</w:t>
            </w:r>
          </w:p>
        </w:tc>
        <w:tc>
          <w:tcPr>
            <w:tcW w:w="2619" w:type="dxa"/>
            <w:tcBorders>
              <w:top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33C15BF" w14:textId="77777777" w:rsidR="00262E0C" w:rsidRPr="00F84780" w:rsidRDefault="00262E0C" w:rsidP="00262E0C">
            <w:pPr>
              <w:jc w:val="center"/>
              <w:rPr>
                <w:color w:val="000000" w:themeColor="text1"/>
              </w:rPr>
            </w:pPr>
          </w:p>
        </w:tc>
      </w:tr>
      <w:tr w:rsidR="00262E0C" w14:paraId="4FA97D8B" w14:textId="77777777" w:rsidTr="00F84780">
        <w:trPr>
          <w:gridAfter w:val="1"/>
          <w:wAfter w:w="16" w:type="dxa"/>
          <w:trHeight w:val="627"/>
        </w:trPr>
        <w:tc>
          <w:tcPr>
            <w:tcW w:w="1416" w:type="dxa"/>
            <w:tcBorders>
              <w:left w:val="single" w:sz="24" w:space="0" w:color="000000"/>
            </w:tcBorders>
            <w:vAlign w:val="center"/>
          </w:tcPr>
          <w:p w14:paraId="3B1BA1B1" w14:textId="77777777" w:rsidR="00262E0C" w:rsidRDefault="00262E0C" w:rsidP="0026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5-14:40</w:t>
            </w:r>
          </w:p>
        </w:tc>
        <w:tc>
          <w:tcPr>
            <w:tcW w:w="23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3DA1BD17" w14:textId="547462BA" w:rsidR="00262E0C" w:rsidRPr="00F84780" w:rsidRDefault="00262E0C" w:rsidP="00262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14:paraId="130BD3E5" w14:textId="77777777" w:rsidR="00262E0C" w:rsidRDefault="00262E0C" w:rsidP="00262E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4780">
              <w:rPr>
                <w:color w:val="000000" w:themeColor="text1"/>
                <w:sz w:val="22"/>
                <w:szCs w:val="22"/>
              </w:rPr>
              <w:t xml:space="preserve">Technical English II </w:t>
            </w:r>
          </w:p>
          <w:p w14:paraId="2AE54FCE" w14:textId="47CCC5D1" w:rsidR="00921D2E" w:rsidRPr="00F84780" w:rsidRDefault="00921D2E" w:rsidP="00262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(T102)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70B8C9E" w14:textId="77777777" w:rsidR="00262E0C" w:rsidRDefault="00262E0C" w:rsidP="00262E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4780">
              <w:rPr>
                <w:color w:val="000000" w:themeColor="text1"/>
                <w:sz w:val="22"/>
                <w:szCs w:val="22"/>
              </w:rPr>
              <w:t xml:space="preserve">Materials Science </w:t>
            </w:r>
          </w:p>
          <w:p w14:paraId="5CB4A2B3" w14:textId="211E5454" w:rsidR="00921D2E" w:rsidRPr="00F84780" w:rsidRDefault="00921D2E" w:rsidP="00262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(B1 129)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15BF59E3" w14:textId="77777777" w:rsidR="00262E0C" w:rsidRDefault="00262E0C" w:rsidP="00262E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4780">
              <w:rPr>
                <w:color w:val="000000" w:themeColor="text1"/>
                <w:sz w:val="22"/>
                <w:szCs w:val="22"/>
              </w:rPr>
              <w:t xml:space="preserve">Örmecilik I </w:t>
            </w:r>
          </w:p>
          <w:p w14:paraId="18D29195" w14:textId="2000DCCF" w:rsidR="00921D2E" w:rsidRPr="00F84780" w:rsidRDefault="00921D2E" w:rsidP="00262E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(T102)</w:t>
            </w:r>
          </w:p>
        </w:tc>
        <w:tc>
          <w:tcPr>
            <w:tcW w:w="2619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6127D1D3" w14:textId="77777777" w:rsidR="00262E0C" w:rsidRPr="00F84780" w:rsidRDefault="00262E0C" w:rsidP="00262E0C">
            <w:pPr>
              <w:jc w:val="center"/>
              <w:rPr>
                <w:color w:val="000000" w:themeColor="text1"/>
              </w:rPr>
            </w:pPr>
          </w:p>
        </w:tc>
      </w:tr>
      <w:tr w:rsidR="00262E0C" w14:paraId="279D17CF" w14:textId="77777777" w:rsidTr="00F84780">
        <w:trPr>
          <w:gridAfter w:val="1"/>
          <w:wAfter w:w="16" w:type="dxa"/>
          <w:trHeight w:val="627"/>
        </w:trPr>
        <w:tc>
          <w:tcPr>
            <w:tcW w:w="1416" w:type="dxa"/>
            <w:tcBorders>
              <w:left w:val="single" w:sz="24" w:space="0" w:color="000000"/>
            </w:tcBorders>
            <w:vAlign w:val="center"/>
          </w:tcPr>
          <w:p w14:paraId="34421AEF" w14:textId="77777777" w:rsidR="00262E0C" w:rsidRDefault="00262E0C" w:rsidP="0026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-15:35</w:t>
            </w:r>
          </w:p>
        </w:tc>
        <w:tc>
          <w:tcPr>
            <w:tcW w:w="235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6D513826" w14:textId="0FFC5AFB" w:rsidR="00262E0C" w:rsidRPr="00F84780" w:rsidRDefault="00262E0C" w:rsidP="00262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14:paraId="11D7F0FB" w14:textId="77777777" w:rsidR="00262E0C" w:rsidRDefault="00262E0C" w:rsidP="00262E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4780">
              <w:rPr>
                <w:color w:val="000000" w:themeColor="text1"/>
                <w:sz w:val="22"/>
                <w:szCs w:val="22"/>
              </w:rPr>
              <w:t xml:space="preserve">Makine Elemanlarına Giriş </w:t>
            </w:r>
          </w:p>
          <w:p w14:paraId="4595579F" w14:textId="244484B5" w:rsidR="00921D2E" w:rsidRPr="00F84780" w:rsidRDefault="00921D2E" w:rsidP="00262E0C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(T102)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0D4F4322" w14:textId="0936BFD3" w:rsidR="00262E0C" w:rsidRPr="00DE4395" w:rsidRDefault="00262E0C" w:rsidP="005007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4395">
              <w:rPr>
                <w:color w:val="000000" w:themeColor="text1"/>
                <w:sz w:val="22"/>
                <w:szCs w:val="22"/>
              </w:rPr>
              <w:t>Örmecilik I (UYG)</w:t>
            </w:r>
            <w:r w:rsidR="00E94B84" w:rsidRPr="00DE4395">
              <w:rPr>
                <w:color w:val="000000" w:themeColor="text1"/>
                <w:sz w:val="22"/>
                <w:szCs w:val="22"/>
              </w:rPr>
              <w:t xml:space="preserve"> </w:t>
            </w:r>
            <w:r w:rsidR="00500745" w:rsidRPr="00DE4395">
              <w:rPr>
                <w:color w:val="000000" w:themeColor="text1"/>
                <w:sz w:val="22"/>
                <w:szCs w:val="22"/>
              </w:rPr>
              <w:t xml:space="preserve"> 3. Şb  </w:t>
            </w:r>
            <w:r w:rsidR="00667360">
              <w:rPr>
                <w:color w:val="000000" w:themeColor="text1"/>
                <w:sz w:val="22"/>
                <w:szCs w:val="22"/>
              </w:rPr>
              <w:t>(</w:t>
            </w:r>
            <w:r w:rsidR="00500745" w:rsidRPr="00DE4395">
              <w:rPr>
                <w:color w:val="000000" w:themeColor="text1"/>
                <w:sz w:val="22"/>
                <w:szCs w:val="22"/>
              </w:rPr>
              <w:t>T102</w:t>
            </w:r>
            <w:r w:rsidR="0066736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34CF370F" w14:textId="42228615" w:rsidR="00262E0C" w:rsidRPr="00DE4395" w:rsidRDefault="00262E0C" w:rsidP="00500745">
            <w:pPr>
              <w:jc w:val="center"/>
              <w:rPr>
                <w:color w:val="000000" w:themeColor="text1"/>
              </w:rPr>
            </w:pPr>
            <w:r w:rsidRPr="00DE4395">
              <w:rPr>
                <w:color w:val="000000" w:themeColor="text1"/>
                <w:sz w:val="22"/>
                <w:szCs w:val="22"/>
              </w:rPr>
              <w:t xml:space="preserve">Örmecilik I (UYG) </w:t>
            </w:r>
            <w:r w:rsidR="00500745" w:rsidRPr="00DE4395">
              <w:rPr>
                <w:color w:val="000000" w:themeColor="text1"/>
                <w:sz w:val="22"/>
                <w:szCs w:val="22"/>
              </w:rPr>
              <w:t>1. Şb  T102</w:t>
            </w:r>
          </w:p>
        </w:tc>
        <w:tc>
          <w:tcPr>
            <w:tcW w:w="2619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0C800DC6" w14:textId="77777777" w:rsidR="00262E0C" w:rsidRPr="00F84780" w:rsidRDefault="00262E0C" w:rsidP="00262E0C">
            <w:pPr>
              <w:jc w:val="center"/>
              <w:rPr>
                <w:color w:val="000000" w:themeColor="text1"/>
              </w:rPr>
            </w:pPr>
          </w:p>
        </w:tc>
      </w:tr>
      <w:tr w:rsidR="00262E0C" w14:paraId="123C833B" w14:textId="77777777" w:rsidTr="00F84780">
        <w:trPr>
          <w:gridAfter w:val="1"/>
          <w:wAfter w:w="16" w:type="dxa"/>
          <w:trHeight w:val="627"/>
        </w:trPr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50A7207D" w14:textId="77777777" w:rsidR="00262E0C" w:rsidRDefault="00262E0C" w:rsidP="0026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5-16:30</w:t>
            </w:r>
          </w:p>
        </w:tc>
        <w:tc>
          <w:tcPr>
            <w:tcW w:w="235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36962F68" w14:textId="5F3B07C1" w:rsidR="00262E0C" w:rsidRPr="00F84780" w:rsidRDefault="00262E0C" w:rsidP="00262E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8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708BACA9" w14:textId="77777777" w:rsidR="00262E0C" w:rsidRDefault="00262E0C" w:rsidP="00262E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4780">
              <w:rPr>
                <w:color w:val="000000" w:themeColor="text1"/>
                <w:sz w:val="22"/>
                <w:szCs w:val="22"/>
              </w:rPr>
              <w:t xml:space="preserve">Makine Elemanlarına Giriş </w:t>
            </w:r>
          </w:p>
          <w:p w14:paraId="786058A6" w14:textId="396BB1ED" w:rsidR="00921D2E" w:rsidRPr="00F84780" w:rsidRDefault="00921D2E" w:rsidP="00262E0C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(T102)</w:t>
            </w:r>
          </w:p>
        </w:tc>
        <w:tc>
          <w:tcPr>
            <w:tcW w:w="2526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2335D609" w14:textId="33E3E0DB" w:rsidR="00262E0C" w:rsidRPr="00DE4395" w:rsidRDefault="00262E0C" w:rsidP="005007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4395">
              <w:rPr>
                <w:color w:val="000000" w:themeColor="text1"/>
                <w:sz w:val="22"/>
                <w:szCs w:val="22"/>
              </w:rPr>
              <w:t>Örmecilik I (UYG)</w:t>
            </w:r>
            <w:r w:rsidR="00500745" w:rsidRPr="00DE4395">
              <w:rPr>
                <w:color w:val="000000" w:themeColor="text1"/>
                <w:sz w:val="22"/>
                <w:szCs w:val="22"/>
              </w:rPr>
              <w:t xml:space="preserve"> 4. Şb  </w:t>
            </w:r>
            <w:r w:rsidR="00667360">
              <w:rPr>
                <w:color w:val="000000" w:themeColor="text1"/>
                <w:sz w:val="22"/>
                <w:szCs w:val="22"/>
              </w:rPr>
              <w:t>(</w:t>
            </w:r>
            <w:r w:rsidR="00500745" w:rsidRPr="00DE4395">
              <w:rPr>
                <w:color w:val="000000" w:themeColor="text1"/>
                <w:sz w:val="22"/>
                <w:szCs w:val="22"/>
              </w:rPr>
              <w:t>T102</w:t>
            </w:r>
            <w:r w:rsidR="0066736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088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6360E950" w14:textId="7A87AEE1" w:rsidR="00262E0C" w:rsidRPr="00DE4395" w:rsidRDefault="00262E0C" w:rsidP="00262E0C">
            <w:pPr>
              <w:jc w:val="center"/>
              <w:rPr>
                <w:color w:val="000000" w:themeColor="text1"/>
              </w:rPr>
            </w:pPr>
            <w:r w:rsidRPr="00DE4395">
              <w:rPr>
                <w:color w:val="000000" w:themeColor="text1"/>
                <w:sz w:val="22"/>
                <w:szCs w:val="22"/>
              </w:rPr>
              <w:t>Örmecilik I (UYG)</w:t>
            </w:r>
            <w:r w:rsidR="00500745" w:rsidRPr="00DE4395">
              <w:rPr>
                <w:color w:val="000000" w:themeColor="text1"/>
                <w:sz w:val="22"/>
                <w:szCs w:val="22"/>
              </w:rPr>
              <w:t xml:space="preserve"> 2. Şb. T102</w:t>
            </w:r>
          </w:p>
        </w:tc>
        <w:tc>
          <w:tcPr>
            <w:tcW w:w="2619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7E39E4C" w14:textId="77777777" w:rsidR="00262E0C" w:rsidRPr="00F84780" w:rsidRDefault="00262E0C" w:rsidP="00262E0C">
            <w:pPr>
              <w:jc w:val="center"/>
              <w:rPr>
                <w:color w:val="000000" w:themeColor="text1"/>
              </w:rPr>
            </w:pPr>
          </w:p>
        </w:tc>
      </w:tr>
    </w:tbl>
    <w:p w14:paraId="36833C0F" w14:textId="59CDDA98" w:rsidR="00437903" w:rsidRDefault="00667360">
      <w:pPr>
        <w:tabs>
          <w:tab w:val="left" w:pos="567"/>
        </w:tabs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(Ç) </w:t>
      </w:r>
      <w:r w:rsidRPr="00F84780">
        <w:rPr>
          <w:b/>
          <w:bCs/>
          <w:color w:val="000000" w:themeColor="text1"/>
          <w:sz w:val="20"/>
          <w:szCs w:val="20"/>
        </w:rPr>
        <w:t xml:space="preserve">Çevrimiçi </w:t>
      </w:r>
      <w:r>
        <w:rPr>
          <w:b/>
          <w:bCs/>
          <w:color w:val="000000" w:themeColor="text1"/>
          <w:sz w:val="20"/>
          <w:szCs w:val="20"/>
        </w:rPr>
        <w:t xml:space="preserve">yapılacak </w:t>
      </w:r>
      <w:r w:rsidRPr="00F84780">
        <w:rPr>
          <w:b/>
          <w:bCs/>
          <w:color w:val="000000" w:themeColor="text1"/>
          <w:sz w:val="20"/>
          <w:szCs w:val="20"/>
        </w:rPr>
        <w:t>ders</w:t>
      </w:r>
      <w:r>
        <w:rPr>
          <w:b/>
          <w:bCs/>
          <w:color w:val="000000" w:themeColor="text1"/>
          <w:sz w:val="20"/>
          <w:szCs w:val="20"/>
        </w:rPr>
        <w:t>leri ifade etmektedir.</w:t>
      </w:r>
    </w:p>
    <w:p w14:paraId="4947D71B" w14:textId="77777777" w:rsidR="00667360" w:rsidRDefault="00667360">
      <w:pPr>
        <w:tabs>
          <w:tab w:val="left" w:pos="567"/>
        </w:tabs>
        <w:rPr>
          <w:sz w:val="18"/>
          <w:szCs w:val="18"/>
        </w:rPr>
      </w:pPr>
    </w:p>
    <w:p w14:paraId="63A3EC2E" w14:textId="32F250AF" w:rsidR="00437903" w:rsidRDefault="00ED66A1">
      <w:pPr>
        <w:tabs>
          <w:tab w:val="left" w:pos="567"/>
        </w:tabs>
        <w:rPr>
          <w:sz w:val="18"/>
          <w:szCs w:val="18"/>
        </w:rPr>
      </w:pPr>
      <w:r>
        <w:rPr>
          <w:sz w:val="18"/>
          <w:szCs w:val="18"/>
        </w:rPr>
        <w:t>EEE 2015</w:t>
      </w:r>
      <w:r>
        <w:rPr>
          <w:sz w:val="18"/>
          <w:szCs w:val="18"/>
        </w:rPr>
        <w:tab/>
        <w:t>Electri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+0</w:t>
      </w:r>
      <w:r>
        <w:rPr>
          <w:sz w:val="18"/>
          <w:szCs w:val="18"/>
        </w:rPr>
        <w:tab/>
      </w:r>
    </w:p>
    <w:p w14:paraId="22A88DA9" w14:textId="198C35A2" w:rsidR="00437903" w:rsidRDefault="00ED66A1">
      <w:pPr>
        <w:tabs>
          <w:tab w:val="left" w:pos="567"/>
        </w:tabs>
        <w:rPr>
          <w:sz w:val="18"/>
          <w:szCs w:val="18"/>
        </w:rPr>
      </w:pPr>
      <w:r>
        <w:rPr>
          <w:sz w:val="18"/>
          <w:szCs w:val="18"/>
        </w:rPr>
        <w:t>MAK 2032</w:t>
      </w:r>
      <w:r>
        <w:rPr>
          <w:sz w:val="18"/>
          <w:szCs w:val="18"/>
        </w:rPr>
        <w:tab/>
        <w:t>Makine Elemanlarına Giriş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+0</w:t>
      </w:r>
      <w:r>
        <w:rPr>
          <w:sz w:val="18"/>
          <w:szCs w:val="18"/>
        </w:rPr>
        <w:tab/>
      </w:r>
    </w:p>
    <w:p w14:paraId="374F43EB" w14:textId="4B370A1F" w:rsidR="00437903" w:rsidRDefault="00ED66A1">
      <w:pPr>
        <w:tabs>
          <w:tab w:val="left" w:pos="567"/>
        </w:tabs>
        <w:rPr>
          <w:sz w:val="18"/>
          <w:szCs w:val="18"/>
        </w:rPr>
      </w:pPr>
      <w:r>
        <w:rPr>
          <w:sz w:val="18"/>
          <w:szCs w:val="18"/>
        </w:rPr>
        <w:t>MME 2011</w:t>
      </w:r>
      <w:r>
        <w:rPr>
          <w:sz w:val="18"/>
          <w:szCs w:val="18"/>
        </w:rPr>
        <w:tab/>
        <w:t>Materials Scien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+0</w:t>
      </w:r>
      <w:r>
        <w:rPr>
          <w:sz w:val="18"/>
          <w:szCs w:val="18"/>
        </w:rPr>
        <w:tab/>
      </w:r>
    </w:p>
    <w:p w14:paraId="76ED58B2" w14:textId="2BDBD451" w:rsidR="00437903" w:rsidRDefault="00ED66A1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000000"/>
          <w:sz w:val="18"/>
          <w:szCs w:val="18"/>
        </w:rPr>
      </w:pPr>
      <w:r>
        <w:rPr>
          <w:rFonts w:ascii="Times New Roman" w:hAnsi="Times New Roman"/>
          <w:b w:val="0"/>
          <w:color w:val="000000"/>
          <w:sz w:val="18"/>
          <w:szCs w:val="18"/>
        </w:rPr>
        <w:t>MTH 2014</w:t>
      </w:r>
      <w:r>
        <w:rPr>
          <w:rFonts w:ascii="Times New Roman" w:hAnsi="Times New Roman"/>
          <w:b w:val="0"/>
          <w:color w:val="000000"/>
          <w:sz w:val="18"/>
          <w:szCs w:val="18"/>
        </w:rPr>
        <w:tab/>
        <w:t>Calculus IV</w:t>
      </w:r>
      <w:r w:rsidR="00667360">
        <w:rPr>
          <w:rFonts w:ascii="Times New Roman" w:hAnsi="Times New Roman"/>
          <w:b w:val="0"/>
          <w:color w:val="000000"/>
          <w:sz w:val="18"/>
          <w:szCs w:val="18"/>
        </w:rPr>
        <w:t xml:space="preserve"> </w:t>
      </w:r>
      <w:r w:rsidR="00667360" w:rsidRPr="00667360">
        <w:rPr>
          <w:rFonts w:ascii="Times New Roman" w:hAnsi="Times New Roman"/>
          <w:b w:val="0"/>
          <w:color w:val="000000"/>
          <w:sz w:val="18"/>
          <w:szCs w:val="18"/>
        </w:rPr>
        <w:t>(Ç)</w:t>
      </w:r>
      <w:r>
        <w:rPr>
          <w:rFonts w:ascii="Times New Roman" w:hAnsi="Times New Roman"/>
          <w:b w:val="0"/>
          <w:color w:val="000000"/>
          <w:sz w:val="18"/>
          <w:szCs w:val="18"/>
        </w:rPr>
        <w:tab/>
      </w:r>
      <w:r>
        <w:rPr>
          <w:rFonts w:ascii="Times New Roman" w:hAnsi="Times New Roman"/>
          <w:b w:val="0"/>
          <w:color w:val="000000"/>
          <w:sz w:val="18"/>
          <w:szCs w:val="18"/>
        </w:rPr>
        <w:tab/>
      </w:r>
      <w:r>
        <w:rPr>
          <w:rFonts w:ascii="Times New Roman" w:hAnsi="Times New Roman"/>
          <w:b w:val="0"/>
          <w:color w:val="000000"/>
          <w:sz w:val="18"/>
          <w:szCs w:val="18"/>
        </w:rPr>
        <w:tab/>
        <w:t>4+0</w:t>
      </w:r>
      <w:r>
        <w:rPr>
          <w:rFonts w:ascii="Times New Roman" w:hAnsi="Times New Roman"/>
          <w:color w:val="000000"/>
          <w:sz w:val="18"/>
          <w:szCs w:val="18"/>
        </w:rPr>
        <w:tab/>
      </w:r>
    </w:p>
    <w:p w14:paraId="0A70AC10" w14:textId="6715D270" w:rsidR="00437903" w:rsidRDefault="00ED66A1">
      <w:pPr>
        <w:tabs>
          <w:tab w:val="left" w:pos="567"/>
        </w:tabs>
        <w:rPr>
          <w:sz w:val="18"/>
          <w:szCs w:val="18"/>
        </w:rPr>
      </w:pPr>
      <w:r>
        <w:rPr>
          <w:sz w:val="18"/>
          <w:szCs w:val="18"/>
        </w:rPr>
        <w:t>TEX 2008</w:t>
      </w:r>
      <w:r>
        <w:rPr>
          <w:sz w:val="18"/>
          <w:szCs w:val="18"/>
        </w:rPr>
        <w:tab/>
        <w:t>Technical English I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+0</w:t>
      </w:r>
      <w:r>
        <w:rPr>
          <w:sz w:val="18"/>
          <w:szCs w:val="18"/>
        </w:rPr>
        <w:tab/>
        <w:t xml:space="preserve"> </w:t>
      </w:r>
    </w:p>
    <w:p w14:paraId="1F859DFB" w14:textId="573D55EA" w:rsidR="00437903" w:rsidRDefault="00ED66A1">
      <w:pPr>
        <w:tabs>
          <w:tab w:val="left" w:pos="567"/>
        </w:tabs>
        <w:rPr>
          <w:sz w:val="18"/>
          <w:szCs w:val="18"/>
        </w:rPr>
      </w:pPr>
      <w:r>
        <w:rPr>
          <w:sz w:val="18"/>
          <w:szCs w:val="18"/>
        </w:rPr>
        <w:t>TEX 2512</w:t>
      </w:r>
      <w:r>
        <w:rPr>
          <w:sz w:val="18"/>
          <w:szCs w:val="18"/>
        </w:rPr>
        <w:tab/>
        <w:t>Weaving I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+1</w:t>
      </w:r>
      <w:r>
        <w:rPr>
          <w:sz w:val="18"/>
          <w:szCs w:val="18"/>
        </w:rPr>
        <w:tab/>
        <w:t xml:space="preserve"> </w:t>
      </w:r>
    </w:p>
    <w:p w14:paraId="640A7A8D" w14:textId="7428AB37" w:rsidR="00437903" w:rsidRDefault="00ED66A1">
      <w:pPr>
        <w:tabs>
          <w:tab w:val="left" w:pos="567"/>
        </w:tabs>
        <w:rPr>
          <w:sz w:val="18"/>
          <w:szCs w:val="18"/>
        </w:rPr>
      </w:pPr>
      <w:r>
        <w:rPr>
          <w:sz w:val="18"/>
          <w:szCs w:val="18"/>
        </w:rPr>
        <w:t>TKS 2004</w:t>
      </w:r>
      <w:r>
        <w:rPr>
          <w:sz w:val="18"/>
          <w:szCs w:val="18"/>
        </w:rPr>
        <w:tab/>
        <w:t>Örmecilik 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+1</w:t>
      </w:r>
      <w:r>
        <w:rPr>
          <w:sz w:val="18"/>
          <w:szCs w:val="18"/>
        </w:rPr>
        <w:tab/>
      </w:r>
    </w:p>
    <w:p w14:paraId="010C614C" w14:textId="6A986A08" w:rsidR="00437903" w:rsidRDefault="00D4757B">
      <w:pPr>
        <w:tabs>
          <w:tab w:val="left" w:pos="567"/>
        </w:tabs>
        <w:rPr>
          <w:sz w:val="18"/>
          <w:szCs w:val="18"/>
        </w:rPr>
      </w:pPr>
      <w:r>
        <w:rPr>
          <w:sz w:val="18"/>
          <w:szCs w:val="18"/>
        </w:rPr>
        <w:t>TKS 2516</w:t>
      </w:r>
      <w:r w:rsidR="00ED66A1">
        <w:rPr>
          <w:sz w:val="18"/>
          <w:szCs w:val="18"/>
        </w:rPr>
        <w:t xml:space="preserve"> </w:t>
      </w:r>
      <w:r w:rsidR="00ED66A1">
        <w:rPr>
          <w:sz w:val="18"/>
          <w:szCs w:val="18"/>
        </w:rPr>
        <w:tab/>
        <w:t xml:space="preserve">İplikçilik II </w:t>
      </w:r>
      <w:r w:rsidR="00ED66A1">
        <w:rPr>
          <w:sz w:val="18"/>
          <w:szCs w:val="18"/>
        </w:rPr>
        <w:tab/>
      </w:r>
      <w:r w:rsidR="00ED66A1">
        <w:rPr>
          <w:sz w:val="18"/>
          <w:szCs w:val="18"/>
        </w:rPr>
        <w:tab/>
      </w:r>
      <w:r w:rsidR="00ED66A1">
        <w:rPr>
          <w:sz w:val="18"/>
          <w:szCs w:val="18"/>
        </w:rPr>
        <w:tab/>
        <w:t>2+0</w:t>
      </w:r>
      <w:r w:rsidR="00ED66A1">
        <w:rPr>
          <w:sz w:val="18"/>
          <w:szCs w:val="18"/>
        </w:rPr>
        <w:tab/>
        <w:t xml:space="preserve"> </w:t>
      </w:r>
    </w:p>
    <w:p w14:paraId="52FD4D91" w14:textId="77777777" w:rsidR="00437903" w:rsidRDefault="00437903">
      <w:pPr>
        <w:tabs>
          <w:tab w:val="left" w:pos="567"/>
        </w:tabs>
        <w:rPr>
          <w:sz w:val="22"/>
          <w:szCs w:val="22"/>
        </w:rPr>
      </w:pPr>
    </w:p>
    <w:p w14:paraId="5A958CEA" w14:textId="77777777" w:rsidR="00437903" w:rsidRDefault="00437903">
      <w:pPr>
        <w:rPr>
          <w:sz w:val="18"/>
          <w:szCs w:val="18"/>
        </w:rPr>
      </w:pPr>
    </w:p>
    <w:p w14:paraId="364BDF20" w14:textId="77777777" w:rsidR="00437903" w:rsidRDefault="00437903">
      <w:pPr>
        <w:rPr>
          <w:sz w:val="14"/>
          <w:szCs w:val="14"/>
        </w:rPr>
      </w:pPr>
    </w:p>
    <w:p w14:paraId="17BB9A9B" w14:textId="77777777" w:rsidR="00437903" w:rsidRDefault="00437903">
      <w:pPr>
        <w:rPr>
          <w:sz w:val="14"/>
          <w:szCs w:val="14"/>
        </w:rPr>
      </w:pPr>
    </w:p>
    <w:p w14:paraId="56722789" w14:textId="24289A55" w:rsidR="00437903" w:rsidRDefault="00437903">
      <w:pPr>
        <w:rPr>
          <w:sz w:val="14"/>
          <w:szCs w:val="14"/>
        </w:rPr>
      </w:pPr>
    </w:p>
    <w:p w14:paraId="44B579BB" w14:textId="010BE663" w:rsidR="00161895" w:rsidRDefault="00161895">
      <w:pPr>
        <w:rPr>
          <w:sz w:val="14"/>
          <w:szCs w:val="14"/>
        </w:rPr>
      </w:pPr>
    </w:p>
    <w:p w14:paraId="40920336" w14:textId="3C91FEA4" w:rsidR="00161895" w:rsidRDefault="00161895">
      <w:pPr>
        <w:rPr>
          <w:sz w:val="14"/>
          <w:szCs w:val="14"/>
        </w:rPr>
      </w:pPr>
    </w:p>
    <w:p w14:paraId="47E2BE95" w14:textId="60B62E46" w:rsidR="00161895" w:rsidRDefault="00161895">
      <w:pPr>
        <w:rPr>
          <w:sz w:val="14"/>
          <w:szCs w:val="14"/>
        </w:rPr>
      </w:pPr>
    </w:p>
    <w:p w14:paraId="481A0C98" w14:textId="2A6202E7" w:rsidR="00161895" w:rsidRDefault="00161895">
      <w:pPr>
        <w:rPr>
          <w:sz w:val="14"/>
          <w:szCs w:val="14"/>
        </w:rPr>
      </w:pPr>
    </w:p>
    <w:p w14:paraId="0D163009" w14:textId="273D9420" w:rsidR="00161895" w:rsidRDefault="00161895">
      <w:pPr>
        <w:rPr>
          <w:sz w:val="14"/>
          <w:szCs w:val="14"/>
        </w:rPr>
      </w:pPr>
    </w:p>
    <w:p w14:paraId="006854B7" w14:textId="3D868FBA" w:rsidR="00161895" w:rsidRDefault="00161895">
      <w:pPr>
        <w:rPr>
          <w:sz w:val="14"/>
          <w:szCs w:val="14"/>
        </w:rPr>
      </w:pPr>
    </w:p>
    <w:p w14:paraId="6E44A298" w14:textId="5A1E8925" w:rsidR="00161895" w:rsidRDefault="00161895">
      <w:pPr>
        <w:rPr>
          <w:sz w:val="14"/>
          <w:szCs w:val="14"/>
        </w:rPr>
      </w:pPr>
    </w:p>
    <w:p w14:paraId="608027E2" w14:textId="77777777" w:rsidR="00161895" w:rsidRDefault="00161895">
      <w:pPr>
        <w:rPr>
          <w:sz w:val="14"/>
          <w:szCs w:val="14"/>
        </w:rPr>
      </w:pPr>
    </w:p>
    <w:p w14:paraId="74638869" w14:textId="77777777" w:rsidR="00437903" w:rsidRDefault="00437903">
      <w:pPr>
        <w:rPr>
          <w:sz w:val="14"/>
          <w:szCs w:val="14"/>
        </w:rPr>
      </w:pPr>
    </w:p>
    <w:p w14:paraId="29751596" w14:textId="77777777" w:rsidR="00437903" w:rsidRDefault="00437903">
      <w:pPr>
        <w:rPr>
          <w:sz w:val="14"/>
          <w:szCs w:val="14"/>
        </w:rPr>
      </w:pPr>
    </w:p>
    <w:tbl>
      <w:tblPr>
        <w:tblStyle w:val="a9"/>
        <w:tblW w:w="15142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680"/>
        <w:gridCol w:w="1680"/>
        <w:gridCol w:w="1559"/>
        <w:gridCol w:w="1560"/>
        <w:gridCol w:w="2551"/>
        <w:gridCol w:w="2268"/>
        <w:gridCol w:w="2200"/>
      </w:tblGrid>
      <w:tr w:rsidR="00437903" w14:paraId="1709AF13" w14:textId="77777777" w:rsidTr="00F84780">
        <w:trPr>
          <w:trHeight w:val="699"/>
        </w:trPr>
        <w:tc>
          <w:tcPr>
            <w:tcW w:w="15142" w:type="dxa"/>
            <w:gridSpan w:val="8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BC9F5A2" w14:textId="77777777" w:rsidR="00437903" w:rsidRDefault="00ED66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EÜ MÜH. FAK. TEKSTİL MÜHENDİSLİĞİ BÖLÜMÜ</w:t>
            </w:r>
          </w:p>
          <w:p w14:paraId="5DE10F08" w14:textId="7AB13626" w:rsidR="00437903" w:rsidRDefault="00ED66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3A0AE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-202</w:t>
            </w:r>
            <w:r w:rsidR="003A0AE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Öğretim Yılı Bahar Yarıyılı (</w:t>
            </w:r>
            <w:r w:rsidR="00737C16">
              <w:rPr>
                <w:b/>
                <w:sz w:val="22"/>
                <w:szCs w:val="22"/>
              </w:rPr>
              <w:t xml:space="preserve">%30 </w:t>
            </w:r>
            <w:r>
              <w:rPr>
                <w:b/>
                <w:sz w:val="22"/>
                <w:szCs w:val="22"/>
              </w:rPr>
              <w:t>İNGİLİZCE PROGRAM)</w:t>
            </w:r>
          </w:p>
          <w:p w14:paraId="1E0A952D" w14:textId="77777777" w:rsidR="00437903" w:rsidRDefault="00ED66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Sınıf Ders Programı</w:t>
            </w:r>
          </w:p>
        </w:tc>
      </w:tr>
      <w:tr w:rsidR="00437903" w14:paraId="709DFDB9" w14:textId="77777777" w:rsidTr="009537F8">
        <w:trPr>
          <w:trHeight w:val="563"/>
        </w:trPr>
        <w:tc>
          <w:tcPr>
            <w:tcW w:w="16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698E2991" w14:textId="77777777" w:rsidR="00437903" w:rsidRDefault="00ED66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ers saati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0DDD8C53" w14:textId="77777777" w:rsidR="00437903" w:rsidRDefault="00ED66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azartesi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5D0E2B" w14:textId="77777777" w:rsidR="00437903" w:rsidRDefault="00ED66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F53C13" w14:textId="77777777" w:rsidR="00437903" w:rsidRDefault="00ED66A1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0E5E13" w14:textId="77777777" w:rsidR="00437903" w:rsidRDefault="00ED66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2200" w:type="dxa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03BC914" w14:textId="77777777" w:rsidR="00437903" w:rsidRDefault="00ED66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uma</w:t>
            </w:r>
          </w:p>
        </w:tc>
      </w:tr>
      <w:tr w:rsidR="00AE12D3" w14:paraId="71659F89" w14:textId="77777777" w:rsidTr="009537F8">
        <w:trPr>
          <w:trHeight w:val="514"/>
        </w:trPr>
        <w:tc>
          <w:tcPr>
            <w:tcW w:w="16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781B8CE7" w14:textId="77777777" w:rsidR="00AE12D3" w:rsidRDefault="00AE12D3" w:rsidP="00AE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15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96CEF" w14:textId="0A2FFE44" w:rsidR="00AE12D3" w:rsidRDefault="00AE12D3" w:rsidP="00AE12D3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4DFC6" w14:textId="1321F906" w:rsidR="00AE12D3" w:rsidRDefault="00AE12D3" w:rsidP="00AE12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996554" w14:textId="77777777" w:rsidR="00AE12D3" w:rsidRDefault="00AE12D3" w:rsidP="00AE12D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D11C69" w14:textId="5F155203" w:rsidR="00AE12D3" w:rsidRDefault="00AE12D3" w:rsidP="00AE12D3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3F3BBA44" w14:textId="77777777" w:rsidR="00AE12D3" w:rsidRDefault="00AE12D3" w:rsidP="00AE12D3">
            <w:pPr>
              <w:jc w:val="center"/>
            </w:pPr>
          </w:p>
        </w:tc>
      </w:tr>
      <w:tr w:rsidR="001E1A37" w14:paraId="449ADE70" w14:textId="491F6056" w:rsidTr="009537F8">
        <w:trPr>
          <w:trHeight w:val="514"/>
        </w:trPr>
        <w:tc>
          <w:tcPr>
            <w:tcW w:w="1644" w:type="dxa"/>
            <w:tcBorders>
              <w:left w:val="single" w:sz="24" w:space="0" w:color="000000"/>
            </w:tcBorders>
            <w:vAlign w:val="center"/>
          </w:tcPr>
          <w:p w14:paraId="62A64CFE" w14:textId="77777777" w:rsidR="001E1A37" w:rsidRDefault="001E1A37" w:rsidP="00AE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25-10:10</w:t>
            </w:r>
          </w:p>
        </w:tc>
        <w:tc>
          <w:tcPr>
            <w:tcW w:w="3360" w:type="dxa"/>
            <w:gridSpan w:val="2"/>
            <w:tcBorders>
              <w:left w:val="single" w:sz="24" w:space="0" w:color="000000"/>
            </w:tcBorders>
            <w:shd w:val="clear" w:color="auto" w:fill="FFFFFF"/>
            <w:vAlign w:val="center"/>
          </w:tcPr>
          <w:p w14:paraId="20E4A0CA" w14:textId="6E3A3318" w:rsidR="001E1A37" w:rsidRDefault="001E1A37" w:rsidP="00AE12D3">
            <w:pPr>
              <w:jc w:val="center"/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14:paraId="3914716C" w14:textId="77777777" w:rsidR="001E1A37" w:rsidRDefault="001E1A37" w:rsidP="00AE12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mical Textile Testing </w:t>
            </w:r>
          </w:p>
          <w:p w14:paraId="16EAC586" w14:textId="30AAA511" w:rsidR="001E1A37" w:rsidRDefault="001E1A37" w:rsidP="00667360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667360">
              <w:rPr>
                <w:sz w:val="22"/>
                <w:szCs w:val="22"/>
              </w:rPr>
              <w:t>TEO</w:t>
            </w:r>
            <w:r>
              <w:rPr>
                <w:sz w:val="22"/>
                <w:szCs w:val="22"/>
              </w:rPr>
              <w:t>)</w:t>
            </w:r>
            <w:r w:rsidR="00921D2E">
              <w:rPr>
                <w:sz w:val="22"/>
                <w:szCs w:val="22"/>
              </w:rPr>
              <w:t xml:space="preserve"> (T103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EF7FADE" w14:textId="77777777" w:rsidR="00E94B84" w:rsidRDefault="001E1A37" w:rsidP="00E9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feksiyon II</w:t>
            </w:r>
          </w:p>
          <w:p w14:paraId="5AD383B8" w14:textId="20BECC04" w:rsidR="00E94B84" w:rsidRPr="00E94B84" w:rsidRDefault="00E94B84" w:rsidP="00E9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10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710A6C" w14:textId="4FF8362C" w:rsidR="001E1A37" w:rsidRDefault="001E1A37" w:rsidP="00AE12D3">
            <w:pPr>
              <w:jc w:val="center"/>
            </w:pPr>
          </w:p>
        </w:tc>
        <w:tc>
          <w:tcPr>
            <w:tcW w:w="2200" w:type="dxa"/>
            <w:tcBorders>
              <w:right w:val="single" w:sz="24" w:space="0" w:color="000000"/>
            </w:tcBorders>
            <w:shd w:val="clear" w:color="auto" w:fill="FFFFFF"/>
            <w:vAlign w:val="center"/>
          </w:tcPr>
          <w:p w14:paraId="57FF3E08" w14:textId="77777777" w:rsidR="00AC2397" w:rsidRPr="00DE4395" w:rsidRDefault="00AC2397" w:rsidP="00AC2397">
            <w:pPr>
              <w:jc w:val="center"/>
              <w:rPr>
                <w:sz w:val="22"/>
                <w:szCs w:val="22"/>
              </w:rPr>
            </w:pPr>
            <w:r w:rsidRPr="00DE4395">
              <w:rPr>
                <w:sz w:val="22"/>
                <w:szCs w:val="22"/>
              </w:rPr>
              <w:t>Business Economics</w:t>
            </w:r>
          </w:p>
          <w:p w14:paraId="53BFAEFD" w14:textId="16BBDA82" w:rsidR="001E1A37" w:rsidRPr="00DE4395" w:rsidRDefault="00DE4395" w:rsidP="00AC2397">
            <w:pPr>
              <w:jc w:val="center"/>
            </w:pPr>
            <w:r>
              <w:rPr>
                <w:sz w:val="22"/>
                <w:szCs w:val="22"/>
              </w:rPr>
              <w:t>(T103)</w:t>
            </w:r>
          </w:p>
        </w:tc>
      </w:tr>
      <w:tr w:rsidR="001E1A37" w14:paraId="0087EBFE" w14:textId="4DDA4416" w:rsidTr="009537F8">
        <w:trPr>
          <w:trHeight w:val="514"/>
        </w:trPr>
        <w:tc>
          <w:tcPr>
            <w:tcW w:w="1644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04543845" w14:textId="77777777" w:rsidR="001E1A37" w:rsidRDefault="001E1A37" w:rsidP="00AE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0-11:05</w:t>
            </w:r>
          </w:p>
        </w:tc>
        <w:tc>
          <w:tcPr>
            <w:tcW w:w="3360" w:type="dxa"/>
            <w:gridSpan w:val="2"/>
            <w:tcBorders>
              <w:left w:val="single" w:sz="2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FF70C8" w14:textId="77777777" w:rsidR="001E1A37" w:rsidRDefault="001E1A37" w:rsidP="00AE12D3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966799" w14:textId="3A828ABA" w:rsidR="001E1A37" w:rsidRDefault="001E1A37" w:rsidP="00AE12D3">
            <w:pPr>
              <w:jc w:val="center"/>
            </w:pPr>
            <w:r>
              <w:rPr>
                <w:sz w:val="22"/>
                <w:szCs w:val="22"/>
              </w:rPr>
              <w:t>Chemical Textile Testing (UYG) (2.şb)</w:t>
            </w:r>
            <w:r w:rsidR="00921D2E">
              <w:rPr>
                <w:sz w:val="22"/>
                <w:szCs w:val="22"/>
              </w:rPr>
              <w:t xml:space="preserve"> (T103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F2A673A" w14:textId="20B289D7" w:rsidR="001E1A37" w:rsidRDefault="001E1A37" w:rsidP="00DE4395">
            <w:pPr>
              <w:jc w:val="center"/>
            </w:pPr>
            <w:r>
              <w:rPr>
                <w:sz w:val="22"/>
                <w:szCs w:val="22"/>
              </w:rPr>
              <w:t xml:space="preserve">Fiz. Teks. Mua. II (UYG)  (2.şb) </w:t>
            </w:r>
            <w:r w:rsidR="00921D2E">
              <w:rPr>
                <w:sz w:val="22"/>
                <w:szCs w:val="22"/>
              </w:rPr>
              <w:t>(T</w:t>
            </w:r>
            <w:r w:rsidR="00DE4395">
              <w:rPr>
                <w:sz w:val="22"/>
                <w:szCs w:val="22"/>
              </w:rPr>
              <w:t>202</w:t>
            </w:r>
            <w:r w:rsidR="00921D2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F3B0A12" w14:textId="77777777" w:rsidR="001E1A37" w:rsidRDefault="001E1A37" w:rsidP="00AE12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feksiyon II</w:t>
            </w:r>
          </w:p>
          <w:p w14:paraId="1411223D" w14:textId="46FE4D53" w:rsidR="00E94B84" w:rsidRDefault="00E94B84" w:rsidP="00AE12D3">
            <w:pPr>
              <w:jc w:val="center"/>
            </w:pPr>
            <w:r>
              <w:rPr>
                <w:sz w:val="22"/>
                <w:szCs w:val="22"/>
              </w:rPr>
              <w:t>(T103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A4112B" w14:textId="77777777" w:rsidR="00E94B84" w:rsidRDefault="001E1A37" w:rsidP="00AE12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dinamiğe Giriş</w:t>
            </w:r>
          </w:p>
          <w:p w14:paraId="705B46D7" w14:textId="209CA649" w:rsidR="001E1A37" w:rsidRDefault="00E94B84" w:rsidP="00AE12D3">
            <w:pPr>
              <w:jc w:val="center"/>
            </w:pPr>
            <w:r>
              <w:rPr>
                <w:sz w:val="22"/>
                <w:szCs w:val="22"/>
              </w:rPr>
              <w:t>(T103)</w:t>
            </w:r>
          </w:p>
        </w:tc>
        <w:tc>
          <w:tcPr>
            <w:tcW w:w="2200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514A6343" w14:textId="77777777" w:rsidR="00AC2397" w:rsidRPr="00DE4395" w:rsidRDefault="00AC2397" w:rsidP="00AC2397">
            <w:pPr>
              <w:jc w:val="center"/>
              <w:rPr>
                <w:sz w:val="22"/>
                <w:szCs w:val="22"/>
              </w:rPr>
            </w:pPr>
            <w:r w:rsidRPr="00DE4395">
              <w:rPr>
                <w:sz w:val="22"/>
                <w:szCs w:val="22"/>
              </w:rPr>
              <w:t>Business Economics</w:t>
            </w:r>
          </w:p>
          <w:p w14:paraId="4972D449" w14:textId="77681915" w:rsidR="001E1A37" w:rsidRPr="00DE4395" w:rsidRDefault="00DE4395" w:rsidP="00AC2397">
            <w:pPr>
              <w:jc w:val="center"/>
            </w:pPr>
            <w:r>
              <w:rPr>
                <w:sz w:val="22"/>
                <w:szCs w:val="22"/>
              </w:rPr>
              <w:t>(T103</w:t>
            </w:r>
            <w:r w:rsidR="00AC2397" w:rsidRPr="00DE4395">
              <w:rPr>
                <w:sz w:val="22"/>
                <w:szCs w:val="22"/>
              </w:rPr>
              <w:t>)</w:t>
            </w:r>
          </w:p>
        </w:tc>
      </w:tr>
      <w:tr w:rsidR="001E1A37" w14:paraId="3337D7C2" w14:textId="6ADEB41E" w:rsidTr="009537F8">
        <w:trPr>
          <w:trHeight w:val="1218"/>
        </w:trPr>
        <w:tc>
          <w:tcPr>
            <w:tcW w:w="16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151C" w14:textId="77777777" w:rsidR="001E1A37" w:rsidRDefault="001E1A37" w:rsidP="00AE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-12:00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7C8F6" w14:textId="77777777" w:rsidR="001E1A37" w:rsidRDefault="001E1A37" w:rsidP="00AE12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58C3BA" w14:textId="77777777" w:rsidR="001E1A37" w:rsidRDefault="001E1A37" w:rsidP="00AE12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mical Textile Testing </w:t>
            </w:r>
            <w:r>
              <w:t xml:space="preserve">(UYG) </w:t>
            </w:r>
            <w:r>
              <w:rPr>
                <w:sz w:val="22"/>
                <w:szCs w:val="22"/>
              </w:rPr>
              <w:t>(2.şb)</w:t>
            </w:r>
          </w:p>
          <w:p w14:paraId="74A5590F" w14:textId="1959AA30" w:rsidR="00921D2E" w:rsidRDefault="00921D2E" w:rsidP="00AE12D3">
            <w:pPr>
              <w:jc w:val="center"/>
            </w:pPr>
            <w:r>
              <w:rPr>
                <w:sz w:val="22"/>
                <w:szCs w:val="22"/>
              </w:rPr>
              <w:t>(T10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856F8" w14:textId="77777777" w:rsidR="00921D2E" w:rsidRDefault="001E1A37" w:rsidP="00AE12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. Teks. Mua. II (UYG) (2.şb)</w:t>
            </w:r>
          </w:p>
          <w:p w14:paraId="38E40CA5" w14:textId="0699FA8A" w:rsidR="001E1A37" w:rsidRDefault="00921D2E" w:rsidP="00DE4395">
            <w:pPr>
              <w:jc w:val="center"/>
            </w:pPr>
            <w:r>
              <w:rPr>
                <w:sz w:val="22"/>
                <w:szCs w:val="22"/>
              </w:rPr>
              <w:t>(T</w:t>
            </w:r>
            <w:r w:rsidR="00DE439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)  </w:t>
            </w:r>
            <w:r w:rsidR="001E1A3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69089" w14:textId="62FA56E2" w:rsidR="001E1A37" w:rsidRDefault="001E1A37" w:rsidP="00AE12D3">
            <w:pPr>
              <w:jc w:val="center"/>
            </w:pPr>
            <w:r>
              <w:rPr>
                <w:sz w:val="22"/>
                <w:szCs w:val="22"/>
              </w:rPr>
              <w:t>Konfeksiyon II</w:t>
            </w:r>
          </w:p>
          <w:p w14:paraId="41F38374" w14:textId="229C68E1" w:rsidR="001E1A37" w:rsidRDefault="001E1A37" w:rsidP="00AE12D3">
            <w:pPr>
              <w:jc w:val="center"/>
            </w:pPr>
            <w:r>
              <w:rPr>
                <w:sz w:val="22"/>
                <w:szCs w:val="22"/>
              </w:rPr>
              <w:t>(UYG)</w:t>
            </w:r>
            <w:r w:rsidR="00E94B84">
              <w:rPr>
                <w:sz w:val="22"/>
                <w:szCs w:val="22"/>
              </w:rPr>
              <w:t xml:space="preserve"> (T10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E39A" w14:textId="77777777" w:rsidR="001E1A37" w:rsidRDefault="001E1A37" w:rsidP="00AE12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dinamiğe Giriş</w:t>
            </w:r>
          </w:p>
          <w:p w14:paraId="3606CF02" w14:textId="379F81EF" w:rsidR="00E94B84" w:rsidRDefault="00E94B84" w:rsidP="00AE12D3">
            <w:pPr>
              <w:jc w:val="center"/>
            </w:pPr>
            <w:r>
              <w:rPr>
                <w:sz w:val="22"/>
                <w:szCs w:val="22"/>
              </w:rPr>
              <w:t>(T103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508B661" w14:textId="77777777" w:rsidR="00AC2397" w:rsidRPr="00DE4395" w:rsidRDefault="00AC2397" w:rsidP="00AC2397">
            <w:pPr>
              <w:jc w:val="center"/>
              <w:rPr>
                <w:sz w:val="22"/>
                <w:szCs w:val="22"/>
              </w:rPr>
            </w:pPr>
            <w:r w:rsidRPr="00DE4395">
              <w:rPr>
                <w:sz w:val="22"/>
                <w:szCs w:val="22"/>
              </w:rPr>
              <w:t>Business Economics</w:t>
            </w:r>
          </w:p>
          <w:p w14:paraId="7CB0D29D" w14:textId="6FB481AD" w:rsidR="001E1A37" w:rsidRPr="00DE4395" w:rsidRDefault="00AC2397" w:rsidP="00AC2397">
            <w:pPr>
              <w:jc w:val="center"/>
            </w:pPr>
            <w:r w:rsidRPr="00DE4395">
              <w:rPr>
                <w:sz w:val="22"/>
                <w:szCs w:val="22"/>
              </w:rPr>
              <w:t>(</w:t>
            </w:r>
            <w:r w:rsidR="00DE4395">
              <w:rPr>
                <w:sz w:val="22"/>
                <w:szCs w:val="22"/>
              </w:rPr>
              <w:t>T103</w:t>
            </w:r>
            <w:r w:rsidRPr="00DE4395">
              <w:rPr>
                <w:sz w:val="22"/>
                <w:szCs w:val="22"/>
              </w:rPr>
              <w:t>)</w:t>
            </w:r>
          </w:p>
        </w:tc>
      </w:tr>
      <w:tr w:rsidR="001E1A37" w14:paraId="58F54FF9" w14:textId="77777777" w:rsidTr="009537F8">
        <w:trPr>
          <w:trHeight w:val="514"/>
        </w:trPr>
        <w:tc>
          <w:tcPr>
            <w:tcW w:w="1644" w:type="dxa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005CF410" w14:textId="77777777" w:rsidR="001E1A37" w:rsidRDefault="001E1A37" w:rsidP="001E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24" w:space="0" w:color="000000"/>
            </w:tcBorders>
            <w:shd w:val="clear" w:color="auto" w:fill="FFFFFF"/>
            <w:vAlign w:val="center"/>
          </w:tcPr>
          <w:p w14:paraId="2304CA93" w14:textId="2AC03670" w:rsidR="001E1A37" w:rsidRDefault="001E1A37" w:rsidP="00667360">
            <w:pPr>
              <w:jc w:val="center"/>
            </w:pPr>
            <w:r>
              <w:rPr>
                <w:sz w:val="22"/>
                <w:szCs w:val="22"/>
              </w:rPr>
              <w:t>Fiz. Teks. Mua. II (</w:t>
            </w:r>
            <w:r w:rsidR="00667360">
              <w:rPr>
                <w:sz w:val="22"/>
                <w:szCs w:val="22"/>
              </w:rPr>
              <w:t>TEO</w:t>
            </w:r>
            <w:r>
              <w:rPr>
                <w:sz w:val="22"/>
                <w:szCs w:val="22"/>
              </w:rPr>
              <w:t>)</w:t>
            </w:r>
            <w:r w:rsidR="00921D2E">
              <w:rPr>
                <w:sz w:val="22"/>
                <w:szCs w:val="22"/>
              </w:rPr>
              <w:t xml:space="preserve"> (T103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9DC3274" w14:textId="70468CA0" w:rsidR="00921D2E" w:rsidRDefault="00921D2E" w:rsidP="001E1A3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11C8088" w14:textId="2521465A" w:rsidR="001E1A37" w:rsidRDefault="001E1A37" w:rsidP="001E1A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A81A8D" w14:textId="77777777" w:rsidR="00E94B84" w:rsidRDefault="001E1A37" w:rsidP="001E1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Textiles II</w:t>
            </w:r>
          </w:p>
          <w:p w14:paraId="4AB61191" w14:textId="5F58FB28" w:rsidR="001E1A37" w:rsidRDefault="00E94B84" w:rsidP="001E1A37">
            <w:pPr>
              <w:jc w:val="center"/>
            </w:pPr>
            <w:r>
              <w:rPr>
                <w:sz w:val="22"/>
                <w:szCs w:val="22"/>
              </w:rPr>
              <w:t>(T103)</w:t>
            </w:r>
          </w:p>
        </w:tc>
        <w:tc>
          <w:tcPr>
            <w:tcW w:w="2200" w:type="dxa"/>
            <w:tcBorders>
              <w:top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45CCB2D4" w14:textId="77777777" w:rsidR="001E1A37" w:rsidRDefault="001E1A37" w:rsidP="001E1A37">
            <w:pPr>
              <w:jc w:val="center"/>
            </w:pPr>
          </w:p>
        </w:tc>
      </w:tr>
      <w:tr w:rsidR="001E1A37" w14:paraId="1BAB20FB" w14:textId="77777777" w:rsidTr="009537F8">
        <w:trPr>
          <w:trHeight w:val="514"/>
        </w:trPr>
        <w:tc>
          <w:tcPr>
            <w:tcW w:w="1644" w:type="dxa"/>
            <w:tcBorders>
              <w:left w:val="single" w:sz="24" w:space="0" w:color="000000"/>
              <w:right w:val="single" w:sz="4" w:space="0" w:color="000000"/>
            </w:tcBorders>
            <w:vAlign w:val="center"/>
          </w:tcPr>
          <w:p w14:paraId="5609DEF2" w14:textId="77777777" w:rsidR="001E1A37" w:rsidRDefault="001E1A37" w:rsidP="001E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5-14:40</w:t>
            </w:r>
          </w:p>
        </w:tc>
        <w:tc>
          <w:tcPr>
            <w:tcW w:w="3360" w:type="dxa"/>
            <w:gridSpan w:val="2"/>
            <w:tcBorders>
              <w:left w:val="single" w:sz="24" w:space="0" w:color="000000"/>
            </w:tcBorders>
            <w:shd w:val="clear" w:color="auto" w:fill="FFFFFF"/>
            <w:vAlign w:val="center"/>
          </w:tcPr>
          <w:p w14:paraId="3DB58324" w14:textId="3942FEA6" w:rsidR="001E1A37" w:rsidRDefault="001E1A37" w:rsidP="00667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. Teks. Mua. II (</w:t>
            </w:r>
            <w:r w:rsidR="00667360">
              <w:rPr>
                <w:sz w:val="22"/>
                <w:szCs w:val="22"/>
              </w:rPr>
              <w:t>TEO)</w:t>
            </w:r>
            <w:r w:rsidR="00921D2E">
              <w:rPr>
                <w:sz w:val="22"/>
                <w:szCs w:val="22"/>
              </w:rPr>
              <w:t xml:space="preserve"> (T103)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14:paraId="7774D28B" w14:textId="5D8DCFCF" w:rsidR="00921D2E" w:rsidRDefault="00921D2E" w:rsidP="001E1A37">
            <w:pPr>
              <w:jc w:val="center"/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A1A6339" w14:textId="6FFCB970" w:rsidR="001E1A37" w:rsidRDefault="001E1A37" w:rsidP="001E1A37">
            <w:pPr>
              <w:jc w:val="center"/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37E5D9F" w14:textId="77777777" w:rsidR="001E1A37" w:rsidRDefault="001E1A37" w:rsidP="001E1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Textiles II</w:t>
            </w:r>
          </w:p>
          <w:p w14:paraId="32DEC7F0" w14:textId="31DA8C1B" w:rsidR="00E94B84" w:rsidRDefault="00E94B84" w:rsidP="001E1A37">
            <w:pPr>
              <w:jc w:val="center"/>
            </w:pPr>
            <w:r>
              <w:rPr>
                <w:sz w:val="22"/>
                <w:szCs w:val="22"/>
              </w:rPr>
              <w:t>(T103)</w:t>
            </w:r>
          </w:p>
        </w:tc>
        <w:tc>
          <w:tcPr>
            <w:tcW w:w="2200" w:type="dxa"/>
            <w:tcBorders>
              <w:right w:val="single" w:sz="24" w:space="0" w:color="000000"/>
            </w:tcBorders>
            <w:shd w:val="clear" w:color="auto" w:fill="FFFFFF"/>
            <w:vAlign w:val="center"/>
          </w:tcPr>
          <w:p w14:paraId="27A90ED7" w14:textId="77777777" w:rsidR="001E1A37" w:rsidRDefault="001E1A37" w:rsidP="001E1A37">
            <w:pPr>
              <w:jc w:val="center"/>
            </w:pPr>
          </w:p>
        </w:tc>
      </w:tr>
      <w:tr w:rsidR="00AE12D3" w14:paraId="58753DA0" w14:textId="77777777" w:rsidTr="009537F8">
        <w:trPr>
          <w:trHeight w:val="514"/>
        </w:trPr>
        <w:tc>
          <w:tcPr>
            <w:tcW w:w="1644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EC9E" w14:textId="77777777" w:rsidR="00AE12D3" w:rsidRDefault="00AE12D3" w:rsidP="00AE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-15:35</w:t>
            </w:r>
          </w:p>
        </w:tc>
        <w:tc>
          <w:tcPr>
            <w:tcW w:w="1680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E1C0C" w14:textId="38C8A2A5" w:rsidR="00AE12D3" w:rsidRDefault="00AE12D3" w:rsidP="00AE12D3">
            <w:pPr>
              <w:jc w:val="center"/>
            </w:pPr>
            <w:r>
              <w:rPr>
                <w:sz w:val="22"/>
                <w:szCs w:val="22"/>
              </w:rPr>
              <w:t>Fiz. Teks. Mua. II (UYG) (1.şb)</w:t>
            </w:r>
            <w:r w:rsidR="00921D2E">
              <w:rPr>
                <w:sz w:val="22"/>
                <w:szCs w:val="22"/>
              </w:rPr>
              <w:t xml:space="preserve"> (T103)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76F079" w14:textId="1AE65063" w:rsidR="00AE12D3" w:rsidRDefault="00AE12D3" w:rsidP="00AE12D3">
            <w:pPr>
              <w:jc w:val="center"/>
            </w:pPr>
            <w:r>
              <w:rPr>
                <w:sz w:val="22"/>
                <w:szCs w:val="22"/>
              </w:rPr>
              <w:t xml:space="preserve">Chemical Textile Testing </w:t>
            </w:r>
            <w:r>
              <w:t xml:space="preserve">(UYG) </w:t>
            </w:r>
            <w:r>
              <w:rPr>
                <w:sz w:val="22"/>
                <w:szCs w:val="22"/>
              </w:rPr>
              <w:t xml:space="preserve">(1.şb)  </w:t>
            </w:r>
            <w:r w:rsidR="00921D2E">
              <w:rPr>
                <w:sz w:val="22"/>
                <w:szCs w:val="22"/>
              </w:rPr>
              <w:t>(T102)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14:paraId="52F40BF3" w14:textId="246A1171" w:rsidR="00921D2E" w:rsidRDefault="00921D2E" w:rsidP="00AE12D3">
            <w:pPr>
              <w:jc w:val="center"/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99E194D" w14:textId="6A903B8A" w:rsidR="00AE12D3" w:rsidRDefault="00AE12D3" w:rsidP="00AE12D3">
            <w:pPr>
              <w:jc w:val="center"/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69C5068" w14:textId="7456AC1E" w:rsidR="00AE12D3" w:rsidRDefault="00AE12D3" w:rsidP="00AE12D3">
            <w:pPr>
              <w:jc w:val="center"/>
            </w:pPr>
          </w:p>
        </w:tc>
        <w:tc>
          <w:tcPr>
            <w:tcW w:w="2200" w:type="dxa"/>
            <w:tcBorders>
              <w:right w:val="single" w:sz="24" w:space="0" w:color="000000"/>
            </w:tcBorders>
            <w:shd w:val="clear" w:color="auto" w:fill="FFFFFF"/>
            <w:vAlign w:val="center"/>
          </w:tcPr>
          <w:p w14:paraId="15C5986D" w14:textId="77777777" w:rsidR="00AE12D3" w:rsidRPr="00DE4395" w:rsidRDefault="00AE12D3" w:rsidP="00AE12D3">
            <w:pPr>
              <w:jc w:val="center"/>
            </w:pPr>
            <w:r w:rsidRPr="00DE4395">
              <w:rPr>
                <w:sz w:val="22"/>
                <w:szCs w:val="22"/>
              </w:rPr>
              <w:t xml:space="preserve">Tekstilde Ürün ve Süreç Tasarımı (UYG) </w:t>
            </w:r>
          </w:p>
        </w:tc>
      </w:tr>
      <w:tr w:rsidR="00AE12D3" w14:paraId="72612AE5" w14:textId="77777777" w:rsidTr="009537F8">
        <w:trPr>
          <w:trHeight w:val="514"/>
        </w:trPr>
        <w:tc>
          <w:tcPr>
            <w:tcW w:w="1644" w:type="dxa"/>
            <w:tcBorders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4CA0D86" w14:textId="77777777" w:rsidR="00AE12D3" w:rsidRDefault="00AE12D3" w:rsidP="00EB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5-16:30</w:t>
            </w:r>
          </w:p>
        </w:tc>
        <w:tc>
          <w:tcPr>
            <w:tcW w:w="1680" w:type="dxa"/>
            <w:tcBorders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5A4D1" w14:textId="12A210BD" w:rsidR="00AE12D3" w:rsidRDefault="00AE12D3" w:rsidP="00EB0D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. Teks. Mua. II (UYG)   (1.şb)</w:t>
            </w:r>
            <w:r w:rsidR="00921D2E">
              <w:rPr>
                <w:sz w:val="22"/>
                <w:szCs w:val="22"/>
              </w:rPr>
              <w:t xml:space="preserve"> (T103)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24" w:space="0" w:color="000000"/>
            </w:tcBorders>
            <w:shd w:val="clear" w:color="auto" w:fill="FFFFFF"/>
            <w:vAlign w:val="center"/>
          </w:tcPr>
          <w:p w14:paraId="1A40EFA6" w14:textId="35A5B8A2" w:rsidR="00AE12D3" w:rsidRDefault="00AE12D3" w:rsidP="00EB0DD3">
            <w:pPr>
              <w:jc w:val="center"/>
            </w:pPr>
            <w:r>
              <w:rPr>
                <w:sz w:val="22"/>
                <w:szCs w:val="22"/>
              </w:rPr>
              <w:t xml:space="preserve">Chemical Textile Testing (UYG) (1.şb)  </w:t>
            </w:r>
            <w:r w:rsidR="00921D2E">
              <w:rPr>
                <w:sz w:val="22"/>
                <w:szCs w:val="22"/>
              </w:rPr>
              <w:t>(T102)</w:t>
            </w:r>
          </w:p>
        </w:tc>
        <w:tc>
          <w:tcPr>
            <w:tcW w:w="3119" w:type="dxa"/>
            <w:gridSpan w:val="2"/>
            <w:tcBorders>
              <w:bottom w:val="single" w:sz="24" w:space="0" w:color="000000"/>
            </w:tcBorders>
            <w:shd w:val="clear" w:color="auto" w:fill="FFFFFF"/>
            <w:vAlign w:val="center"/>
          </w:tcPr>
          <w:p w14:paraId="48366163" w14:textId="77777777" w:rsidR="00AE12D3" w:rsidRDefault="00AE12D3" w:rsidP="00EB0DD3">
            <w:pPr>
              <w:jc w:val="center"/>
            </w:pPr>
          </w:p>
        </w:tc>
        <w:tc>
          <w:tcPr>
            <w:tcW w:w="2551" w:type="dxa"/>
            <w:tcBorders>
              <w:bottom w:val="single" w:sz="24" w:space="0" w:color="000000"/>
            </w:tcBorders>
            <w:shd w:val="clear" w:color="auto" w:fill="FFFFFF"/>
            <w:vAlign w:val="center"/>
          </w:tcPr>
          <w:p w14:paraId="6942E1A3" w14:textId="77777777" w:rsidR="00AE12D3" w:rsidRDefault="00AE12D3" w:rsidP="00EB0DD3">
            <w:pPr>
              <w:jc w:val="center"/>
            </w:pPr>
          </w:p>
        </w:tc>
        <w:tc>
          <w:tcPr>
            <w:tcW w:w="2268" w:type="dxa"/>
            <w:tcBorders>
              <w:bottom w:val="single" w:sz="24" w:space="0" w:color="000000"/>
            </w:tcBorders>
            <w:shd w:val="clear" w:color="auto" w:fill="FFFFFF"/>
            <w:vAlign w:val="center"/>
          </w:tcPr>
          <w:p w14:paraId="68EAEEE8" w14:textId="3C15E3A6" w:rsidR="00AE12D3" w:rsidRDefault="00AE12D3" w:rsidP="00EB0D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7DC1D6A" w14:textId="77777777" w:rsidR="00AE12D3" w:rsidRPr="00DE4395" w:rsidRDefault="00AE12D3" w:rsidP="00EB0DD3">
            <w:pPr>
              <w:jc w:val="center"/>
            </w:pPr>
            <w:r w:rsidRPr="00DE4395">
              <w:rPr>
                <w:sz w:val="22"/>
                <w:szCs w:val="22"/>
              </w:rPr>
              <w:t xml:space="preserve">Tekstilde Ürün ve Süreç Tasarımı (UYG) </w:t>
            </w:r>
          </w:p>
        </w:tc>
      </w:tr>
    </w:tbl>
    <w:p w14:paraId="14B786A9" w14:textId="77777777" w:rsidR="00437903" w:rsidRDefault="00437903">
      <w:pPr>
        <w:ind w:right="-740"/>
        <w:rPr>
          <w:sz w:val="18"/>
          <w:szCs w:val="18"/>
        </w:rPr>
      </w:pPr>
    </w:p>
    <w:p w14:paraId="0E441744" w14:textId="150E1255" w:rsidR="001C2B07" w:rsidRDefault="00ED66A1" w:rsidP="001C2B07">
      <w:pPr>
        <w:ind w:right="-740"/>
        <w:rPr>
          <w:sz w:val="18"/>
          <w:szCs w:val="18"/>
        </w:rPr>
      </w:pPr>
      <w:r>
        <w:rPr>
          <w:sz w:val="18"/>
          <w:szCs w:val="18"/>
        </w:rPr>
        <w:t xml:space="preserve">TEX 3018 </w:t>
      </w:r>
      <w:r>
        <w:rPr>
          <w:sz w:val="18"/>
          <w:szCs w:val="18"/>
        </w:rPr>
        <w:tab/>
        <w:t xml:space="preserve">Technical Textiles II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+0</w:t>
      </w:r>
      <w:r>
        <w:rPr>
          <w:sz w:val="18"/>
          <w:szCs w:val="18"/>
        </w:rPr>
        <w:tab/>
        <w:t xml:space="preserve"> </w:t>
      </w:r>
    </w:p>
    <w:p w14:paraId="1EC22BFF" w14:textId="57E208AA" w:rsidR="00437903" w:rsidRDefault="00ED66A1">
      <w:pPr>
        <w:rPr>
          <w:sz w:val="18"/>
          <w:szCs w:val="18"/>
        </w:rPr>
      </w:pPr>
      <w:r>
        <w:rPr>
          <w:sz w:val="18"/>
          <w:szCs w:val="18"/>
        </w:rPr>
        <w:t xml:space="preserve">IND 3603 </w:t>
      </w:r>
      <w:r>
        <w:rPr>
          <w:sz w:val="18"/>
          <w:szCs w:val="18"/>
        </w:rPr>
        <w:tab/>
        <w:t>Business Economic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+0</w:t>
      </w:r>
      <w:r>
        <w:rPr>
          <w:sz w:val="18"/>
          <w:szCs w:val="18"/>
        </w:rPr>
        <w:tab/>
      </w:r>
    </w:p>
    <w:p w14:paraId="1A1E92A2" w14:textId="15734E08" w:rsidR="00437903" w:rsidRDefault="00ED66A1">
      <w:pPr>
        <w:tabs>
          <w:tab w:val="left" w:pos="567"/>
        </w:tabs>
        <w:rPr>
          <w:sz w:val="18"/>
          <w:szCs w:val="18"/>
        </w:rPr>
      </w:pPr>
      <w:r>
        <w:rPr>
          <w:sz w:val="18"/>
          <w:szCs w:val="18"/>
        </w:rPr>
        <w:t>TEX 3010</w:t>
      </w:r>
      <w:r>
        <w:rPr>
          <w:sz w:val="18"/>
          <w:szCs w:val="18"/>
        </w:rPr>
        <w:tab/>
        <w:t>Chemical Textile Test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+2</w:t>
      </w:r>
      <w:r>
        <w:rPr>
          <w:sz w:val="18"/>
          <w:szCs w:val="18"/>
        </w:rPr>
        <w:tab/>
      </w:r>
    </w:p>
    <w:p w14:paraId="21EBFEC9" w14:textId="03854E72" w:rsidR="00437903" w:rsidRDefault="00ED66A1">
      <w:pPr>
        <w:rPr>
          <w:sz w:val="18"/>
          <w:szCs w:val="18"/>
        </w:rPr>
      </w:pPr>
      <w:r>
        <w:rPr>
          <w:sz w:val="18"/>
          <w:szCs w:val="18"/>
        </w:rPr>
        <w:t>MAK 2019</w:t>
      </w:r>
      <w:r>
        <w:rPr>
          <w:sz w:val="18"/>
          <w:szCs w:val="18"/>
        </w:rPr>
        <w:tab/>
        <w:t>Termodinamiğe Giriş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+0</w:t>
      </w:r>
      <w:r>
        <w:rPr>
          <w:sz w:val="18"/>
          <w:szCs w:val="18"/>
        </w:rPr>
        <w:tab/>
      </w:r>
    </w:p>
    <w:p w14:paraId="759A25C1" w14:textId="2C1F0E1B" w:rsidR="00437903" w:rsidRDefault="00ED66A1">
      <w:pPr>
        <w:rPr>
          <w:sz w:val="18"/>
          <w:szCs w:val="18"/>
        </w:rPr>
      </w:pPr>
      <w:r>
        <w:rPr>
          <w:sz w:val="18"/>
          <w:szCs w:val="18"/>
        </w:rPr>
        <w:t>TKS 3006</w:t>
      </w:r>
      <w:r>
        <w:rPr>
          <w:sz w:val="18"/>
          <w:szCs w:val="18"/>
        </w:rPr>
        <w:tab/>
        <w:t>Konfeksiyon I</w:t>
      </w:r>
      <w:r w:rsidR="00C564A8">
        <w:rPr>
          <w:sz w:val="18"/>
          <w:szCs w:val="18"/>
        </w:rPr>
        <w:t>I</w:t>
      </w:r>
      <w:r w:rsidR="00C564A8">
        <w:rPr>
          <w:sz w:val="18"/>
          <w:szCs w:val="18"/>
        </w:rPr>
        <w:tab/>
      </w:r>
      <w:r w:rsidR="00C564A8">
        <w:rPr>
          <w:sz w:val="18"/>
          <w:szCs w:val="18"/>
        </w:rPr>
        <w:tab/>
      </w:r>
      <w:r w:rsidR="00C564A8">
        <w:rPr>
          <w:sz w:val="18"/>
          <w:szCs w:val="18"/>
        </w:rPr>
        <w:tab/>
      </w:r>
      <w:r w:rsidR="00C564A8">
        <w:rPr>
          <w:sz w:val="18"/>
          <w:szCs w:val="18"/>
        </w:rPr>
        <w:tab/>
        <w:t>2+1</w:t>
      </w:r>
      <w:r w:rsidR="00C564A8">
        <w:rPr>
          <w:sz w:val="18"/>
          <w:szCs w:val="18"/>
        </w:rPr>
        <w:tab/>
        <w:t xml:space="preserve"> </w:t>
      </w:r>
    </w:p>
    <w:p w14:paraId="35A75AEB" w14:textId="3E6CFF78" w:rsidR="00437903" w:rsidRDefault="00ED66A1">
      <w:pPr>
        <w:rPr>
          <w:color w:val="FF0000"/>
          <w:sz w:val="18"/>
          <w:szCs w:val="18"/>
        </w:rPr>
      </w:pPr>
      <w:r>
        <w:rPr>
          <w:sz w:val="18"/>
          <w:szCs w:val="18"/>
        </w:rPr>
        <w:t>TKS 3014</w:t>
      </w:r>
      <w:r>
        <w:rPr>
          <w:sz w:val="18"/>
          <w:szCs w:val="18"/>
        </w:rPr>
        <w:tab/>
        <w:t>Fiziksel Tekstil Muayeneleri I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+2</w:t>
      </w:r>
      <w:r>
        <w:rPr>
          <w:sz w:val="18"/>
          <w:szCs w:val="18"/>
        </w:rPr>
        <w:tab/>
      </w:r>
    </w:p>
    <w:p w14:paraId="7057C24F" w14:textId="6ECA8DF8" w:rsidR="00437903" w:rsidRDefault="00ED66A1">
      <w:pPr>
        <w:rPr>
          <w:sz w:val="18"/>
          <w:szCs w:val="18"/>
        </w:rPr>
      </w:pPr>
      <w:r>
        <w:rPr>
          <w:sz w:val="18"/>
          <w:szCs w:val="18"/>
        </w:rPr>
        <w:t>TKS 3020</w:t>
      </w:r>
      <w:r>
        <w:rPr>
          <w:sz w:val="18"/>
          <w:szCs w:val="18"/>
        </w:rPr>
        <w:tab/>
        <w:t>Tekstilde Ürün ve Süreç Tasarımı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+2</w:t>
      </w:r>
      <w:r>
        <w:rPr>
          <w:sz w:val="18"/>
          <w:szCs w:val="18"/>
        </w:rPr>
        <w:tab/>
      </w:r>
    </w:p>
    <w:p w14:paraId="71C641D7" w14:textId="77777777" w:rsidR="00437903" w:rsidRDefault="00437903">
      <w:pPr>
        <w:rPr>
          <w:sz w:val="18"/>
          <w:szCs w:val="18"/>
        </w:rPr>
      </w:pPr>
    </w:p>
    <w:p w14:paraId="5DD8B9BC" w14:textId="77777777" w:rsidR="00437903" w:rsidRDefault="00437903">
      <w:pPr>
        <w:rPr>
          <w:sz w:val="18"/>
          <w:szCs w:val="18"/>
        </w:rPr>
      </w:pPr>
    </w:p>
    <w:p w14:paraId="5E5A3909" w14:textId="77777777" w:rsidR="00437903" w:rsidRDefault="00437903">
      <w:pPr>
        <w:rPr>
          <w:sz w:val="18"/>
          <w:szCs w:val="18"/>
        </w:rPr>
      </w:pPr>
    </w:p>
    <w:p w14:paraId="464B0302" w14:textId="77777777" w:rsidR="00437903" w:rsidRDefault="00437903">
      <w:pPr>
        <w:rPr>
          <w:sz w:val="18"/>
          <w:szCs w:val="18"/>
        </w:rPr>
      </w:pPr>
    </w:p>
    <w:p w14:paraId="46BF3D6A" w14:textId="5EA2B729" w:rsidR="00437903" w:rsidRDefault="00437903">
      <w:pPr>
        <w:rPr>
          <w:sz w:val="18"/>
          <w:szCs w:val="18"/>
        </w:rPr>
      </w:pPr>
    </w:p>
    <w:p w14:paraId="2359965C" w14:textId="3EEA0191" w:rsidR="001E1A37" w:rsidRDefault="001E1A37">
      <w:pPr>
        <w:rPr>
          <w:sz w:val="18"/>
          <w:szCs w:val="18"/>
        </w:rPr>
      </w:pPr>
    </w:p>
    <w:p w14:paraId="324AEFB8" w14:textId="7FDB29BA" w:rsidR="001E1A37" w:rsidRDefault="001E1A37">
      <w:pPr>
        <w:rPr>
          <w:sz w:val="18"/>
          <w:szCs w:val="18"/>
        </w:rPr>
      </w:pPr>
    </w:p>
    <w:tbl>
      <w:tblPr>
        <w:tblStyle w:val="aa"/>
        <w:tblW w:w="15210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10"/>
      </w:tblGrid>
      <w:tr w:rsidR="00437903" w14:paraId="653E2EE0" w14:textId="77777777" w:rsidTr="009537F8">
        <w:trPr>
          <w:trHeight w:val="1024"/>
        </w:trPr>
        <w:tc>
          <w:tcPr>
            <w:tcW w:w="15210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3ED1707" w14:textId="77777777" w:rsidR="00437903" w:rsidRDefault="00ED66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DEÜ MÜH. FAK. TEKSTİL MÜHENDİSLİĞİ BÖLÜMÜ</w:t>
            </w:r>
          </w:p>
          <w:p w14:paraId="59993A7D" w14:textId="1670A687" w:rsidR="00437903" w:rsidRDefault="00ED66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3A0AE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-202</w:t>
            </w:r>
            <w:r w:rsidR="003A0AE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Öğretim Yılı Bahar Yarıyılı (</w:t>
            </w:r>
            <w:r w:rsidR="00737C16">
              <w:rPr>
                <w:b/>
                <w:sz w:val="22"/>
                <w:szCs w:val="22"/>
              </w:rPr>
              <w:t xml:space="preserve">%30 </w:t>
            </w:r>
            <w:r>
              <w:rPr>
                <w:b/>
                <w:sz w:val="22"/>
                <w:szCs w:val="22"/>
              </w:rPr>
              <w:t>İNGİLİZCE PROGRAM</w:t>
            </w:r>
            <w:r w:rsidR="003A0AE0">
              <w:rPr>
                <w:b/>
                <w:sz w:val="22"/>
                <w:szCs w:val="22"/>
              </w:rPr>
              <w:t>)</w:t>
            </w:r>
          </w:p>
          <w:p w14:paraId="6665AA2B" w14:textId="77777777" w:rsidR="00437903" w:rsidRDefault="00ED66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Sınıf Ders Programı</w:t>
            </w:r>
          </w:p>
        </w:tc>
      </w:tr>
    </w:tbl>
    <w:tbl>
      <w:tblPr>
        <w:tblStyle w:val="ab"/>
        <w:tblW w:w="15210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07"/>
        <w:gridCol w:w="1214"/>
        <w:gridCol w:w="1213"/>
        <w:gridCol w:w="1280"/>
        <w:gridCol w:w="1151"/>
        <w:gridCol w:w="7"/>
        <w:gridCol w:w="1120"/>
        <w:gridCol w:w="7"/>
        <w:gridCol w:w="1542"/>
        <w:gridCol w:w="1384"/>
        <w:gridCol w:w="1465"/>
        <w:gridCol w:w="1418"/>
        <w:gridCol w:w="1545"/>
      </w:tblGrid>
      <w:tr w:rsidR="009537F8" w14:paraId="5F4B259D" w14:textId="77777777" w:rsidTr="00AC2397">
        <w:trPr>
          <w:trHeight w:val="193"/>
        </w:trPr>
        <w:tc>
          <w:tcPr>
            <w:tcW w:w="85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1B33B7C3" w14:textId="77777777" w:rsidR="00437903" w:rsidRDefault="00ED66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s saati</w:t>
            </w:r>
          </w:p>
        </w:tc>
        <w:tc>
          <w:tcPr>
            <w:tcW w:w="3434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2A1D6957" w14:textId="77777777" w:rsidR="00437903" w:rsidRDefault="00ED66A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5EFC9B" w14:textId="77777777" w:rsidR="00437903" w:rsidRDefault="00ED66A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66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0DA384" w14:textId="77777777" w:rsidR="00437903" w:rsidRDefault="00ED66A1">
            <w:pPr>
              <w:pStyle w:val="Balk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46FDA8" w14:textId="77777777" w:rsidR="00437903" w:rsidRDefault="00ED66A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47DF5CA" w14:textId="77777777" w:rsidR="00437903" w:rsidRDefault="00ED66A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</w:tr>
      <w:tr w:rsidR="00C564A8" w14:paraId="6E2F037D" w14:textId="77777777" w:rsidTr="00152514">
        <w:trPr>
          <w:trHeight w:val="384"/>
        </w:trPr>
        <w:tc>
          <w:tcPr>
            <w:tcW w:w="857" w:type="dxa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</w:tcPr>
          <w:p w14:paraId="60EEF311" w14:textId="77777777" w:rsidR="00C564A8" w:rsidRDefault="00C56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0-09:1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FB6C1" w14:textId="77777777" w:rsidR="00C564A8" w:rsidRPr="009537F8" w:rsidRDefault="00C564A8">
            <w:pPr>
              <w:jc w:val="center"/>
              <w:rPr>
                <w:sz w:val="12"/>
                <w:szCs w:val="12"/>
              </w:rPr>
            </w:pPr>
            <w:r w:rsidRPr="009537F8">
              <w:rPr>
                <w:sz w:val="12"/>
                <w:szCs w:val="12"/>
              </w:rPr>
              <w:t xml:space="preserve">Teknik ve Sosyal </w:t>
            </w:r>
          </w:p>
          <w:p w14:paraId="0C42F351" w14:textId="77777777" w:rsidR="00C564A8" w:rsidRPr="009537F8" w:rsidRDefault="00C564A8">
            <w:pPr>
              <w:jc w:val="center"/>
              <w:rPr>
                <w:sz w:val="12"/>
                <w:szCs w:val="12"/>
              </w:rPr>
            </w:pPr>
            <w:r w:rsidRPr="009537F8">
              <w:rPr>
                <w:sz w:val="12"/>
                <w:szCs w:val="12"/>
              </w:rPr>
              <w:t>Seçmeli Dersler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36D69A" w14:textId="5F80482D" w:rsidR="00C564A8" w:rsidRPr="00DE4395" w:rsidRDefault="00C564A8">
            <w:pPr>
              <w:jc w:val="center"/>
              <w:rPr>
                <w:sz w:val="18"/>
                <w:szCs w:val="18"/>
              </w:rPr>
            </w:pPr>
            <w:r w:rsidRPr="00DE4395">
              <w:rPr>
                <w:sz w:val="16"/>
                <w:szCs w:val="16"/>
              </w:rPr>
              <w:t>Tekstil İşl. Enerji Tasarrufu ve Yönetimi (T104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7D1ECC" w14:textId="4614BD0D" w:rsidR="00C564A8" w:rsidRPr="00DE4395" w:rsidRDefault="00C564A8">
            <w:pPr>
              <w:jc w:val="center"/>
              <w:rPr>
                <w:sz w:val="18"/>
                <w:szCs w:val="18"/>
              </w:rPr>
            </w:pPr>
            <w:r w:rsidRPr="00DE4395">
              <w:rPr>
                <w:sz w:val="18"/>
                <w:szCs w:val="18"/>
              </w:rPr>
              <w:t>Tekstilde Pazarlama (T101)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BCA8915" w14:textId="7D4B1044" w:rsidR="00C564A8" w:rsidRDefault="00C564A8" w:rsidP="00AC2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irme Projesi</w:t>
            </w:r>
          </w:p>
        </w:tc>
        <w:tc>
          <w:tcPr>
            <w:tcW w:w="2669" w:type="dxa"/>
            <w:gridSpan w:val="3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3F9CB5D" w14:textId="77777777" w:rsidR="00C564A8" w:rsidRDefault="00C56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irme Projesi</w:t>
            </w:r>
          </w:p>
          <w:p w14:paraId="10FB755F" w14:textId="77777777" w:rsidR="00C564A8" w:rsidRDefault="00C564A8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9D27509" w14:textId="77777777" w:rsidR="00C564A8" w:rsidRDefault="00C56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9E0A499" w14:textId="0A9E28A4" w:rsidR="00C564A8" w:rsidRDefault="00C56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stilde İşletme Finansı (T104)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7A17629C" w14:textId="77777777" w:rsidR="00C564A8" w:rsidRDefault="00C56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irme Projesi</w:t>
            </w:r>
          </w:p>
        </w:tc>
      </w:tr>
      <w:tr w:rsidR="00526268" w14:paraId="3D565C04" w14:textId="15CE6A18" w:rsidTr="00AC2397">
        <w:trPr>
          <w:trHeight w:val="341"/>
        </w:trPr>
        <w:tc>
          <w:tcPr>
            <w:tcW w:w="857" w:type="dxa"/>
            <w:tcBorders>
              <w:left w:val="single" w:sz="24" w:space="0" w:color="000000"/>
              <w:right w:val="single" w:sz="4" w:space="0" w:color="000000"/>
            </w:tcBorders>
          </w:tcPr>
          <w:p w14:paraId="1CA5C654" w14:textId="77777777" w:rsidR="00526268" w:rsidRDefault="00526268" w:rsidP="00454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25-10:10</w:t>
            </w:r>
          </w:p>
        </w:tc>
        <w:tc>
          <w:tcPr>
            <w:tcW w:w="1007" w:type="dxa"/>
            <w:tcBorders>
              <w:left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637FE" w14:textId="77777777" w:rsidR="00526268" w:rsidRPr="009537F8" w:rsidRDefault="00526268" w:rsidP="00454F8D">
            <w:pPr>
              <w:jc w:val="center"/>
              <w:rPr>
                <w:sz w:val="12"/>
                <w:szCs w:val="12"/>
              </w:rPr>
            </w:pPr>
            <w:r w:rsidRPr="009537F8">
              <w:rPr>
                <w:sz w:val="12"/>
                <w:szCs w:val="12"/>
              </w:rPr>
              <w:t xml:space="preserve">Teknik ve Sosyal </w:t>
            </w:r>
          </w:p>
          <w:p w14:paraId="4F8EDCF2" w14:textId="77777777" w:rsidR="00526268" w:rsidRPr="009537F8" w:rsidRDefault="00526268" w:rsidP="00454F8D">
            <w:pPr>
              <w:jc w:val="center"/>
              <w:rPr>
                <w:sz w:val="12"/>
                <w:szCs w:val="12"/>
              </w:rPr>
            </w:pPr>
            <w:r w:rsidRPr="009537F8">
              <w:rPr>
                <w:sz w:val="12"/>
                <w:szCs w:val="12"/>
              </w:rPr>
              <w:t>Seçmeli Dersler</w:t>
            </w:r>
          </w:p>
        </w:tc>
        <w:tc>
          <w:tcPr>
            <w:tcW w:w="121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BF094E" w14:textId="737BA137" w:rsidR="00526268" w:rsidRPr="00DE4395" w:rsidRDefault="00AC2397" w:rsidP="00454F8D">
            <w:pPr>
              <w:jc w:val="center"/>
              <w:rPr>
                <w:sz w:val="18"/>
                <w:szCs w:val="18"/>
              </w:rPr>
            </w:pPr>
            <w:r w:rsidRPr="00DE4395">
              <w:rPr>
                <w:sz w:val="16"/>
                <w:szCs w:val="16"/>
              </w:rPr>
              <w:t>Tekstil İşl. Enerji Tasarrufu ve Yönetimi (T104)</w:t>
            </w:r>
          </w:p>
        </w:tc>
        <w:tc>
          <w:tcPr>
            <w:tcW w:w="121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2CD908B" w14:textId="24A57C15" w:rsidR="00526268" w:rsidRPr="00DE4395" w:rsidRDefault="00AC2397" w:rsidP="00454F8D">
            <w:pPr>
              <w:jc w:val="center"/>
              <w:rPr>
                <w:sz w:val="18"/>
                <w:szCs w:val="18"/>
              </w:rPr>
            </w:pPr>
            <w:r w:rsidRPr="00DE4395">
              <w:rPr>
                <w:sz w:val="18"/>
                <w:szCs w:val="18"/>
              </w:rPr>
              <w:t>Tekstilde Pazarlama (T101)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433B352D" w14:textId="77777777" w:rsidR="00AC2397" w:rsidRPr="00DE4395" w:rsidRDefault="00AC2397" w:rsidP="00AC2397">
            <w:pPr>
              <w:jc w:val="center"/>
              <w:rPr>
                <w:sz w:val="18"/>
                <w:szCs w:val="18"/>
              </w:rPr>
            </w:pPr>
            <w:r w:rsidRPr="00DE4395">
              <w:rPr>
                <w:sz w:val="18"/>
                <w:szCs w:val="18"/>
              </w:rPr>
              <w:t>Bitim İşl.</w:t>
            </w:r>
          </w:p>
          <w:p w14:paraId="525F3710" w14:textId="3D20868E" w:rsidR="00526268" w:rsidRPr="00DE4395" w:rsidRDefault="00AC2397" w:rsidP="00DE4395">
            <w:pPr>
              <w:jc w:val="center"/>
              <w:rPr>
                <w:sz w:val="18"/>
                <w:szCs w:val="18"/>
              </w:rPr>
            </w:pPr>
            <w:r w:rsidRPr="00DE4395">
              <w:rPr>
                <w:sz w:val="18"/>
                <w:szCs w:val="18"/>
              </w:rPr>
              <w:t>(T</w:t>
            </w:r>
            <w:r w:rsidR="00DE4395">
              <w:rPr>
                <w:sz w:val="18"/>
                <w:szCs w:val="18"/>
              </w:rPr>
              <w:t>101</w:t>
            </w:r>
            <w:r w:rsidRPr="00DE4395">
              <w:rPr>
                <w:sz w:val="18"/>
                <w:szCs w:val="18"/>
              </w:rPr>
              <w:t>)</w:t>
            </w:r>
          </w:p>
        </w:tc>
        <w:tc>
          <w:tcPr>
            <w:tcW w:w="1151" w:type="dxa"/>
            <w:shd w:val="clear" w:color="auto" w:fill="FFFFFF"/>
            <w:vAlign w:val="center"/>
          </w:tcPr>
          <w:p w14:paraId="29D05328" w14:textId="58F3B4FA" w:rsidR="00526268" w:rsidRPr="00DE4395" w:rsidRDefault="00526268" w:rsidP="00AC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6" w:type="dxa"/>
            <w:gridSpan w:val="4"/>
            <w:shd w:val="clear" w:color="auto" w:fill="FFFFFF"/>
            <w:vAlign w:val="center"/>
          </w:tcPr>
          <w:p w14:paraId="7520FCB3" w14:textId="77777777" w:rsidR="00526268" w:rsidRDefault="00526268" w:rsidP="00454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mer Chemistry</w:t>
            </w:r>
          </w:p>
          <w:p w14:paraId="3812E00D" w14:textId="3822E7AA" w:rsidR="00526268" w:rsidRDefault="00526268" w:rsidP="00606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4)</w:t>
            </w:r>
          </w:p>
        </w:tc>
        <w:tc>
          <w:tcPr>
            <w:tcW w:w="1384" w:type="dxa"/>
            <w:shd w:val="clear" w:color="auto" w:fill="FFFFFF"/>
            <w:vAlign w:val="center"/>
          </w:tcPr>
          <w:p w14:paraId="433E6AD9" w14:textId="77777777" w:rsidR="00526268" w:rsidRDefault="00526268" w:rsidP="00454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yeing of Fiber Blends </w:t>
            </w:r>
          </w:p>
          <w:p w14:paraId="472A273E" w14:textId="6D9D0155" w:rsidR="00526268" w:rsidRDefault="00526268" w:rsidP="00454F8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T102)</w:t>
            </w:r>
          </w:p>
        </w:tc>
        <w:tc>
          <w:tcPr>
            <w:tcW w:w="1465" w:type="dxa"/>
            <w:shd w:val="clear" w:color="auto" w:fill="FFFFFF"/>
            <w:vAlign w:val="center"/>
          </w:tcPr>
          <w:p w14:paraId="37304B2B" w14:textId="067A6707" w:rsidR="00526268" w:rsidRDefault="00526268" w:rsidP="00454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stilde İşletme Finansı (T104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72F837" w14:textId="77777777" w:rsidR="00526268" w:rsidRDefault="00526268" w:rsidP="00454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otic Systems and Applications</w:t>
            </w:r>
          </w:p>
          <w:p w14:paraId="52C07BB3" w14:textId="51A92D0C" w:rsidR="00526268" w:rsidRDefault="00526268" w:rsidP="00454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4)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FFFFFF"/>
            <w:vAlign w:val="center"/>
          </w:tcPr>
          <w:p w14:paraId="2AC8D8FC" w14:textId="424236E0" w:rsidR="00526268" w:rsidRDefault="00526268" w:rsidP="00454F8D">
            <w:pPr>
              <w:jc w:val="center"/>
              <w:rPr>
                <w:sz w:val="18"/>
                <w:szCs w:val="18"/>
              </w:rPr>
            </w:pPr>
          </w:p>
        </w:tc>
      </w:tr>
      <w:tr w:rsidR="00AC2397" w14:paraId="3A4D9B84" w14:textId="70779DB6" w:rsidTr="00AC2397">
        <w:trPr>
          <w:trHeight w:val="341"/>
        </w:trPr>
        <w:tc>
          <w:tcPr>
            <w:tcW w:w="857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3514E510" w14:textId="77777777" w:rsidR="00AC2397" w:rsidRDefault="00AC2397" w:rsidP="001E1A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20-11:05</w:t>
            </w:r>
          </w:p>
        </w:tc>
        <w:tc>
          <w:tcPr>
            <w:tcW w:w="1007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467F5" w14:textId="77777777" w:rsidR="00AC2397" w:rsidRPr="009537F8" w:rsidRDefault="00AC2397" w:rsidP="001E1A37">
            <w:pPr>
              <w:jc w:val="center"/>
              <w:rPr>
                <w:sz w:val="12"/>
                <w:szCs w:val="12"/>
              </w:rPr>
            </w:pPr>
            <w:r w:rsidRPr="009537F8">
              <w:rPr>
                <w:sz w:val="12"/>
                <w:szCs w:val="12"/>
              </w:rPr>
              <w:t xml:space="preserve">Teknik ve Sosyal </w:t>
            </w:r>
          </w:p>
          <w:p w14:paraId="27351758" w14:textId="77777777" w:rsidR="00AC2397" w:rsidRPr="009537F8" w:rsidRDefault="00AC2397" w:rsidP="001E1A37">
            <w:pPr>
              <w:jc w:val="center"/>
              <w:rPr>
                <w:sz w:val="12"/>
                <w:szCs w:val="12"/>
              </w:rPr>
            </w:pPr>
            <w:r w:rsidRPr="009537F8">
              <w:rPr>
                <w:sz w:val="12"/>
                <w:szCs w:val="12"/>
              </w:rPr>
              <w:t>Seçmeli Dersler</w:t>
            </w:r>
          </w:p>
        </w:tc>
        <w:tc>
          <w:tcPr>
            <w:tcW w:w="2427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005E70F" w14:textId="6EA3BAA5" w:rsidR="00AC2397" w:rsidRPr="00DE4395" w:rsidRDefault="00AC2397" w:rsidP="001E1A37">
            <w:pPr>
              <w:jc w:val="center"/>
              <w:rPr>
                <w:sz w:val="18"/>
                <w:szCs w:val="18"/>
              </w:rPr>
            </w:pPr>
            <w:r w:rsidRPr="00DE4395">
              <w:rPr>
                <w:sz w:val="18"/>
                <w:szCs w:val="18"/>
              </w:rPr>
              <w:t>Tekstil Kalite Kontrolü (T104)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872C512" w14:textId="77777777" w:rsidR="00AC2397" w:rsidRPr="00DE4395" w:rsidRDefault="00AC2397" w:rsidP="00AC2397">
            <w:pPr>
              <w:jc w:val="center"/>
              <w:rPr>
                <w:sz w:val="18"/>
                <w:szCs w:val="18"/>
              </w:rPr>
            </w:pPr>
            <w:r w:rsidRPr="00DE4395">
              <w:rPr>
                <w:sz w:val="18"/>
                <w:szCs w:val="18"/>
              </w:rPr>
              <w:t>Bitim İşl.</w:t>
            </w:r>
          </w:p>
          <w:p w14:paraId="05FF0CBF" w14:textId="77777777" w:rsidR="00AC2397" w:rsidRPr="00DE4395" w:rsidRDefault="00AC2397" w:rsidP="00AC2397">
            <w:pPr>
              <w:jc w:val="center"/>
              <w:rPr>
                <w:sz w:val="18"/>
                <w:szCs w:val="18"/>
              </w:rPr>
            </w:pPr>
            <w:r w:rsidRPr="00DE4395">
              <w:rPr>
                <w:sz w:val="18"/>
                <w:szCs w:val="18"/>
              </w:rPr>
              <w:t>UYG</w:t>
            </w:r>
          </w:p>
          <w:p w14:paraId="140F9C6A" w14:textId="034DC1C4" w:rsidR="00AC2397" w:rsidRPr="00DE4395" w:rsidRDefault="00AC2397" w:rsidP="00AC2397">
            <w:pPr>
              <w:jc w:val="center"/>
              <w:rPr>
                <w:sz w:val="18"/>
                <w:szCs w:val="18"/>
              </w:rPr>
            </w:pPr>
            <w:r w:rsidRPr="00DE4395">
              <w:rPr>
                <w:sz w:val="18"/>
                <w:szCs w:val="18"/>
              </w:rPr>
              <w:t>(T101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2492DC2" w14:textId="77777777" w:rsidR="00AC2397" w:rsidRPr="00DE4395" w:rsidRDefault="00AC2397" w:rsidP="00AC2397">
            <w:pPr>
              <w:jc w:val="center"/>
              <w:rPr>
                <w:sz w:val="18"/>
                <w:szCs w:val="18"/>
              </w:rPr>
            </w:pPr>
            <w:r w:rsidRPr="00DE4395">
              <w:rPr>
                <w:sz w:val="18"/>
                <w:szCs w:val="18"/>
              </w:rPr>
              <w:t>Konf.</w:t>
            </w:r>
          </w:p>
          <w:p w14:paraId="6F0A353E" w14:textId="6C6D2C96" w:rsidR="00AC2397" w:rsidRPr="00DE4395" w:rsidRDefault="00AC2397" w:rsidP="00AC2397">
            <w:pPr>
              <w:jc w:val="center"/>
              <w:rPr>
                <w:sz w:val="18"/>
                <w:szCs w:val="18"/>
              </w:rPr>
            </w:pPr>
            <w:r w:rsidRPr="00DE4395">
              <w:rPr>
                <w:sz w:val="18"/>
                <w:szCs w:val="18"/>
              </w:rPr>
              <w:t>Malzeme Bilgisi (T104)</w:t>
            </w:r>
          </w:p>
        </w:tc>
        <w:tc>
          <w:tcPr>
            <w:tcW w:w="2676" w:type="dxa"/>
            <w:gridSpan w:val="4"/>
            <w:shd w:val="clear" w:color="auto" w:fill="FFFFFF"/>
            <w:vAlign w:val="center"/>
          </w:tcPr>
          <w:p w14:paraId="7C516768" w14:textId="77777777" w:rsidR="00AC2397" w:rsidRDefault="00AC2397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mer Chemistry</w:t>
            </w:r>
          </w:p>
          <w:p w14:paraId="75A988BA" w14:textId="59F8F512" w:rsidR="00AC2397" w:rsidRDefault="00AC2397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4)</w:t>
            </w:r>
          </w:p>
        </w:tc>
        <w:tc>
          <w:tcPr>
            <w:tcW w:w="1384" w:type="dxa"/>
            <w:shd w:val="clear" w:color="auto" w:fill="FFFFFF"/>
            <w:vAlign w:val="center"/>
          </w:tcPr>
          <w:p w14:paraId="03EF357E" w14:textId="77777777" w:rsidR="00AC2397" w:rsidRDefault="00AC2397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ing of Fiber Blends</w:t>
            </w:r>
          </w:p>
          <w:p w14:paraId="0AE3E83C" w14:textId="3D9A4A29" w:rsidR="00AC2397" w:rsidRDefault="00AC2397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UYG) (T102)    </w:t>
            </w:r>
          </w:p>
        </w:tc>
        <w:tc>
          <w:tcPr>
            <w:tcW w:w="1465" w:type="dxa"/>
            <w:shd w:val="clear" w:color="auto" w:fill="FFFFFF"/>
            <w:vAlign w:val="center"/>
          </w:tcPr>
          <w:p w14:paraId="645107E2" w14:textId="447BE9F7" w:rsidR="00AC2397" w:rsidRDefault="00AC2397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f İplik Eğirme Yönt. (T104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14:paraId="3379D4CE" w14:textId="77777777" w:rsidR="00AC2397" w:rsidRDefault="00AC2397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otic Systems and Applications</w:t>
            </w:r>
          </w:p>
          <w:p w14:paraId="39D899FC" w14:textId="63E5A333" w:rsidR="00AC2397" w:rsidRDefault="00AC2397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4)</w:t>
            </w:r>
          </w:p>
        </w:tc>
        <w:tc>
          <w:tcPr>
            <w:tcW w:w="1545" w:type="dxa"/>
            <w:tcBorders>
              <w:left w:val="single" w:sz="2" w:space="0" w:color="auto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37EA3193" w14:textId="1881ECE6" w:rsidR="00AC2397" w:rsidRDefault="00AC2397" w:rsidP="00DE439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extile Auxiliary Agents (T</w:t>
            </w:r>
            <w:r w:rsidR="00DE439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)</w:t>
            </w:r>
          </w:p>
        </w:tc>
      </w:tr>
      <w:tr w:rsidR="00AC2397" w14:paraId="3DA4CC13" w14:textId="35F268BF" w:rsidTr="00AC2397">
        <w:trPr>
          <w:trHeight w:val="341"/>
        </w:trPr>
        <w:tc>
          <w:tcPr>
            <w:tcW w:w="857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4E53E182" w14:textId="77777777" w:rsidR="00AC2397" w:rsidRDefault="00AC2397" w:rsidP="001E1A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15-12:00</w:t>
            </w:r>
          </w:p>
        </w:tc>
        <w:tc>
          <w:tcPr>
            <w:tcW w:w="1007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F07CE" w14:textId="77777777" w:rsidR="00AC2397" w:rsidRPr="009537F8" w:rsidRDefault="00AC2397" w:rsidP="001E1A37">
            <w:pPr>
              <w:jc w:val="center"/>
              <w:rPr>
                <w:sz w:val="12"/>
                <w:szCs w:val="12"/>
              </w:rPr>
            </w:pPr>
            <w:r w:rsidRPr="009537F8">
              <w:rPr>
                <w:sz w:val="12"/>
                <w:szCs w:val="12"/>
              </w:rPr>
              <w:t xml:space="preserve">Teknik ve Sosyal </w:t>
            </w:r>
          </w:p>
          <w:p w14:paraId="0CDB1992" w14:textId="77777777" w:rsidR="00AC2397" w:rsidRPr="009537F8" w:rsidRDefault="00AC2397" w:rsidP="001E1A37">
            <w:pPr>
              <w:jc w:val="center"/>
              <w:rPr>
                <w:sz w:val="12"/>
                <w:szCs w:val="12"/>
              </w:rPr>
            </w:pPr>
            <w:r w:rsidRPr="009537F8">
              <w:rPr>
                <w:sz w:val="12"/>
                <w:szCs w:val="12"/>
              </w:rPr>
              <w:t>Seçmeli Dersler</w:t>
            </w:r>
          </w:p>
        </w:tc>
        <w:tc>
          <w:tcPr>
            <w:tcW w:w="2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18319E" w14:textId="68D99ED5" w:rsidR="00AC2397" w:rsidRPr="00DE4395" w:rsidRDefault="00AC2397" w:rsidP="001E1A37">
            <w:pPr>
              <w:jc w:val="center"/>
              <w:rPr>
                <w:sz w:val="18"/>
                <w:szCs w:val="18"/>
              </w:rPr>
            </w:pPr>
            <w:r w:rsidRPr="00DE4395">
              <w:rPr>
                <w:sz w:val="18"/>
                <w:szCs w:val="18"/>
              </w:rPr>
              <w:t>Tekstil Kalite Kontrolü (T104)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2674F" w14:textId="77777777" w:rsidR="00AC2397" w:rsidRPr="00DE4395" w:rsidRDefault="00AC2397" w:rsidP="00AC2397">
            <w:pPr>
              <w:jc w:val="center"/>
              <w:rPr>
                <w:sz w:val="18"/>
                <w:szCs w:val="18"/>
              </w:rPr>
            </w:pPr>
            <w:r w:rsidRPr="00DE4395">
              <w:rPr>
                <w:sz w:val="18"/>
                <w:szCs w:val="18"/>
              </w:rPr>
              <w:t>Bitim İşl.</w:t>
            </w:r>
          </w:p>
          <w:p w14:paraId="29E2097B" w14:textId="77777777" w:rsidR="00AC2397" w:rsidRPr="00DE4395" w:rsidRDefault="00AC2397" w:rsidP="00AC2397">
            <w:pPr>
              <w:jc w:val="center"/>
              <w:rPr>
                <w:sz w:val="18"/>
                <w:szCs w:val="18"/>
              </w:rPr>
            </w:pPr>
            <w:r w:rsidRPr="00DE4395">
              <w:rPr>
                <w:sz w:val="18"/>
                <w:szCs w:val="18"/>
              </w:rPr>
              <w:t>UYG</w:t>
            </w:r>
          </w:p>
          <w:p w14:paraId="56E83566" w14:textId="5F928DF8" w:rsidR="00AC2397" w:rsidRPr="00DE4395" w:rsidRDefault="00AC2397" w:rsidP="00AC2397">
            <w:pPr>
              <w:jc w:val="center"/>
              <w:rPr>
                <w:sz w:val="18"/>
                <w:szCs w:val="18"/>
              </w:rPr>
            </w:pPr>
            <w:r w:rsidRPr="00DE4395">
              <w:rPr>
                <w:sz w:val="18"/>
                <w:szCs w:val="18"/>
              </w:rPr>
              <w:t>(T101)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470C7" w14:textId="77777777" w:rsidR="00AC2397" w:rsidRPr="00DE4395" w:rsidRDefault="00AC2397" w:rsidP="00AC2397">
            <w:pPr>
              <w:jc w:val="center"/>
              <w:rPr>
                <w:sz w:val="18"/>
                <w:szCs w:val="18"/>
              </w:rPr>
            </w:pPr>
            <w:r w:rsidRPr="00DE4395">
              <w:rPr>
                <w:sz w:val="18"/>
                <w:szCs w:val="18"/>
              </w:rPr>
              <w:t>Konf.</w:t>
            </w:r>
          </w:p>
          <w:p w14:paraId="7F3F77CE" w14:textId="4977468D" w:rsidR="00AC2397" w:rsidRPr="00DE4395" w:rsidRDefault="00AC2397" w:rsidP="00AC2397">
            <w:pPr>
              <w:jc w:val="center"/>
              <w:rPr>
                <w:sz w:val="18"/>
                <w:szCs w:val="18"/>
              </w:rPr>
            </w:pPr>
            <w:r w:rsidRPr="00DE4395">
              <w:rPr>
                <w:sz w:val="18"/>
                <w:szCs w:val="18"/>
              </w:rPr>
              <w:t>Malzeme Bilgisi (T104)</w:t>
            </w:r>
          </w:p>
        </w:tc>
        <w:tc>
          <w:tcPr>
            <w:tcW w:w="2676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562400D" w14:textId="77777777" w:rsidR="00AC2397" w:rsidRDefault="00AC2397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mer Chemistry</w:t>
            </w:r>
          </w:p>
          <w:p w14:paraId="40E40343" w14:textId="153FF231" w:rsidR="00AC2397" w:rsidRDefault="00AC2397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4)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65DEAB3" w14:textId="77777777" w:rsidR="00AC2397" w:rsidRDefault="00AC2397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ing of Fiber Blends</w:t>
            </w:r>
          </w:p>
          <w:p w14:paraId="5C0181D5" w14:textId="610BA1E0" w:rsidR="00AC2397" w:rsidRDefault="00AC2397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UYG)  (T102)     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DEBA0C" w14:textId="7B3A42C0" w:rsidR="00AC2397" w:rsidRDefault="00AC2397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f İplik Eğirme Yönt. (T104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14:paraId="120FC6E2" w14:textId="77777777" w:rsidR="00AC2397" w:rsidRDefault="00AC2397" w:rsidP="001E1A37">
            <w:pPr>
              <w:jc w:val="center"/>
              <w:rPr>
                <w:sz w:val="18"/>
                <w:szCs w:val="18"/>
              </w:rPr>
            </w:pPr>
            <w:bookmarkStart w:id="0" w:name="_heading=h.gjdgxs" w:colFirst="0" w:colLast="0"/>
            <w:bookmarkEnd w:id="0"/>
            <w:r>
              <w:rPr>
                <w:sz w:val="18"/>
                <w:szCs w:val="18"/>
              </w:rPr>
              <w:t>Robotic Systems and Applications</w:t>
            </w:r>
          </w:p>
          <w:p w14:paraId="00F7DEE0" w14:textId="024D8E1E" w:rsidR="00AC2397" w:rsidRDefault="00AC2397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4)</w:t>
            </w:r>
          </w:p>
        </w:tc>
        <w:tc>
          <w:tcPr>
            <w:tcW w:w="1545" w:type="dxa"/>
            <w:tcBorders>
              <w:left w:val="single" w:sz="2" w:space="0" w:color="auto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2FA93982" w14:textId="198168E2" w:rsidR="00AC2397" w:rsidRDefault="00AC2397" w:rsidP="00DE439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extile Auxiliary Agents (T</w:t>
            </w:r>
            <w:r w:rsidR="00DE439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)</w:t>
            </w:r>
          </w:p>
        </w:tc>
      </w:tr>
      <w:tr w:rsidR="009537F8" w14:paraId="2B4125FC" w14:textId="77777777" w:rsidTr="00AC2397">
        <w:trPr>
          <w:trHeight w:val="366"/>
        </w:trPr>
        <w:tc>
          <w:tcPr>
            <w:tcW w:w="857" w:type="dxa"/>
            <w:tcBorders>
              <w:top w:val="single" w:sz="4" w:space="0" w:color="000000"/>
              <w:left w:val="single" w:sz="24" w:space="0" w:color="000000"/>
            </w:tcBorders>
          </w:tcPr>
          <w:p w14:paraId="7635C72C" w14:textId="77777777" w:rsidR="001E1A37" w:rsidRDefault="001E1A37" w:rsidP="001E1A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3:4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6CDC3" w14:textId="77777777" w:rsidR="001E1A37" w:rsidRPr="009537F8" w:rsidRDefault="001E1A37" w:rsidP="001E1A37">
            <w:pPr>
              <w:jc w:val="center"/>
              <w:rPr>
                <w:sz w:val="12"/>
                <w:szCs w:val="12"/>
              </w:rPr>
            </w:pPr>
            <w:r w:rsidRPr="009537F8">
              <w:rPr>
                <w:sz w:val="12"/>
                <w:szCs w:val="12"/>
              </w:rPr>
              <w:t>Teknik ve Sosyal</w:t>
            </w:r>
          </w:p>
          <w:p w14:paraId="53B05F2C" w14:textId="77777777" w:rsidR="001E1A37" w:rsidRPr="009537F8" w:rsidRDefault="001E1A37" w:rsidP="001E1A37">
            <w:pPr>
              <w:jc w:val="center"/>
              <w:rPr>
                <w:sz w:val="12"/>
                <w:szCs w:val="12"/>
              </w:rPr>
            </w:pPr>
            <w:r w:rsidRPr="009537F8">
              <w:rPr>
                <w:sz w:val="12"/>
                <w:szCs w:val="12"/>
              </w:rPr>
              <w:t>Seçmeli Dersler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38D303" w14:textId="77777777" w:rsidR="001E1A37" w:rsidRDefault="001E1A37" w:rsidP="001E1A37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Bilg. Kalıp Haz.</w:t>
            </w:r>
          </w:p>
          <w:p w14:paraId="303FF0B4" w14:textId="121F5684" w:rsidR="00E94B84" w:rsidRDefault="00E57678" w:rsidP="001E1A37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(T202</w:t>
            </w:r>
            <w:r w:rsidR="00E94B84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01FB70" w14:textId="0793E69F" w:rsidR="001E1A37" w:rsidRDefault="001E1A37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kı Tekn. </w:t>
            </w:r>
            <w:r w:rsidR="00E94B84">
              <w:rPr>
                <w:sz w:val="18"/>
                <w:szCs w:val="18"/>
              </w:rPr>
              <w:t>(T104)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717CD8F" w14:textId="673CAAEA" w:rsidR="001E1A37" w:rsidRDefault="001E1A37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ol Sistemleri </w:t>
            </w:r>
            <w:r w:rsidR="00E94B84">
              <w:rPr>
                <w:sz w:val="18"/>
                <w:szCs w:val="18"/>
              </w:rPr>
              <w:t>(T104)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26AB1E" w14:textId="77777777" w:rsidR="001E1A37" w:rsidRDefault="001E1A37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. Prog. II</w:t>
            </w:r>
          </w:p>
          <w:p w14:paraId="3735A092" w14:textId="243646E9" w:rsidR="00B83400" w:rsidRDefault="00B83400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ab 8)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5DCEAB" w14:textId="0DA70299" w:rsidR="001E1A37" w:rsidRPr="00F87A61" w:rsidRDefault="001E1A37" w:rsidP="006673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7A61">
              <w:rPr>
                <w:color w:val="000000" w:themeColor="text1"/>
                <w:sz w:val="18"/>
                <w:szCs w:val="18"/>
              </w:rPr>
              <w:t>İş Sağlığı ve Güvenliği II</w:t>
            </w:r>
            <w:r w:rsidR="00667360">
              <w:rPr>
                <w:color w:val="000000" w:themeColor="text1"/>
                <w:sz w:val="18"/>
                <w:szCs w:val="18"/>
              </w:rPr>
              <w:t xml:space="preserve"> (Ç)</w:t>
            </w:r>
          </w:p>
        </w:tc>
        <w:tc>
          <w:tcPr>
            <w:tcW w:w="13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E307D" w14:textId="20252B24" w:rsidR="001E1A37" w:rsidRDefault="001E1A37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stilde Bilg. Uyg.  İst. Yönt. </w:t>
            </w:r>
            <w:r w:rsidR="008A6D5E">
              <w:rPr>
                <w:sz w:val="18"/>
                <w:szCs w:val="18"/>
              </w:rPr>
              <w:t>(Lab 8)</w:t>
            </w:r>
          </w:p>
        </w:tc>
        <w:tc>
          <w:tcPr>
            <w:tcW w:w="146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5C95A" w14:textId="77777777" w:rsidR="001E1A37" w:rsidRDefault="001E1A37" w:rsidP="001E1A37">
            <w:pPr>
              <w:jc w:val="center"/>
              <w:rPr>
                <w:sz w:val="18"/>
                <w:szCs w:val="18"/>
              </w:rPr>
            </w:pPr>
            <w:r w:rsidRPr="00D64737">
              <w:rPr>
                <w:sz w:val="18"/>
                <w:szCs w:val="18"/>
              </w:rPr>
              <w:t>Colour Science</w:t>
            </w:r>
          </w:p>
          <w:p w14:paraId="3D27185B" w14:textId="0A482BA2" w:rsidR="009537F8" w:rsidRPr="00D64737" w:rsidRDefault="009537F8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4)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FDE3919" w14:textId="73F31A00" w:rsidR="001E1A37" w:rsidRDefault="001E1A37" w:rsidP="001E1A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37F8" w14:paraId="47B0AF96" w14:textId="77777777" w:rsidTr="00AC2397">
        <w:trPr>
          <w:trHeight w:val="310"/>
        </w:trPr>
        <w:tc>
          <w:tcPr>
            <w:tcW w:w="857" w:type="dxa"/>
            <w:tcBorders>
              <w:left w:val="single" w:sz="24" w:space="0" w:color="000000"/>
              <w:bottom w:val="single" w:sz="4" w:space="0" w:color="000000"/>
            </w:tcBorders>
          </w:tcPr>
          <w:p w14:paraId="7D5B0D55" w14:textId="77777777" w:rsidR="001E1A37" w:rsidRDefault="001E1A37" w:rsidP="001E1A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55-14:40</w:t>
            </w:r>
          </w:p>
        </w:tc>
        <w:tc>
          <w:tcPr>
            <w:tcW w:w="1007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B7F73" w14:textId="77777777" w:rsidR="001E1A37" w:rsidRPr="009537F8" w:rsidRDefault="001E1A37" w:rsidP="001E1A37">
            <w:pPr>
              <w:jc w:val="center"/>
              <w:rPr>
                <w:sz w:val="12"/>
                <w:szCs w:val="12"/>
              </w:rPr>
            </w:pPr>
            <w:r w:rsidRPr="009537F8">
              <w:rPr>
                <w:sz w:val="12"/>
                <w:szCs w:val="12"/>
              </w:rPr>
              <w:t>Teknik ve Sosyal</w:t>
            </w:r>
          </w:p>
          <w:p w14:paraId="1EF52523" w14:textId="77777777" w:rsidR="001E1A37" w:rsidRPr="009537F8" w:rsidRDefault="001E1A37" w:rsidP="001E1A37">
            <w:pPr>
              <w:jc w:val="center"/>
              <w:rPr>
                <w:sz w:val="12"/>
                <w:szCs w:val="12"/>
              </w:rPr>
            </w:pPr>
            <w:r w:rsidRPr="009537F8">
              <w:rPr>
                <w:sz w:val="12"/>
                <w:szCs w:val="12"/>
              </w:rPr>
              <w:t>Seçmeli Dersler</w:t>
            </w:r>
          </w:p>
        </w:tc>
        <w:tc>
          <w:tcPr>
            <w:tcW w:w="121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D9E78B2" w14:textId="77777777" w:rsidR="001E1A37" w:rsidRDefault="001E1A37" w:rsidP="001E1A37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Bilg. Kalıp Haz.</w:t>
            </w:r>
          </w:p>
          <w:p w14:paraId="03891B5C" w14:textId="43F27F0C" w:rsidR="001E1A37" w:rsidRDefault="001E1A37" w:rsidP="001E1A37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(UYG) </w:t>
            </w:r>
            <w:r w:rsidR="00E57678">
              <w:rPr>
                <w:rFonts w:ascii="Tahoma" w:eastAsia="Tahoma" w:hAnsi="Tahoma" w:cs="Tahoma"/>
                <w:sz w:val="16"/>
                <w:szCs w:val="16"/>
              </w:rPr>
              <w:t>(T202</w:t>
            </w:r>
            <w:r w:rsidR="00E94B84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121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DEB51F8" w14:textId="23F0B29B" w:rsidR="00E94B84" w:rsidRDefault="001E1A37" w:rsidP="00E94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kı Tekn. (UYG)</w:t>
            </w:r>
            <w:r w:rsidR="00E94B84">
              <w:rPr>
                <w:sz w:val="18"/>
                <w:szCs w:val="18"/>
              </w:rPr>
              <w:t xml:space="preserve"> (T104)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</w:tcPr>
          <w:p w14:paraId="07B45DC1" w14:textId="4AF29EC6" w:rsidR="001E1A37" w:rsidRDefault="001E1A37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 Sistemleri</w:t>
            </w:r>
            <w:r w:rsidR="00E94B84">
              <w:rPr>
                <w:sz w:val="18"/>
                <w:szCs w:val="18"/>
              </w:rPr>
              <w:t xml:space="preserve"> (T104)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48D1BF47" w14:textId="77777777" w:rsidR="001E1A37" w:rsidRDefault="001E1A37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. Prog. II</w:t>
            </w:r>
          </w:p>
          <w:p w14:paraId="2D7D739B" w14:textId="31A3D398" w:rsidR="00B83400" w:rsidRDefault="00B83400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ab 8)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40C8C784" w14:textId="069894A9" w:rsidR="001E1A37" w:rsidRPr="00F87A61" w:rsidRDefault="001E1A37" w:rsidP="001E1A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7A61">
              <w:rPr>
                <w:color w:val="000000" w:themeColor="text1"/>
                <w:sz w:val="18"/>
                <w:szCs w:val="18"/>
              </w:rPr>
              <w:t xml:space="preserve">İş Sağlığı ve </w:t>
            </w:r>
            <w:r w:rsidR="00667360">
              <w:rPr>
                <w:color w:val="000000" w:themeColor="text1"/>
                <w:sz w:val="18"/>
                <w:szCs w:val="18"/>
              </w:rPr>
              <w:t>Güvenliği II (Ç)</w:t>
            </w:r>
          </w:p>
        </w:tc>
        <w:tc>
          <w:tcPr>
            <w:tcW w:w="1384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19AF45B" w14:textId="77777777" w:rsidR="001E1A37" w:rsidRDefault="001E1A37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stilde Bilg. Uyg. İst.Yönt. </w:t>
            </w:r>
          </w:p>
          <w:p w14:paraId="609D4C5B" w14:textId="08AF1CB7" w:rsidR="001E1A37" w:rsidRDefault="008A6D5E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YG) (LAb 8)</w:t>
            </w:r>
            <w:r w:rsidR="001E1A37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6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3F03E7B" w14:textId="77777777" w:rsidR="001E1A37" w:rsidRDefault="001E1A37" w:rsidP="001E1A37">
            <w:pPr>
              <w:jc w:val="center"/>
              <w:rPr>
                <w:sz w:val="18"/>
                <w:szCs w:val="18"/>
              </w:rPr>
            </w:pPr>
            <w:r w:rsidRPr="00D64737">
              <w:rPr>
                <w:sz w:val="18"/>
                <w:szCs w:val="18"/>
              </w:rPr>
              <w:t>Colour Science</w:t>
            </w:r>
          </w:p>
          <w:p w14:paraId="0D871E4C" w14:textId="5A879447" w:rsidR="009537F8" w:rsidRPr="00D64737" w:rsidRDefault="009537F8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4)</w:t>
            </w:r>
            <w:r w:rsidR="00915004">
              <w:rPr>
                <w:sz w:val="18"/>
                <w:szCs w:val="18"/>
              </w:rPr>
              <w:t xml:space="preserve"> (UYG)</w:t>
            </w:r>
          </w:p>
        </w:tc>
        <w:tc>
          <w:tcPr>
            <w:tcW w:w="2963" w:type="dxa"/>
            <w:gridSpan w:val="2"/>
            <w:tcBorders>
              <w:left w:val="single" w:sz="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3A1F7EB" w14:textId="0A08471D" w:rsidR="001E1A37" w:rsidRDefault="001E1A37" w:rsidP="001E1A37">
            <w:pPr>
              <w:jc w:val="center"/>
              <w:rPr>
                <w:sz w:val="18"/>
                <w:szCs w:val="18"/>
              </w:rPr>
            </w:pPr>
          </w:p>
        </w:tc>
      </w:tr>
      <w:tr w:rsidR="009537F8" w14:paraId="6264A93A" w14:textId="77777777" w:rsidTr="00AC2397">
        <w:trPr>
          <w:trHeight w:val="293"/>
        </w:trPr>
        <w:tc>
          <w:tcPr>
            <w:tcW w:w="857" w:type="dxa"/>
            <w:tcBorders>
              <w:left w:val="single" w:sz="24" w:space="0" w:color="000000"/>
            </w:tcBorders>
          </w:tcPr>
          <w:p w14:paraId="604CF6B1" w14:textId="77777777" w:rsidR="001E1A37" w:rsidRDefault="001E1A37" w:rsidP="001E1A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-15:35</w:t>
            </w:r>
          </w:p>
        </w:tc>
        <w:tc>
          <w:tcPr>
            <w:tcW w:w="1007" w:type="dxa"/>
            <w:tcBorders>
              <w:left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0BF0B" w14:textId="77777777" w:rsidR="001E1A37" w:rsidRPr="009537F8" w:rsidRDefault="001E1A37" w:rsidP="001E1A37">
            <w:pPr>
              <w:jc w:val="center"/>
              <w:rPr>
                <w:sz w:val="12"/>
                <w:szCs w:val="12"/>
              </w:rPr>
            </w:pPr>
            <w:r w:rsidRPr="009537F8">
              <w:rPr>
                <w:sz w:val="12"/>
                <w:szCs w:val="12"/>
              </w:rPr>
              <w:t>Teknik ve Sosyal</w:t>
            </w:r>
          </w:p>
          <w:p w14:paraId="48CDBB33" w14:textId="77777777" w:rsidR="001E1A37" w:rsidRPr="009537F8" w:rsidRDefault="001E1A37" w:rsidP="001E1A37">
            <w:pPr>
              <w:jc w:val="center"/>
              <w:rPr>
                <w:sz w:val="12"/>
                <w:szCs w:val="12"/>
              </w:rPr>
            </w:pPr>
            <w:r w:rsidRPr="009537F8">
              <w:rPr>
                <w:sz w:val="12"/>
                <w:szCs w:val="12"/>
              </w:rPr>
              <w:t>Seçmeli Dersler</w:t>
            </w:r>
          </w:p>
        </w:tc>
        <w:tc>
          <w:tcPr>
            <w:tcW w:w="121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79361D5" w14:textId="77777777" w:rsidR="001E1A37" w:rsidRDefault="001E1A37" w:rsidP="001E1A37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Bilg. Kalıp Haz.</w:t>
            </w:r>
          </w:p>
          <w:p w14:paraId="0C1CD4BD" w14:textId="0C25BA8D" w:rsidR="001E1A37" w:rsidRDefault="001E1A37" w:rsidP="001E1A37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(UYG)</w:t>
            </w:r>
            <w:r w:rsidR="00E57678">
              <w:rPr>
                <w:rFonts w:ascii="Tahoma" w:eastAsia="Tahoma" w:hAnsi="Tahoma" w:cs="Tahoma"/>
                <w:sz w:val="16"/>
                <w:szCs w:val="16"/>
              </w:rPr>
              <w:t xml:space="preserve"> (T202</w:t>
            </w:r>
            <w:r w:rsidR="00E94B84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121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1A1E84" w14:textId="223EEF76" w:rsidR="001E1A37" w:rsidRDefault="001E1A37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kı Tekn. (UYG)</w:t>
            </w:r>
            <w:r w:rsidR="00E94B84">
              <w:rPr>
                <w:sz w:val="18"/>
                <w:szCs w:val="18"/>
              </w:rPr>
              <w:t xml:space="preserve"> (T104)</w:t>
            </w:r>
          </w:p>
        </w:tc>
        <w:tc>
          <w:tcPr>
            <w:tcW w:w="2431" w:type="dxa"/>
            <w:gridSpan w:val="2"/>
            <w:shd w:val="clear" w:color="auto" w:fill="FFFFFF"/>
            <w:vAlign w:val="center"/>
          </w:tcPr>
          <w:p w14:paraId="0A118F37" w14:textId="58C1EC84" w:rsidR="001E1A37" w:rsidRDefault="001E1A37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ol Sistemleri </w:t>
            </w:r>
            <w:r w:rsidR="00E94B84">
              <w:rPr>
                <w:sz w:val="18"/>
                <w:szCs w:val="18"/>
              </w:rPr>
              <w:t>(T104)</w:t>
            </w:r>
          </w:p>
        </w:tc>
        <w:tc>
          <w:tcPr>
            <w:tcW w:w="1127" w:type="dxa"/>
            <w:gridSpan w:val="2"/>
            <w:shd w:val="clear" w:color="auto" w:fill="FFFFFF"/>
            <w:vAlign w:val="center"/>
          </w:tcPr>
          <w:p w14:paraId="5EAFDB9D" w14:textId="77777777" w:rsidR="001E1A37" w:rsidRDefault="001E1A37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. Prog. II</w:t>
            </w:r>
          </w:p>
          <w:p w14:paraId="1B88FD70" w14:textId="33EAD327" w:rsidR="001E1A37" w:rsidRDefault="001E1A37" w:rsidP="00B83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YG</w:t>
            </w:r>
            <w:r w:rsidR="00B83400">
              <w:rPr>
                <w:sz w:val="18"/>
                <w:szCs w:val="18"/>
              </w:rPr>
              <w:t>-Lab 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49" w:type="dxa"/>
            <w:gridSpan w:val="2"/>
            <w:shd w:val="clear" w:color="auto" w:fill="FFFFFF"/>
            <w:vAlign w:val="center"/>
          </w:tcPr>
          <w:p w14:paraId="716F7EA3" w14:textId="71B00AF6" w:rsidR="009537F8" w:rsidRDefault="001E1A37" w:rsidP="00320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stil Yardımcı Mad.</w:t>
            </w:r>
            <w:r w:rsidR="00320968">
              <w:rPr>
                <w:sz w:val="18"/>
                <w:szCs w:val="18"/>
              </w:rPr>
              <w:t xml:space="preserve"> </w:t>
            </w:r>
            <w:r w:rsidR="009537F8">
              <w:rPr>
                <w:sz w:val="18"/>
                <w:szCs w:val="18"/>
              </w:rPr>
              <w:t>(T104)</w:t>
            </w:r>
          </w:p>
        </w:tc>
        <w:tc>
          <w:tcPr>
            <w:tcW w:w="1384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D5A21F5" w14:textId="1FE0CA06" w:rsidR="001E1A37" w:rsidRDefault="001E1A37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stilde Bilg. Uyg. İst.Yönt. (UYG) </w:t>
            </w:r>
            <w:r w:rsidR="008A6D5E">
              <w:rPr>
                <w:sz w:val="18"/>
                <w:szCs w:val="18"/>
              </w:rPr>
              <w:t>(Lab 8)</w:t>
            </w:r>
          </w:p>
        </w:tc>
        <w:tc>
          <w:tcPr>
            <w:tcW w:w="146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D5662B1" w14:textId="77777777" w:rsidR="00915004" w:rsidRDefault="00915004" w:rsidP="00915004">
            <w:pPr>
              <w:jc w:val="center"/>
              <w:rPr>
                <w:sz w:val="18"/>
                <w:szCs w:val="18"/>
              </w:rPr>
            </w:pPr>
            <w:r w:rsidRPr="00D64737">
              <w:rPr>
                <w:sz w:val="18"/>
                <w:szCs w:val="18"/>
              </w:rPr>
              <w:t>Colour Science</w:t>
            </w:r>
          </w:p>
          <w:p w14:paraId="65D59FD3" w14:textId="1F46F027" w:rsidR="001E1A37" w:rsidRDefault="00915004" w:rsidP="0091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4) (UYG)</w:t>
            </w:r>
          </w:p>
        </w:tc>
        <w:tc>
          <w:tcPr>
            <w:tcW w:w="2963" w:type="dxa"/>
            <w:gridSpan w:val="2"/>
            <w:tcBorders>
              <w:left w:val="single" w:sz="4" w:space="0" w:color="000000"/>
              <w:bottom w:val="nil"/>
              <w:right w:val="single" w:sz="24" w:space="0" w:color="000000"/>
            </w:tcBorders>
            <w:shd w:val="clear" w:color="auto" w:fill="FFFFFF"/>
            <w:vAlign w:val="center"/>
          </w:tcPr>
          <w:p w14:paraId="4F614A1A" w14:textId="3F74C234" w:rsidR="001E1A37" w:rsidRDefault="001E1A37" w:rsidP="001E1A37">
            <w:pPr>
              <w:jc w:val="center"/>
              <w:rPr>
                <w:sz w:val="18"/>
                <w:szCs w:val="18"/>
              </w:rPr>
            </w:pPr>
          </w:p>
        </w:tc>
      </w:tr>
      <w:tr w:rsidR="00C564A8" w14:paraId="16CF40F8" w14:textId="77777777" w:rsidTr="00424FE9">
        <w:trPr>
          <w:trHeight w:val="162"/>
        </w:trPr>
        <w:tc>
          <w:tcPr>
            <w:tcW w:w="857" w:type="dxa"/>
            <w:tcBorders>
              <w:left w:val="single" w:sz="24" w:space="0" w:color="000000"/>
              <w:bottom w:val="single" w:sz="24" w:space="0" w:color="000000"/>
            </w:tcBorders>
          </w:tcPr>
          <w:p w14:paraId="4ABCF17C" w14:textId="77777777" w:rsidR="00C564A8" w:rsidRDefault="00C564A8" w:rsidP="001E1A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-16:30</w:t>
            </w:r>
          </w:p>
        </w:tc>
        <w:tc>
          <w:tcPr>
            <w:tcW w:w="1007" w:type="dxa"/>
            <w:tcBorders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8EC9A" w14:textId="77777777" w:rsidR="00C564A8" w:rsidRPr="009537F8" w:rsidRDefault="00C564A8" w:rsidP="001E1A37">
            <w:pPr>
              <w:jc w:val="center"/>
              <w:rPr>
                <w:sz w:val="12"/>
                <w:szCs w:val="12"/>
              </w:rPr>
            </w:pPr>
            <w:r w:rsidRPr="009537F8">
              <w:rPr>
                <w:sz w:val="12"/>
                <w:szCs w:val="12"/>
              </w:rPr>
              <w:t>Teknik ve Sosyal</w:t>
            </w:r>
          </w:p>
          <w:p w14:paraId="18E99F86" w14:textId="77777777" w:rsidR="00C564A8" w:rsidRPr="009537F8" w:rsidRDefault="00C564A8" w:rsidP="001E1A37">
            <w:pPr>
              <w:jc w:val="center"/>
              <w:rPr>
                <w:sz w:val="12"/>
                <w:szCs w:val="12"/>
              </w:rPr>
            </w:pPr>
            <w:r w:rsidRPr="009537F8">
              <w:rPr>
                <w:sz w:val="12"/>
                <w:szCs w:val="12"/>
              </w:rPr>
              <w:t>Seçmeli Dersler</w:t>
            </w:r>
          </w:p>
        </w:tc>
        <w:tc>
          <w:tcPr>
            <w:tcW w:w="2427" w:type="dxa"/>
            <w:gridSpan w:val="2"/>
            <w:tcBorders>
              <w:left w:val="single" w:sz="4" w:space="0" w:color="000000"/>
              <w:bottom w:val="single" w:sz="24" w:space="0" w:color="000000"/>
            </w:tcBorders>
            <w:shd w:val="clear" w:color="auto" w:fill="FFFFFF"/>
            <w:vAlign w:val="center"/>
          </w:tcPr>
          <w:p w14:paraId="55998768" w14:textId="77777777" w:rsidR="00C564A8" w:rsidRDefault="00C564A8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irme Projesi</w:t>
            </w:r>
          </w:p>
        </w:tc>
        <w:tc>
          <w:tcPr>
            <w:tcW w:w="2438" w:type="dxa"/>
            <w:gridSpan w:val="3"/>
            <w:tcBorders>
              <w:bottom w:val="single" w:sz="24" w:space="0" w:color="000000"/>
            </w:tcBorders>
            <w:shd w:val="clear" w:color="auto" w:fill="FFFFFF"/>
            <w:vAlign w:val="center"/>
          </w:tcPr>
          <w:p w14:paraId="7DEC95AA" w14:textId="77777777" w:rsidR="00C564A8" w:rsidRDefault="00C564A8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irme Projesi</w:t>
            </w:r>
          </w:p>
        </w:tc>
        <w:tc>
          <w:tcPr>
            <w:tcW w:w="1127" w:type="dxa"/>
            <w:gridSpan w:val="2"/>
            <w:tcBorders>
              <w:bottom w:val="single" w:sz="24" w:space="0" w:color="000000"/>
            </w:tcBorders>
            <w:shd w:val="clear" w:color="auto" w:fill="FFFFFF"/>
            <w:vAlign w:val="center"/>
          </w:tcPr>
          <w:p w14:paraId="7836A8BE" w14:textId="77777777" w:rsidR="00C564A8" w:rsidRDefault="00C564A8" w:rsidP="001E1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. Prog. II</w:t>
            </w:r>
          </w:p>
          <w:p w14:paraId="63F48951" w14:textId="1B6D6124" w:rsidR="00C564A8" w:rsidRDefault="00C564A8" w:rsidP="00B83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YG</w:t>
            </w:r>
            <w:r w:rsidR="00B83400">
              <w:rPr>
                <w:sz w:val="18"/>
                <w:szCs w:val="18"/>
              </w:rPr>
              <w:t>-Lab 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bottom w:val="single" w:sz="24" w:space="0" w:color="000000"/>
            </w:tcBorders>
            <w:shd w:val="clear" w:color="auto" w:fill="FFFFFF"/>
            <w:vAlign w:val="center"/>
          </w:tcPr>
          <w:p w14:paraId="3744D1DA" w14:textId="10189EDC" w:rsidR="00C564A8" w:rsidRDefault="00C564A8" w:rsidP="00320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stil Yardımcı Mad. (T104)</w:t>
            </w:r>
          </w:p>
        </w:tc>
        <w:tc>
          <w:tcPr>
            <w:tcW w:w="2849" w:type="dxa"/>
            <w:gridSpan w:val="2"/>
            <w:tcBorders>
              <w:bottom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F5185" w14:textId="105F714D" w:rsidR="00C564A8" w:rsidRDefault="00C564A8" w:rsidP="001E1A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Bitirme Projesi</w:t>
            </w:r>
          </w:p>
        </w:tc>
        <w:tc>
          <w:tcPr>
            <w:tcW w:w="2963" w:type="dxa"/>
            <w:gridSpan w:val="2"/>
            <w:tcBorders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E57511B" w14:textId="4C9F5AEC" w:rsidR="00C564A8" w:rsidRDefault="00C564A8" w:rsidP="001E1A37">
            <w:pPr>
              <w:jc w:val="center"/>
              <w:rPr>
                <w:sz w:val="18"/>
                <w:szCs w:val="18"/>
              </w:rPr>
            </w:pPr>
            <w:bookmarkStart w:id="1" w:name="_heading=h.1fob9te" w:colFirst="0" w:colLast="0"/>
            <w:bookmarkEnd w:id="1"/>
          </w:p>
        </w:tc>
      </w:tr>
    </w:tbl>
    <w:p w14:paraId="3CEDFDD8" w14:textId="1BB326B7" w:rsidR="00667360" w:rsidRPr="00667360" w:rsidRDefault="00667360" w:rsidP="00606D7A">
      <w:pPr>
        <w:shd w:val="clear" w:color="auto" w:fill="FFFFFF"/>
        <w:ind w:left="10080" w:right="-740" w:firstLine="1119"/>
        <w:rPr>
          <w:b/>
          <w:bCs/>
          <w:color w:val="000000" w:themeColor="text1"/>
          <w:sz w:val="16"/>
          <w:szCs w:val="16"/>
        </w:rPr>
      </w:pPr>
      <w:r w:rsidRPr="00667360">
        <w:rPr>
          <w:b/>
          <w:bCs/>
          <w:color w:val="000000" w:themeColor="text1"/>
          <w:sz w:val="16"/>
          <w:szCs w:val="16"/>
        </w:rPr>
        <w:t>(Ç) Çevrimiçi yapılacak dersleri ifade etmektedir.</w:t>
      </w:r>
    </w:p>
    <w:p w14:paraId="42E10363" w14:textId="0B101A06" w:rsidR="00667360" w:rsidRPr="00667360" w:rsidRDefault="00667360">
      <w:pPr>
        <w:shd w:val="clear" w:color="auto" w:fill="FFFFFF"/>
        <w:rPr>
          <w:b/>
          <w:i/>
          <w:sz w:val="14"/>
          <w:szCs w:val="14"/>
        </w:rPr>
      </w:pPr>
      <w:r w:rsidRPr="00667360">
        <w:rPr>
          <w:b/>
          <w:i/>
          <w:sz w:val="14"/>
          <w:szCs w:val="14"/>
        </w:rPr>
        <w:t>Zorunlu Dersler</w:t>
      </w:r>
    </w:p>
    <w:p w14:paraId="27FC1A80" w14:textId="76917A61" w:rsidR="00437903" w:rsidRDefault="00ED66A1">
      <w:pPr>
        <w:shd w:val="clear" w:color="auto" w:fill="FFFFFF"/>
        <w:rPr>
          <w:sz w:val="14"/>
          <w:szCs w:val="14"/>
        </w:rPr>
      </w:pPr>
      <w:r>
        <w:rPr>
          <w:sz w:val="14"/>
          <w:szCs w:val="14"/>
        </w:rPr>
        <w:t xml:space="preserve">İSG 4002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İş Sağlığı ve Güvenliği II</w:t>
      </w:r>
      <w:r>
        <w:rPr>
          <w:sz w:val="14"/>
          <w:szCs w:val="14"/>
        </w:rPr>
        <w:tab/>
      </w:r>
      <w:r w:rsidR="00667360">
        <w:rPr>
          <w:sz w:val="14"/>
          <w:szCs w:val="14"/>
        </w:rPr>
        <w:t xml:space="preserve"> (Ç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2+0</w:t>
      </w:r>
      <w:r>
        <w:rPr>
          <w:sz w:val="14"/>
          <w:szCs w:val="14"/>
        </w:rPr>
        <w:tab/>
      </w:r>
    </w:p>
    <w:p w14:paraId="0D916104" w14:textId="4610C8A2" w:rsidR="00437903" w:rsidRDefault="00ED66A1">
      <w:pPr>
        <w:shd w:val="clear" w:color="auto" w:fill="FFFFFF"/>
        <w:rPr>
          <w:sz w:val="14"/>
          <w:szCs w:val="14"/>
        </w:rPr>
      </w:pPr>
      <w:r>
        <w:rPr>
          <w:sz w:val="14"/>
          <w:szCs w:val="14"/>
        </w:rPr>
        <w:t>MAK 4226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Kontrol Sistemleri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3+0</w:t>
      </w:r>
      <w:r>
        <w:rPr>
          <w:sz w:val="14"/>
          <w:szCs w:val="14"/>
        </w:rPr>
        <w:tab/>
      </w:r>
    </w:p>
    <w:p w14:paraId="1D4398FE" w14:textId="0CEDD030" w:rsidR="00437903" w:rsidRPr="00DE4395" w:rsidRDefault="00ED66A1">
      <w:pPr>
        <w:shd w:val="clear" w:color="auto" w:fill="FFFFFF"/>
        <w:rPr>
          <w:sz w:val="14"/>
          <w:szCs w:val="14"/>
        </w:rPr>
      </w:pPr>
      <w:r>
        <w:rPr>
          <w:sz w:val="14"/>
          <w:szCs w:val="14"/>
        </w:rPr>
        <w:t xml:space="preserve">TKS </w:t>
      </w:r>
      <w:r w:rsidRPr="00DE4395">
        <w:rPr>
          <w:sz w:val="14"/>
          <w:szCs w:val="14"/>
        </w:rPr>
        <w:t>4006</w:t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  <w:t>Tekstil Kalite Kontrolü</w:t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  <w:t>2+0</w:t>
      </w:r>
      <w:r w:rsidRPr="00DE4395">
        <w:rPr>
          <w:sz w:val="14"/>
          <w:szCs w:val="14"/>
        </w:rPr>
        <w:tab/>
      </w:r>
    </w:p>
    <w:p w14:paraId="45510723" w14:textId="4E4229EA" w:rsidR="00437903" w:rsidRDefault="00ED66A1">
      <w:pPr>
        <w:rPr>
          <w:sz w:val="14"/>
          <w:szCs w:val="14"/>
        </w:rPr>
      </w:pPr>
      <w:r w:rsidRPr="00DE4395">
        <w:rPr>
          <w:sz w:val="14"/>
          <w:szCs w:val="14"/>
        </w:rPr>
        <w:t>TKS 4594</w:t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  <w:t>Bitirme Projesi</w:t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  <w:t>0+6</w:t>
      </w:r>
      <w:r w:rsidRPr="00DE4395">
        <w:rPr>
          <w:sz w:val="14"/>
          <w:szCs w:val="14"/>
        </w:rPr>
        <w:tab/>
      </w:r>
    </w:p>
    <w:p w14:paraId="508BB2C3" w14:textId="77777777" w:rsidR="00437903" w:rsidRPr="00DE4395" w:rsidRDefault="00437903">
      <w:pPr>
        <w:shd w:val="clear" w:color="auto" w:fill="FFFFFF"/>
        <w:rPr>
          <w:b/>
          <w:i/>
          <w:sz w:val="6"/>
          <w:szCs w:val="6"/>
        </w:rPr>
      </w:pPr>
    </w:p>
    <w:p w14:paraId="1A55D602" w14:textId="77777777" w:rsidR="00437903" w:rsidRDefault="00ED66A1">
      <w:pPr>
        <w:shd w:val="clear" w:color="auto" w:fill="FFFFFF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Fen ve Mühendislik Grubu Seçmeli Dersler</w:t>
      </w:r>
    </w:p>
    <w:p w14:paraId="69FFC52B" w14:textId="5B4EC355" w:rsidR="00437903" w:rsidRPr="001E1A37" w:rsidRDefault="00ED66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14"/>
          <w:szCs w:val="14"/>
        </w:rPr>
      </w:pPr>
      <w:r w:rsidRPr="001E1A37">
        <w:rPr>
          <w:color w:val="000000" w:themeColor="text1"/>
          <w:sz w:val="14"/>
          <w:szCs w:val="14"/>
        </w:rPr>
        <w:t>BİL 1007</w:t>
      </w:r>
      <w:r w:rsidRPr="001E1A37">
        <w:rPr>
          <w:color w:val="000000" w:themeColor="text1"/>
          <w:sz w:val="14"/>
          <w:szCs w:val="14"/>
        </w:rPr>
        <w:tab/>
        <w:t>Bilgisayar Programlama II</w:t>
      </w:r>
      <w:r w:rsidRPr="001E1A37">
        <w:rPr>
          <w:color w:val="000000" w:themeColor="text1"/>
          <w:sz w:val="14"/>
          <w:szCs w:val="14"/>
        </w:rPr>
        <w:tab/>
      </w:r>
      <w:r w:rsidRPr="001E1A37">
        <w:rPr>
          <w:color w:val="000000" w:themeColor="text1"/>
          <w:sz w:val="14"/>
          <w:szCs w:val="14"/>
        </w:rPr>
        <w:tab/>
      </w:r>
      <w:r w:rsidRPr="001E1A37">
        <w:rPr>
          <w:color w:val="000000" w:themeColor="text1"/>
          <w:sz w:val="14"/>
          <w:szCs w:val="14"/>
        </w:rPr>
        <w:tab/>
      </w:r>
      <w:r w:rsidRPr="001E1A37">
        <w:rPr>
          <w:color w:val="000000" w:themeColor="text1"/>
          <w:sz w:val="14"/>
          <w:szCs w:val="14"/>
        </w:rPr>
        <w:tab/>
        <w:t>2+2</w:t>
      </w:r>
      <w:r w:rsidRPr="001E1A37">
        <w:rPr>
          <w:color w:val="000000" w:themeColor="text1"/>
          <w:sz w:val="14"/>
          <w:szCs w:val="14"/>
        </w:rPr>
        <w:tab/>
      </w:r>
    </w:p>
    <w:p w14:paraId="143BF68A" w14:textId="77A87F19" w:rsidR="00437903" w:rsidRDefault="00ED66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14"/>
          <w:szCs w:val="14"/>
        </w:rPr>
      </w:pPr>
      <w:r>
        <w:rPr>
          <w:sz w:val="14"/>
          <w:szCs w:val="14"/>
        </w:rPr>
        <w:t>TEX 4004</w:t>
      </w:r>
      <w:r>
        <w:rPr>
          <w:sz w:val="14"/>
          <w:szCs w:val="14"/>
        </w:rPr>
        <w:tab/>
        <w:t>Polymer Chemistry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3+0</w:t>
      </w:r>
      <w:r>
        <w:rPr>
          <w:sz w:val="14"/>
          <w:szCs w:val="14"/>
        </w:rPr>
        <w:tab/>
      </w:r>
    </w:p>
    <w:p w14:paraId="5B6DBF88" w14:textId="1620DF84" w:rsidR="00437903" w:rsidRDefault="00ED66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14"/>
          <w:szCs w:val="14"/>
        </w:rPr>
      </w:pPr>
      <w:r>
        <w:rPr>
          <w:sz w:val="14"/>
          <w:szCs w:val="14"/>
        </w:rPr>
        <w:t>TEX 4055</w:t>
      </w:r>
      <w:r>
        <w:rPr>
          <w:sz w:val="14"/>
          <w:szCs w:val="14"/>
        </w:rPr>
        <w:tab/>
        <w:t>Robotic Systems and Applications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3+0</w:t>
      </w:r>
      <w:r>
        <w:rPr>
          <w:sz w:val="14"/>
          <w:szCs w:val="14"/>
        </w:rPr>
        <w:tab/>
      </w:r>
    </w:p>
    <w:p w14:paraId="3893C078" w14:textId="77777777" w:rsidR="00437903" w:rsidRDefault="00ED66A1">
      <w:pPr>
        <w:shd w:val="clear" w:color="auto" w:fill="FFFFFF"/>
        <w:rPr>
          <w:b/>
          <w:i/>
          <w:sz w:val="14"/>
          <w:szCs w:val="14"/>
        </w:rPr>
      </w:pPr>
      <w:bookmarkStart w:id="2" w:name="_heading=h.30j0zll" w:colFirst="0" w:colLast="0"/>
      <w:bookmarkEnd w:id="2"/>
      <w:r>
        <w:rPr>
          <w:b/>
          <w:i/>
          <w:sz w:val="14"/>
          <w:szCs w:val="14"/>
        </w:rPr>
        <w:t>Tekstil Grubu Seçmeli Dersler</w:t>
      </w:r>
      <w:r>
        <w:rPr>
          <w:sz w:val="14"/>
          <w:szCs w:val="14"/>
        </w:rPr>
        <w:t xml:space="preserve"> </w:t>
      </w:r>
    </w:p>
    <w:p w14:paraId="174B8972" w14:textId="062B8121" w:rsidR="00437903" w:rsidRDefault="00ED66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14"/>
          <w:szCs w:val="14"/>
        </w:rPr>
      </w:pPr>
      <w:r>
        <w:rPr>
          <w:sz w:val="14"/>
          <w:szCs w:val="14"/>
        </w:rPr>
        <w:t>TKS 4528</w:t>
      </w:r>
      <w:r>
        <w:rPr>
          <w:sz w:val="14"/>
          <w:szCs w:val="14"/>
        </w:rPr>
        <w:tab/>
        <w:t>Bitim İşlemleri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1+2</w:t>
      </w:r>
      <w:r>
        <w:rPr>
          <w:sz w:val="14"/>
          <w:szCs w:val="14"/>
        </w:rPr>
        <w:tab/>
      </w:r>
    </w:p>
    <w:p w14:paraId="47E4A9B0" w14:textId="4331EB0C" w:rsidR="00437903" w:rsidRDefault="00ED66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14"/>
          <w:szCs w:val="14"/>
        </w:rPr>
      </w:pPr>
      <w:r>
        <w:rPr>
          <w:sz w:val="14"/>
          <w:szCs w:val="14"/>
        </w:rPr>
        <w:t>TKS 4532</w:t>
      </w:r>
      <w:r>
        <w:rPr>
          <w:sz w:val="14"/>
          <w:szCs w:val="14"/>
        </w:rPr>
        <w:tab/>
        <w:t>Baskı Teknolojisi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1+2</w:t>
      </w:r>
      <w:r>
        <w:rPr>
          <w:sz w:val="14"/>
          <w:szCs w:val="14"/>
        </w:rPr>
        <w:tab/>
      </w:r>
    </w:p>
    <w:p w14:paraId="2A4EA586" w14:textId="54527009" w:rsidR="00437903" w:rsidRDefault="00ED66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14"/>
          <w:szCs w:val="14"/>
        </w:rPr>
      </w:pPr>
      <w:r>
        <w:rPr>
          <w:sz w:val="14"/>
          <w:szCs w:val="14"/>
        </w:rPr>
        <w:t>TKS 4546</w:t>
      </w:r>
      <w:r>
        <w:rPr>
          <w:sz w:val="14"/>
          <w:szCs w:val="14"/>
        </w:rPr>
        <w:tab/>
        <w:t>Tekstilde İşletme Finansı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2+0</w:t>
      </w:r>
      <w:r>
        <w:rPr>
          <w:sz w:val="14"/>
          <w:szCs w:val="14"/>
        </w:rPr>
        <w:tab/>
      </w:r>
    </w:p>
    <w:p w14:paraId="2630BE54" w14:textId="79A0DE2A" w:rsidR="00437903" w:rsidRDefault="00ED66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14"/>
          <w:szCs w:val="14"/>
        </w:rPr>
      </w:pPr>
      <w:r>
        <w:rPr>
          <w:sz w:val="14"/>
          <w:szCs w:val="14"/>
        </w:rPr>
        <w:t>TKS 4533</w:t>
      </w:r>
      <w:r>
        <w:rPr>
          <w:sz w:val="14"/>
          <w:szCs w:val="14"/>
        </w:rPr>
        <w:tab/>
        <w:t xml:space="preserve">Tekstilde Pazarlama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2+0</w:t>
      </w:r>
      <w:r>
        <w:rPr>
          <w:sz w:val="14"/>
          <w:szCs w:val="14"/>
        </w:rPr>
        <w:tab/>
      </w:r>
    </w:p>
    <w:p w14:paraId="37025C48" w14:textId="2B77DA62" w:rsidR="00437903" w:rsidRDefault="00ED66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14"/>
          <w:szCs w:val="14"/>
        </w:rPr>
      </w:pPr>
      <w:r>
        <w:rPr>
          <w:sz w:val="14"/>
          <w:szCs w:val="14"/>
        </w:rPr>
        <w:t>TKS 4558</w:t>
      </w:r>
      <w:r>
        <w:rPr>
          <w:sz w:val="14"/>
          <w:szCs w:val="14"/>
        </w:rPr>
        <w:tab/>
        <w:t>Konfeksiyon Malzeme Bilgisi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2+0</w:t>
      </w:r>
      <w:r>
        <w:rPr>
          <w:sz w:val="14"/>
          <w:szCs w:val="14"/>
        </w:rPr>
        <w:tab/>
      </w:r>
    </w:p>
    <w:p w14:paraId="709AFFBC" w14:textId="3001B573" w:rsidR="00437903" w:rsidRPr="00DE4395" w:rsidRDefault="00ED66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14"/>
          <w:szCs w:val="14"/>
        </w:rPr>
      </w:pPr>
      <w:r>
        <w:rPr>
          <w:sz w:val="14"/>
          <w:szCs w:val="14"/>
        </w:rPr>
        <w:t>TKS 4562</w:t>
      </w:r>
      <w:r>
        <w:rPr>
          <w:sz w:val="14"/>
          <w:szCs w:val="14"/>
        </w:rPr>
        <w:tab/>
      </w:r>
      <w:r w:rsidRPr="00DE4395">
        <w:rPr>
          <w:sz w:val="14"/>
          <w:szCs w:val="14"/>
        </w:rPr>
        <w:t>Tekstilde Bilgisayar Uygulamalı İstatistiksel Yöntemler</w:t>
      </w:r>
      <w:r w:rsidRPr="00DE4395">
        <w:rPr>
          <w:sz w:val="14"/>
          <w:szCs w:val="14"/>
        </w:rPr>
        <w:tab/>
        <w:t xml:space="preserve"> </w:t>
      </w:r>
      <w:r w:rsidRPr="00DE4395">
        <w:rPr>
          <w:sz w:val="14"/>
          <w:szCs w:val="14"/>
        </w:rPr>
        <w:tab/>
        <w:t>1+2</w:t>
      </w:r>
      <w:r w:rsidRPr="00DE4395">
        <w:rPr>
          <w:sz w:val="14"/>
          <w:szCs w:val="14"/>
        </w:rPr>
        <w:tab/>
      </w:r>
    </w:p>
    <w:p w14:paraId="0551B760" w14:textId="3D2D0CD2" w:rsidR="00437903" w:rsidRPr="00DE4395" w:rsidRDefault="00ED66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14"/>
          <w:szCs w:val="14"/>
        </w:rPr>
      </w:pPr>
      <w:r w:rsidRPr="00DE4395">
        <w:rPr>
          <w:sz w:val="14"/>
          <w:szCs w:val="14"/>
        </w:rPr>
        <w:t>TKS 4538</w:t>
      </w:r>
      <w:r w:rsidRPr="00DE4395">
        <w:rPr>
          <w:sz w:val="14"/>
          <w:szCs w:val="14"/>
        </w:rPr>
        <w:tab/>
        <w:t>Tekstil Yardımcı Maddeleri</w:t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  <w:t>2+0</w:t>
      </w:r>
      <w:r w:rsidRPr="00DE4395">
        <w:rPr>
          <w:sz w:val="14"/>
          <w:szCs w:val="14"/>
        </w:rPr>
        <w:tab/>
      </w:r>
    </w:p>
    <w:p w14:paraId="2AF49CE4" w14:textId="04519EB2" w:rsidR="00437903" w:rsidRPr="00DE4395" w:rsidRDefault="00ED66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14"/>
          <w:szCs w:val="14"/>
        </w:rPr>
      </w:pPr>
      <w:r w:rsidRPr="00DE4395">
        <w:rPr>
          <w:sz w:val="14"/>
          <w:szCs w:val="14"/>
        </w:rPr>
        <w:t>TKS 4525</w:t>
      </w:r>
      <w:r w:rsidRPr="00DE4395">
        <w:rPr>
          <w:sz w:val="14"/>
          <w:szCs w:val="14"/>
        </w:rPr>
        <w:tab/>
        <w:t>Bilgisayarlı Kalıp Hazırlama</w:t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  <w:t>1+2</w:t>
      </w:r>
      <w:r w:rsidRPr="00DE4395">
        <w:rPr>
          <w:sz w:val="14"/>
          <w:szCs w:val="14"/>
        </w:rPr>
        <w:tab/>
      </w:r>
    </w:p>
    <w:p w14:paraId="29ABD1B4" w14:textId="4A41D44D" w:rsidR="00437903" w:rsidRPr="00DE4395" w:rsidRDefault="00ED66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14"/>
          <w:szCs w:val="14"/>
        </w:rPr>
      </w:pPr>
      <w:r w:rsidRPr="00DE4395">
        <w:rPr>
          <w:sz w:val="14"/>
          <w:szCs w:val="14"/>
        </w:rPr>
        <w:t>TKS 4568</w:t>
      </w:r>
      <w:r w:rsidRPr="00DE4395">
        <w:rPr>
          <w:sz w:val="14"/>
          <w:szCs w:val="14"/>
        </w:rPr>
        <w:tab/>
        <w:t>Tekstil İşletmelerinde Enerji Tasarrufu ve Yönetimi</w:t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  <w:t>2+0</w:t>
      </w:r>
      <w:r w:rsidRPr="00DE4395">
        <w:rPr>
          <w:sz w:val="14"/>
          <w:szCs w:val="14"/>
        </w:rPr>
        <w:tab/>
      </w:r>
    </w:p>
    <w:p w14:paraId="3F98A196" w14:textId="5BB068DA" w:rsidR="00437903" w:rsidRPr="00DE4395" w:rsidRDefault="00ED66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14"/>
          <w:szCs w:val="14"/>
        </w:rPr>
      </w:pPr>
      <w:r w:rsidRPr="00DE4395">
        <w:rPr>
          <w:sz w:val="14"/>
          <w:szCs w:val="14"/>
        </w:rPr>
        <w:t>TKS 4566</w:t>
      </w:r>
      <w:r w:rsidRPr="00DE4395">
        <w:rPr>
          <w:sz w:val="14"/>
          <w:szCs w:val="14"/>
        </w:rPr>
        <w:tab/>
        <w:t>Alternatif İplik Eğirme Yöntemleri</w:t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  <w:t>2+0</w:t>
      </w:r>
      <w:r w:rsidRPr="00DE4395">
        <w:rPr>
          <w:sz w:val="14"/>
          <w:szCs w:val="14"/>
        </w:rPr>
        <w:tab/>
      </w:r>
    </w:p>
    <w:p w14:paraId="5D7BBE00" w14:textId="19B36A1C" w:rsidR="00437903" w:rsidRPr="00DE4395" w:rsidRDefault="00ED66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14"/>
          <w:szCs w:val="14"/>
        </w:rPr>
      </w:pPr>
      <w:r w:rsidRPr="00DE4395">
        <w:rPr>
          <w:sz w:val="14"/>
          <w:szCs w:val="14"/>
        </w:rPr>
        <w:t>TEX 4538</w:t>
      </w:r>
      <w:r w:rsidRPr="00DE4395">
        <w:rPr>
          <w:sz w:val="14"/>
          <w:szCs w:val="14"/>
        </w:rPr>
        <w:tab/>
        <w:t>Textile Auxiliary Agents</w:t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  <w:t>2+0</w:t>
      </w:r>
      <w:r w:rsidRPr="00DE4395">
        <w:rPr>
          <w:sz w:val="14"/>
          <w:szCs w:val="14"/>
        </w:rPr>
        <w:tab/>
      </w:r>
    </w:p>
    <w:p w14:paraId="6F34DCEA" w14:textId="12FA71C4" w:rsidR="00437903" w:rsidRDefault="00ED66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14"/>
          <w:szCs w:val="14"/>
        </w:rPr>
      </w:pPr>
      <w:r w:rsidRPr="00DE4395">
        <w:rPr>
          <w:sz w:val="14"/>
          <w:szCs w:val="14"/>
        </w:rPr>
        <w:t>TEX 4564</w:t>
      </w:r>
      <w:r w:rsidRPr="00DE4395">
        <w:rPr>
          <w:sz w:val="14"/>
          <w:szCs w:val="14"/>
        </w:rPr>
        <w:tab/>
        <w:t>Dyeing of Fiber Blends</w:t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</w:r>
      <w:r w:rsidRPr="00DE4395">
        <w:rPr>
          <w:sz w:val="14"/>
          <w:szCs w:val="14"/>
        </w:rPr>
        <w:tab/>
        <w:t>1+2</w:t>
      </w:r>
      <w:r w:rsidRPr="00DE4395">
        <w:rPr>
          <w:sz w:val="14"/>
          <w:szCs w:val="14"/>
        </w:rPr>
        <w:tab/>
      </w:r>
    </w:p>
    <w:p w14:paraId="4C4E3C4E" w14:textId="2CEB2B85" w:rsidR="00F87A61" w:rsidRPr="009537F8" w:rsidRDefault="00205AAF" w:rsidP="00F87A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14"/>
          <w:szCs w:val="14"/>
        </w:rPr>
      </w:pPr>
      <w:r>
        <w:rPr>
          <w:sz w:val="14"/>
          <w:szCs w:val="14"/>
        </w:rPr>
        <w:t>TEX 4530</w:t>
      </w:r>
      <w:r>
        <w:rPr>
          <w:sz w:val="14"/>
          <w:szCs w:val="14"/>
        </w:rPr>
        <w:tab/>
        <w:t>Colour Scienc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1+2</w:t>
      </w:r>
      <w:r>
        <w:rPr>
          <w:sz w:val="14"/>
          <w:szCs w:val="14"/>
        </w:rPr>
        <w:tab/>
      </w:r>
      <w:bookmarkStart w:id="3" w:name="_GoBack"/>
      <w:bookmarkEnd w:id="3"/>
    </w:p>
    <w:sectPr w:rsidR="00F87A61" w:rsidRPr="009537F8">
      <w:pgSz w:w="16838" w:h="11906" w:orient="landscape"/>
      <w:pgMar w:top="284" w:right="1418" w:bottom="142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121A0" w14:textId="77777777" w:rsidR="00AD2CBA" w:rsidRDefault="00AD2CBA" w:rsidP="00CA6DBC">
      <w:r>
        <w:separator/>
      </w:r>
    </w:p>
  </w:endnote>
  <w:endnote w:type="continuationSeparator" w:id="0">
    <w:p w14:paraId="62E8FAB9" w14:textId="77777777" w:rsidR="00AD2CBA" w:rsidRDefault="00AD2CBA" w:rsidP="00CA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D3288" w14:textId="77777777" w:rsidR="00AD2CBA" w:rsidRDefault="00AD2CBA" w:rsidP="00CA6DBC">
      <w:r>
        <w:separator/>
      </w:r>
    </w:p>
  </w:footnote>
  <w:footnote w:type="continuationSeparator" w:id="0">
    <w:p w14:paraId="365E4FC1" w14:textId="77777777" w:rsidR="00AD2CBA" w:rsidRDefault="00AD2CBA" w:rsidP="00CA6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A82"/>
    <w:multiLevelType w:val="multilevel"/>
    <w:tmpl w:val="AE4C3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D239E"/>
    <w:multiLevelType w:val="multilevel"/>
    <w:tmpl w:val="5ED20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03"/>
    <w:rsid w:val="00021C0B"/>
    <w:rsid w:val="000A10C8"/>
    <w:rsid w:val="000B5742"/>
    <w:rsid w:val="000D01E9"/>
    <w:rsid w:val="000D1C02"/>
    <w:rsid w:val="00161895"/>
    <w:rsid w:val="001712A6"/>
    <w:rsid w:val="00193615"/>
    <w:rsid w:val="001A088C"/>
    <w:rsid w:val="001C2B07"/>
    <w:rsid w:val="001E1A37"/>
    <w:rsid w:val="001F53B5"/>
    <w:rsid w:val="00205AAF"/>
    <w:rsid w:val="00262E0C"/>
    <w:rsid w:val="00312A12"/>
    <w:rsid w:val="00320968"/>
    <w:rsid w:val="00392826"/>
    <w:rsid w:val="00393C47"/>
    <w:rsid w:val="003A0AE0"/>
    <w:rsid w:val="003B3905"/>
    <w:rsid w:val="00437903"/>
    <w:rsid w:val="00454F8D"/>
    <w:rsid w:val="00463E99"/>
    <w:rsid w:val="004B23A7"/>
    <w:rsid w:val="004B6A65"/>
    <w:rsid w:val="004F7D9A"/>
    <w:rsid w:val="00500745"/>
    <w:rsid w:val="00526268"/>
    <w:rsid w:val="00561750"/>
    <w:rsid w:val="005A1004"/>
    <w:rsid w:val="005F01F3"/>
    <w:rsid w:val="00600F4D"/>
    <w:rsid w:val="00606D7A"/>
    <w:rsid w:val="00667360"/>
    <w:rsid w:val="006B6AD3"/>
    <w:rsid w:val="006D33F2"/>
    <w:rsid w:val="00700928"/>
    <w:rsid w:val="00737C16"/>
    <w:rsid w:val="00744C4C"/>
    <w:rsid w:val="00745ED6"/>
    <w:rsid w:val="0075045C"/>
    <w:rsid w:val="007C55CE"/>
    <w:rsid w:val="00816DE7"/>
    <w:rsid w:val="008A4FC1"/>
    <w:rsid w:val="008A6D5E"/>
    <w:rsid w:val="008E50DC"/>
    <w:rsid w:val="00915004"/>
    <w:rsid w:val="00921D2E"/>
    <w:rsid w:val="009501F1"/>
    <w:rsid w:val="009537F8"/>
    <w:rsid w:val="00977483"/>
    <w:rsid w:val="009C38F9"/>
    <w:rsid w:val="00A51F75"/>
    <w:rsid w:val="00AB53E7"/>
    <w:rsid w:val="00AC2397"/>
    <w:rsid w:val="00AC6AA5"/>
    <w:rsid w:val="00AD2CBA"/>
    <w:rsid w:val="00AD6F7F"/>
    <w:rsid w:val="00AE12D3"/>
    <w:rsid w:val="00AE14D0"/>
    <w:rsid w:val="00B17376"/>
    <w:rsid w:val="00B306B5"/>
    <w:rsid w:val="00B63832"/>
    <w:rsid w:val="00B83400"/>
    <w:rsid w:val="00C428D9"/>
    <w:rsid w:val="00C564A8"/>
    <w:rsid w:val="00C64878"/>
    <w:rsid w:val="00C7691D"/>
    <w:rsid w:val="00CA6DBC"/>
    <w:rsid w:val="00CB010D"/>
    <w:rsid w:val="00CB1DEF"/>
    <w:rsid w:val="00CF4BCD"/>
    <w:rsid w:val="00D04BFE"/>
    <w:rsid w:val="00D472DD"/>
    <w:rsid w:val="00D4757B"/>
    <w:rsid w:val="00D64737"/>
    <w:rsid w:val="00D73F59"/>
    <w:rsid w:val="00DA1FCE"/>
    <w:rsid w:val="00DD241C"/>
    <w:rsid w:val="00DE4395"/>
    <w:rsid w:val="00DF15D8"/>
    <w:rsid w:val="00DF55FB"/>
    <w:rsid w:val="00E14026"/>
    <w:rsid w:val="00E27F0E"/>
    <w:rsid w:val="00E57678"/>
    <w:rsid w:val="00E94B84"/>
    <w:rsid w:val="00E964AA"/>
    <w:rsid w:val="00EA18F8"/>
    <w:rsid w:val="00EA792D"/>
    <w:rsid w:val="00EB0DD3"/>
    <w:rsid w:val="00EB52D7"/>
    <w:rsid w:val="00ED66A1"/>
    <w:rsid w:val="00EE6355"/>
    <w:rsid w:val="00F84780"/>
    <w:rsid w:val="00F87A6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8E606"/>
  <w15:docId w15:val="{85D6C65D-D48F-4831-88AE-1F820FAB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9B"/>
  </w:style>
  <w:style w:type="paragraph" w:styleId="Balk1">
    <w:name w:val="heading 1"/>
    <w:basedOn w:val="Normal"/>
    <w:next w:val="Normal"/>
    <w:link w:val="Balk1Char"/>
    <w:uiPriority w:val="9"/>
    <w:qFormat/>
    <w:rsid w:val="00402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0299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02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rsid w:val="0040299B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0299B"/>
    <w:rPr>
      <w:rFonts w:ascii="Cambria" w:eastAsia="Times New Roman" w:hAnsi="Cambria" w:cs="Times New Roman"/>
      <w:b/>
      <w:bCs/>
      <w:color w:val="4F81BD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0299B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1274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5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550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214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214E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14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14E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mmfname">
    <w:name w:val="tmm_fname"/>
    <w:basedOn w:val="VarsaylanParagrafYazTipi"/>
    <w:rsid w:val="00204885"/>
  </w:style>
  <w:style w:type="character" w:customStyle="1" w:styleId="tmmlname">
    <w:name w:val="tmm_lname"/>
    <w:basedOn w:val="VarsaylanParagrafYazTipi"/>
    <w:rsid w:val="00204885"/>
  </w:style>
  <w:style w:type="paragraph" w:styleId="ListeParagraf">
    <w:name w:val="List Paragraph"/>
    <w:basedOn w:val="Normal"/>
    <w:uiPriority w:val="34"/>
    <w:qFormat/>
    <w:rsid w:val="00D40B9A"/>
    <w:pPr>
      <w:ind w:left="720"/>
      <w:contextualSpacing/>
    </w:p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Dj7ph9rqn75tIyiG2Dp/+egD1Q==">AMUW2mVlw2LDRLAlQtRlJYN4IBNM4AqDV5/m2zRCwXIA3kOGAk/wO/Iim8SFcyO33qID4AHYjJZ++vcoou/AdcGgsaGdSbf248JYpafzShcxGV0RKy9lqi57qyXVg/N/K5AEyFVpW28CKBNRxiAumzYGTzvqjrQC4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D208DA-F40A-4928-A7C5-8385505E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erenkarabay</dc:creator>
  <cp:lastModifiedBy>end.user</cp:lastModifiedBy>
  <cp:revision>4</cp:revision>
  <cp:lastPrinted>2022-02-10T07:29:00Z</cp:lastPrinted>
  <dcterms:created xsi:type="dcterms:W3CDTF">2022-02-10T07:46:00Z</dcterms:created>
  <dcterms:modified xsi:type="dcterms:W3CDTF">2022-02-10T10:21:00Z</dcterms:modified>
</cp:coreProperties>
</file>